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3620" w:rsidRPr="00A848AD" w:rsidRDefault="00213620" w:rsidP="00213620">
      <w:pPr>
        <w:rPr>
          <w:b/>
          <w:bCs/>
          <w:sz w:val="36"/>
          <w:szCs w:val="36"/>
          <w:rtl/>
        </w:rPr>
      </w:pPr>
      <w:bookmarkStart w:id="0" w:name="_Toc399617534"/>
      <w:r w:rsidRPr="00A848AD">
        <w:rPr>
          <w:b/>
          <w:bCs/>
          <w:sz w:val="36"/>
          <w:szCs w:val="36"/>
          <w:rtl/>
        </w:rPr>
        <w:t>الجمهورية اليمنية</w:t>
      </w:r>
    </w:p>
    <w:p w:rsidR="00213620" w:rsidRPr="00A848AD" w:rsidRDefault="00213620" w:rsidP="00213620">
      <w:pPr>
        <w:rPr>
          <w:b/>
          <w:bCs/>
          <w:sz w:val="36"/>
          <w:szCs w:val="36"/>
          <w:rtl/>
        </w:rPr>
      </w:pPr>
      <w:r w:rsidRPr="00A848AD">
        <w:rPr>
          <w:b/>
          <w:bCs/>
          <w:sz w:val="36"/>
          <w:szCs w:val="36"/>
          <w:rtl/>
        </w:rPr>
        <w:t>جامعة عدن</w:t>
      </w:r>
    </w:p>
    <w:p w:rsidR="00213620" w:rsidRPr="00A848AD" w:rsidRDefault="00213620" w:rsidP="00213620">
      <w:pPr>
        <w:rPr>
          <w:b/>
          <w:bCs/>
          <w:sz w:val="36"/>
          <w:szCs w:val="36"/>
          <w:rtl/>
        </w:rPr>
      </w:pPr>
      <w:r w:rsidRPr="00A848AD">
        <w:rPr>
          <w:b/>
          <w:bCs/>
          <w:sz w:val="36"/>
          <w:szCs w:val="36"/>
          <w:rtl/>
        </w:rPr>
        <w:t>كلية:</w:t>
      </w:r>
    </w:p>
    <w:p w:rsidR="00213620" w:rsidRPr="00A848AD" w:rsidRDefault="00213620" w:rsidP="00213620">
      <w:pPr>
        <w:rPr>
          <w:b/>
          <w:bCs/>
          <w:sz w:val="36"/>
          <w:szCs w:val="36"/>
          <w:rtl/>
        </w:rPr>
      </w:pPr>
      <w:r w:rsidRPr="00A848AD">
        <w:rPr>
          <w:b/>
          <w:bCs/>
          <w:sz w:val="36"/>
          <w:szCs w:val="36"/>
          <w:rtl/>
        </w:rPr>
        <w:t>القسم العلمي:</w:t>
      </w:r>
    </w:p>
    <w:p w:rsidR="00213620" w:rsidRPr="00A848AD" w:rsidRDefault="00213620" w:rsidP="00213620">
      <w:pPr>
        <w:rPr>
          <w:b/>
          <w:bCs/>
          <w:sz w:val="36"/>
          <w:szCs w:val="36"/>
          <w:rtl/>
        </w:rPr>
      </w:pPr>
      <w:r w:rsidRPr="00A848AD">
        <w:rPr>
          <w:b/>
          <w:bCs/>
          <w:sz w:val="36"/>
          <w:szCs w:val="36"/>
          <w:rtl/>
        </w:rPr>
        <w:t>اسم البرنامج:</w:t>
      </w:r>
    </w:p>
    <w:p w:rsidR="00A848AD" w:rsidRDefault="00A848AD" w:rsidP="00E81681">
      <w:pPr>
        <w:widowControl w:val="0"/>
        <w:spacing w:after="100" w:afterAutospacing="1" w:line="500" w:lineRule="exact"/>
        <w:jc w:val="center"/>
        <w:outlineLvl w:val="1"/>
        <w:rPr>
          <w:rFonts w:eastAsia="Calibri" w:hint="cs"/>
          <w:b/>
          <w:bCs/>
          <w:sz w:val="32"/>
          <w:szCs w:val="40"/>
          <w:u w:val="single"/>
          <w:rtl/>
        </w:rPr>
      </w:pPr>
    </w:p>
    <w:p w:rsidR="00E81681" w:rsidRPr="00A848AD" w:rsidRDefault="00B517CF" w:rsidP="00E81681">
      <w:pPr>
        <w:widowControl w:val="0"/>
        <w:spacing w:after="100" w:afterAutospacing="1" w:line="500" w:lineRule="exact"/>
        <w:jc w:val="center"/>
        <w:outlineLvl w:val="1"/>
        <w:rPr>
          <w:rFonts w:eastAsia="Calibri"/>
          <w:b/>
          <w:bCs/>
          <w:sz w:val="32"/>
          <w:szCs w:val="40"/>
          <w:u w:val="single"/>
          <w:rtl/>
          <w:lang w:bidi="ar-YE"/>
        </w:rPr>
      </w:pPr>
      <w:r>
        <w:rPr>
          <w:rFonts w:eastAsia="Calibri" w:hint="cs"/>
          <w:b/>
          <w:bCs/>
          <w:sz w:val="32"/>
          <w:szCs w:val="40"/>
          <w:u w:val="single"/>
          <w:rtl/>
          <w:lang w:bidi="ar-YE"/>
        </w:rPr>
        <w:t>استمارة</w:t>
      </w:r>
      <w:r w:rsidR="00E81681" w:rsidRPr="00A848AD">
        <w:rPr>
          <w:rFonts w:eastAsia="Calibri"/>
          <w:b/>
          <w:bCs/>
          <w:sz w:val="32"/>
          <w:szCs w:val="40"/>
          <w:u w:val="single"/>
          <w:rtl/>
          <w:lang w:bidi="ar-YE"/>
        </w:rPr>
        <w:t xml:space="preserve"> خطة المساق الدراسي</w:t>
      </w:r>
      <w:bookmarkEnd w:id="0"/>
      <w:r w:rsidR="00C16CF6" w:rsidRPr="00A848AD">
        <w:rPr>
          <w:rFonts w:eastAsia="Calibri"/>
          <w:b/>
          <w:bCs/>
          <w:sz w:val="32"/>
          <w:szCs w:val="40"/>
          <w:u w:val="single"/>
          <w:rtl/>
          <w:lang w:bidi="ar-YE"/>
        </w:rPr>
        <w:t xml:space="preserve"> .... </w:t>
      </w:r>
    </w:p>
    <w:p w:rsidR="00E81681" w:rsidRPr="00A848AD" w:rsidRDefault="00E81681" w:rsidP="00E81681">
      <w:pPr>
        <w:rPr>
          <w:sz w:val="20"/>
          <w:szCs w:val="20"/>
          <w:rtl/>
        </w:rPr>
      </w:pPr>
    </w:p>
    <w:p w:rsidR="00E81681" w:rsidRPr="00A848AD" w:rsidRDefault="00E81681" w:rsidP="00E81681">
      <w:pPr>
        <w:ind w:firstLine="20"/>
        <w:jc w:val="center"/>
        <w:rPr>
          <w:sz w:val="32"/>
          <w:szCs w:val="40"/>
          <w:rtl/>
        </w:rPr>
      </w:pPr>
      <w:r w:rsidRPr="00A848AD">
        <w:rPr>
          <w:i/>
          <w:iCs/>
          <w:sz w:val="22"/>
          <w:szCs w:val="22"/>
          <w:u w:val="single"/>
          <w:rtl/>
        </w:rPr>
        <w:t>يعمل الموصف على تعبئة المعلومات المطلوبة من خلال نسخها من قالب مواصفات المساق الدراسي</w:t>
      </w:r>
    </w:p>
    <w:p w:rsidR="00E81681" w:rsidRPr="00A848AD" w:rsidRDefault="00E81681" w:rsidP="00E81681">
      <w:pPr>
        <w:ind w:firstLine="20"/>
        <w:jc w:val="center"/>
        <w:rPr>
          <w:sz w:val="6"/>
          <w:szCs w:val="10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2280"/>
        <w:gridCol w:w="772"/>
        <w:gridCol w:w="831"/>
        <w:gridCol w:w="1033"/>
        <w:gridCol w:w="949"/>
        <w:gridCol w:w="903"/>
        <w:gridCol w:w="936"/>
      </w:tblGrid>
      <w:tr w:rsidR="00E81681" w:rsidRPr="00A848AD" w:rsidTr="00E81681">
        <w:trPr>
          <w:jc w:val="center"/>
        </w:trPr>
        <w:tc>
          <w:tcPr>
            <w:tcW w:w="5000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E81681" w:rsidRPr="00A848AD" w:rsidRDefault="00E81681" w:rsidP="00BD588F">
            <w:pPr>
              <w:numPr>
                <w:ilvl w:val="0"/>
                <w:numId w:val="10"/>
              </w:numPr>
              <w:spacing w:after="200" w:line="420" w:lineRule="exact"/>
              <w:ind w:left="465" w:hanging="284"/>
              <w:contextualSpacing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A848AD">
              <w:rPr>
                <w:rFonts w:eastAsia="Calibri"/>
                <w:b/>
                <w:bCs/>
                <w:color w:val="000000"/>
                <w:sz w:val="28"/>
                <w:szCs w:val="28"/>
                <w:rtl/>
                <w:lang w:bidi="ar-EG"/>
              </w:rPr>
              <w:t>معلومات عن مدرس المساق</w:t>
            </w:r>
            <w:r w:rsidRPr="00A848AD">
              <w:rPr>
                <w:rFonts w:eastAsia="Calibri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E81681" w:rsidRPr="00A848AD" w:rsidTr="00C16CF6">
        <w:trPr>
          <w:jc w:val="center"/>
        </w:trPr>
        <w:tc>
          <w:tcPr>
            <w:tcW w:w="9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1681" w:rsidRPr="00A848AD" w:rsidRDefault="00E81681" w:rsidP="00E81681">
            <w:pPr>
              <w:spacing w:line="420" w:lineRule="exact"/>
              <w:rPr>
                <w:rFonts w:eastAsia="Calibri"/>
                <w:b/>
                <w:bCs/>
                <w:sz w:val="28"/>
                <w:rtl/>
              </w:rPr>
            </w:pPr>
            <w:r w:rsidRPr="00A848AD">
              <w:rPr>
                <w:rFonts w:eastAsia="Calibri"/>
                <w:b/>
                <w:bCs/>
                <w:sz w:val="28"/>
                <w:rtl/>
              </w:rPr>
              <w:t>الاسم</w:t>
            </w:r>
          </w:p>
        </w:tc>
        <w:tc>
          <w:tcPr>
            <w:tcW w:w="11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1681" w:rsidRPr="00A848AD" w:rsidRDefault="00783BA1" w:rsidP="00E81681">
            <w:pPr>
              <w:spacing w:line="420" w:lineRule="exact"/>
              <w:rPr>
                <w:rFonts w:eastAsia="Calibri"/>
                <w:sz w:val="20"/>
                <w:szCs w:val="18"/>
                <w:rtl/>
              </w:rPr>
            </w:pPr>
            <w:r w:rsidRPr="00A848AD">
              <w:rPr>
                <w:rFonts w:eastAsia="Calibri"/>
                <w:sz w:val="20"/>
                <w:szCs w:val="18"/>
                <w:rtl/>
              </w:rPr>
              <w:t>اسم مدرس المساق</w:t>
            </w:r>
          </w:p>
        </w:tc>
        <w:tc>
          <w:tcPr>
            <w:tcW w:w="285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1681" w:rsidRPr="00A848AD" w:rsidRDefault="00E81681" w:rsidP="00E81681">
            <w:pPr>
              <w:spacing w:line="420" w:lineRule="exact"/>
              <w:jc w:val="center"/>
              <w:rPr>
                <w:rFonts w:eastAsia="Calibri"/>
                <w:b/>
                <w:bCs/>
                <w:sz w:val="28"/>
                <w:rtl/>
              </w:rPr>
            </w:pPr>
            <w:r w:rsidRPr="00A848AD">
              <w:rPr>
                <w:rFonts w:eastAsia="Calibri"/>
                <w:b/>
                <w:bCs/>
                <w:sz w:val="28"/>
                <w:rtl/>
              </w:rPr>
              <w:t>الساعات المكتبية</w:t>
            </w:r>
          </w:p>
        </w:tc>
      </w:tr>
      <w:tr w:rsidR="00E81681" w:rsidRPr="00A848AD" w:rsidTr="00C16CF6">
        <w:trPr>
          <w:jc w:val="center"/>
        </w:trPr>
        <w:tc>
          <w:tcPr>
            <w:tcW w:w="9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1681" w:rsidRPr="00A848AD" w:rsidRDefault="00E81681" w:rsidP="00E81681">
            <w:pPr>
              <w:spacing w:line="420" w:lineRule="exact"/>
              <w:rPr>
                <w:rFonts w:eastAsia="Calibri"/>
                <w:b/>
                <w:bCs/>
                <w:sz w:val="28"/>
                <w:rtl/>
              </w:rPr>
            </w:pPr>
            <w:r w:rsidRPr="00A848AD">
              <w:rPr>
                <w:rFonts w:eastAsia="Calibri"/>
                <w:b/>
                <w:bCs/>
                <w:sz w:val="28"/>
                <w:rtl/>
              </w:rPr>
              <w:t>المكان ورقم الهاتف</w:t>
            </w:r>
          </w:p>
        </w:tc>
        <w:tc>
          <w:tcPr>
            <w:tcW w:w="11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1681" w:rsidRPr="00A848AD" w:rsidRDefault="00783BA1" w:rsidP="00E81681">
            <w:pPr>
              <w:spacing w:line="420" w:lineRule="exact"/>
              <w:rPr>
                <w:rFonts w:eastAsia="Calibri"/>
                <w:sz w:val="22"/>
                <w:szCs w:val="20"/>
                <w:rtl/>
              </w:rPr>
            </w:pPr>
            <w:r w:rsidRPr="00A848AD">
              <w:rPr>
                <w:rFonts w:eastAsia="Calibri"/>
                <w:sz w:val="22"/>
                <w:szCs w:val="20"/>
                <w:rtl/>
              </w:rPr>
              <w:t>مكان مكتب المدرس في الكلية وهاتفه</w:t>
            </w:r>
          </w:p>
        </w:tc>
        <w:tc>
          <w:tcPr>
            <w:tcW w:w="4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E81681" w:rsidRPr="00A848AD" w:rsidRDefault="00E81681" w:rsidP="00E81681">
            <w:pPr>
              <w:spacing w:line="420" w:lineRule="exact"/>
              <w:jc w:val="center"/>
              <w:rPr>
                <w:rFonts w:eastAsia="Calibri"/>
                <w:b/>
                <w:bCs/>
                <w:sz w:val="28"/>
                <w:rtl/>
              </w:rPr>
            </w:pPr>
            <w:r w:rsidRPr="00A848AD">
              <w:rPr>
                <w:rFonts w:eastAsia="Calibri"/>
                <w:b/>
                <w:bCs/>
                <w:sz w:val="28"/>
                <w:rtl/>
              </w:rPr>
              <w:t>السبت</w:t>
            </w:r>
          </w:p>
        </w:tc>
        <w:tc>
          <w:tcPr>
            <w:tcW w:w="4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E81681" w:rsidRPr="00A848AD" w:rsidRDefault="00E81681" w:rsidP="00E81681">
            <w:pPr>
              <w:spacing w:line="420" w:lineRule="exact"/>
              <w:jc w:val="center"/>
              <w:rPr>
                <w:rFonts w:eastAsia="Calibri"/>
                <w:b/>
                <w:bCs/>
                <w:sz w:val="28"/>
                <w:rtl/>
              </w:rPr>
            </w:pPr>
            <w:r w:rsidRPr="00A848AD">
              <w:rPr>
                <w:rFonts w:eastAsia="Calibri"/>
                <w:b/>
                <w:bCs/>
                <w:sz w:val="28"/>
                <w:rtl/>
              </w:rPr>
              <w:t>الأحد</w:t>
            </w:r>
          </w:p>
        </w:tc>
        <w:tc>
          <w:tcPr>
            <w:tcW w:w="5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E81681" w:rsidRPr="00A848AD" w:rsidRDefault="00E81681" w:rsidP="00E81681">
            <w:pPr>
              <w:spacing w:line="420" w:lineRule="exact"/>
              <w:jc w:val="center"/>
              <w:rPr>
                <w:rFonts w:eastAsia="Calibri"/>
                <w:b/>
                <w:bCs/>
                <w:sz w:val="28"/>
                <w:rtl/>
              </w:rPr>
            </w:pPr>
            <w:r w:rsidRPr="00A848AD">
              <w:rPr>
                <w:rFonts w:eastAsia="Calibri"/>
                <w:b/>
                <w:bCs/>
                <w:sz w:val="28"/>
                <w:rtl/>
              </w:rPr>
              <w:t>الاثنين</w:t>
            </w:r>
          </w:p>
        </w:tc>
        <w:tc>
          <w:tcPr>
            <w:tcW w:w="4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E81681" w:rsidRPr="00A848AD" w:rsidRDefault="00E81681" w:rsidP="00E81681">
            <w:pPr>
              <w:spacing w:line="420" w:lineRule="exact"/>
              <w:jc w:val="center"/>
              <w:rPr>
                <w:rFonts w:eastAsia="Calibri"/>
                <w:b/>
                <w:bCs/>
                <w:sz w:val="28"/>
                <w:rtl/>
              </w:rPr>
            </w:pPr>
            <w:r w:rsidRPr="00A848AD">
              <w:rPr>
                <w:rFonts w:eastAsia="Calibri"/>
                <w:b/>
                <w:bCs/>
                <w:sz w:val="28"/>
                <w:rtl/>
              </w:rPr>
              <w:t>الثلاثاء</w:t>
            </w:r>
          </w:p>
        </w:tc>
        <w:tc>
          <w:tcPr>
            <w:tcW w:w="4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E81681" w:rsidRPr="00A848AD" w:rsidRDefault="00E81681" w:rsidP="00E81681">
            <w:pPr>
              <w:spacing w:line="420" w:lineRule="exact"/>
              <w:jc w:val="center"/>
              <w:rPr>
                <w:rFonts w:eastAsia="Calibri"/>
                <w:b/>
                <w:bCs/>
                <w:sz w:val="28"/>
                <w:rtl/>
              </w:rPr>
            </w:pPr>
            <w:r w:rsidRPr="00A848AD">
              <w:rPr>
                <w:rFonts w:eastAsia="Calibri"/>
                <w:b/>
                <w:bCs/>
                <w:sz w:val="28"/>
                <w:rtl/>
              </w:rPr>
              <w:t>الأربعاء</w:t>
            </w:r>
          </w:p>
        </w:tc>
        <w:tc>
          <w:tcPr>
            <w:tcW w:w="4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E81681" w:rsidRPr="00A848AD" w:rsidRDefault="00E81681" w:rsidP="00E81681">
            <w:pPr>
              <w:spacing w:line="420" w:lineRule="exact"/>
              <w:jc w:val="center"/>
              <w:rPr>
                <w:rFonts w:eastAsia="Calibri"/>
                <w:b/>
                <w:bCs/>
                <w:sz w:val="28"/>
                <w:rtl/>
              </w:rPr>
            </w:pPr>
            <w:r w:rsidRPr="00A848AD">
              <w:rPr>
                <w:rFonts w:eastAsia="Calibri"/>
                <w:b/>
                <w:bCs/>
                <w:sz w:val="28"/>
                <w:rtl/>
              </w:rPr>
              <w:t>الخميس</w:t>
            </w:r>
          </w:p>
        </w:tc>
      </w:tr>
      <w:tr w:rsidR="00E81681" w:rsidRPr="00A848AD" w:rsidTr="00C16CF6">
        <w:trPr>
          <w:jc w:val="center"/>
        </w:trPr>
        <w:tc>
          <w:tcPr>
            <w:tcW w:w="9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1681" w:rsidRPr="00A848AD" w:rsidRDefault="00E81681" w:rsidP="00E81681">
            <w:pPr>
              <w:spacing w:line="420" w:lineRule="exact"/>
              <w:rPr>
                <w:rFonts w:eastAsia="Calibri"/>
                <w:b/>
                <w:bCs/>
                <w:sz w:val="28"/>
                <w:rtl/>
              </w:rPr>
            </w:pPr>
            <w:r w:rsidRPr="00A848AD">
              <w:rPr>
                <w:rFonts w:eastAsia="Calibri"/>
                <w:b/>
                <w:bCs/>
                <w:sz w:val="28"/>
                <w:rtl/>
              </w:rPr>
              <w:t>البريد الإليكتروني</w:t>
            </w:r>
          </w:p>
        </w:tc>
        <w:tc>
          <w:tcPr>
            <w:tcW w:w="11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1681" w:rsidRPr="00A848AD" w:rsidRDefault="00E81681" w:rsidP="00E81681">
            <w:pPr>
              <w:spacing w:line="420" w:lineRule="exact"/>
              <w:rPr>
                <w:rFonts w:eastAsia="Calibri"/>
                <w:sz w:val="22"/>
                <w:szCs w:val="20"/>
                <w:rtl/>
              </w:rPr>
            </w:pPr>
          </w:p>
        </w:tc>
        <w:tc>
          <w:tcPr>
            <w:tcW w:w="4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1681" w:rsidRPr="00A848AD" w:rsidRDefault="00E81681" w:rsidP="00E81681">
            <w:pPr>
              <w:spacing w:line="420" w:lineRule="exact"/>
              <w:rPr>
                <w:rFonts w:eastAsia="Calibri"/>
                <w:szCs w:val="22"/>
                <w:rtl/>
              </w:rPr>
            </w:pPr>
          </w:p>
        </w:tc>
        <w:tc>
          <w:tcPr>
            <w:tcW w:w="4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1681" w:rsidRPr="00A848AD" w:rsidRDefault="00E81681" w:rsidP="00E81681">
            <w:pPr>
              <w:spacing w:line="420" w:lineRule="exact"/>
              <w:rPr>
                <w:rFonts w:eastAsia="Calibri"/>
                <w:szCs w:val="22"/>
                <w:rtl/>
              </w:rPr>
            </w:pPr>
          </w:p>
        </w:tc>
        <w:tc>
          <w:tcPr>
            <w:tcW w:w="5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1681" w:rsidRPr="00A848AD" w:rsidRDefault="00E81681" w:rsidP="00E81681">
            <w:pPr>
              <w:spacing w:line="420" w:lineRule="exact"/>
              <w:rPr>
                <w:rFonts w:eastAsia="Calibri"/>
                <w:szCs w:val="22"/>
                <w:rtl/>
              </w:rPr>
            </w:pPr>
          </w:p>
        </w:tc>
        <w:tc>
          <w:tcPr>
            <w:tcW w:w="4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1681" w:rsidRPr="00A848AD" w:rsidRDefault="00E81681" w:rsidP="00E81681">
            <w:pPr>
              <w:spacing w:line="420" w:lineRule="exact"/>
              <w:rPr>
                <w:rFonts w:eastAsia="Calibri"/>
                <w:szCs w:val="22"/>
                <w:rtl/>
              </w:rPr>
            </w:pPr>
          </w:p>
        </w:tc>
        <w:tc>
          <w:tcPr>
            <w:tcW w:w="4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1681" w:rsidRPr="00A848AD" w:rsidRDefault="00E81681" w:rsidP="00E81681">
            <w:pPr>
              <w:spacing w:line="420" w:lineRule="exact"/>
              <w:rPr>
                <w:rFonts w:eastAsia="Calibri"/>
                <w:szCs w:val="22"/>
                <w:rtl/>
              </w:rPr>
            </w:pPr>
          </w:p>
        </w:tc>
        <w:tc>
          <w:tcPr>
            <w:tcW w:w="4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1681" w:rsidRPr="00A848AD" w:rsidRDefault="00E81681" w:rsidP="00E81681">
            <w:pPr>
              <w:spacing w:line="420" w:lineRule="exact"/>
              <w:rPr>
                <w:rFonts w:eastAsia="Calibri"/>
                <w:szCs w:val="22"/>
                <w:rtl/>
              </w:rPr>
            </w:pPr>
          </w:p>
        </w:tc>
      </w:tr>
    </w:tbl>
    <w:tbl>
      <w:tblPr>
        <w:tblStyle w:val="-1"/>
        <w:bidiVisual/>
        <w:tblW w:w="5000" w:type="pct"/>
        <w:tblLook w:val="04A0" w:firstRow="1" w:lastRow="0" w:firstColumn="1" w:lastColumn="0" w:noHBand="0" w:noVBand="1"/>
      </w:tblPr>
      <w:tblGrid>
        <w:gridCol w:w="527"/>
        <w:gridCol w:w="455"/>
        <w:gridCol w:w="3275"/>
        <w:gridCol w:w="122"/>
        <w:gridCol w:w="1033"/>
        <w:gridCol w:w="911"/>
        <w:gridCol w:w="888"/>
        <w:gridCol w:w="42"/>
        <w:gridCol w:w="962"/>
        <w:gridCol w:w="1295"/>
      </w:tblGrid>
      <w:tr w:rsidR="00E81681" w:rsidRPr="00A848AD" w:rsidTr="00E816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1681" w:rsidRPr="00A848AD" w:rsidRDefault="00E81681" w:rsidP="00BD588F">
            <w:pPr>
              <w:numPr>
                <w:ilvl w:val="0"/>
                <w:numId w:val="10"/>
              </w:numPr>
              <w:spacing w:line="420" w:lineRule="exact"/>
              <w:ind w:left="465" w:hanging="284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bidi="ar-EG"/>
              </w:rPr>
            </w:pPr>
            <w:r w:rsidRPr="00A848AD">
              <w:rPr>
                <w:rFonts w:ascii="Times New Roman" w:eastAsia="Calibri" w:hAnsi="Times New Roman"/>
                <w:color w:val="000000"/>
                <w:sz w:val="28"/>
                <w:szCs w:val="28"/>
                <w:rtl/>
                <w:lang w:bidi="ar-EG"/>
              </w:rPr>
              <w:t>المعلومات العامة عن المساق:</w:t>
            </w:r>
            <w:r w:rsidR="00E3486A" w:rsidRPr="00A848AD">
              <w:rPr>
                <w:rFonts w:ascii="Times New Roman" w:hAnsi="Times New Roman"/>
                <w:sz w:val="20"/>
                <w:szCs w:val="20"/>
                <w:rtl/>
                <w:lang w:bidi="ar-EG"/>
              </w:rPr>
              <w:t xml:space="preserve"> </w:t>
            </w:r>
            <w:r w:rsidR="00E3486A" w:rsidRPr="00A848AD">
              <w:rPr>
                <w:rFonts w:ascii="Times New Roman" w:hAnsi="Times New Roman"/>
                <w:sz w:val="20"/>
                <w:szCs w:val="20"/>
                <w:rtl/>
                <w:lang w:bidi="ar-EG"/>
              </w:rPr>
              <w:t xml:space="preserve">(يتم نسخه من </w:t>
            </w:r>
            <w:r w:rsidR="00E3486A">
              <w:rPr>
                <w:rFonts w:ascii="Times New Roman" w:hAnsi="Times New Roman" w:hint="cs"/>
                <w:sz w:val="20"/>
                <w:szCs w:val="20"/>
                <w:rtl/>
                <w:lang w:bidi="ar-EG"/>
              </w:rPr>
              <w:t>استمارة</w:t>
            </w:r>
            <w:r w:rsidR="00E3486A" w:rsidRPr="00A848AD">
              <w:rPr>
                <w:rFonts w:ascii="Times New Roman" w:hAnsi="Times New Roman"/>
                <w:sz w:val="20"/>
                <w:szCs w:val="20"/>
                <w:rtl/>
                <w:lang w:bidi="ar-EG"/>
              </w:rPr>
              <w:t xml:space="preserve"> مواصفات المساق)</w:t>
            </w:r>
          </w:p>
        </w:tc>
      </w:tr>
      <w:tr w:rsidR="00E81681" w:rsidRPr="00A848AD" w:rsidTr="002B7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1681" w:rsidRPr="00A848AD" w:rsidRDefault="00E81681" w:rsidP="00BD588F">
            <w:pPr>
              <w:numPr>
                <w:ilvl w:val="0"/>
                <w:numId w:val="17"/>
              </w:numPr>
              <w:tabs>
                <w:tab w:val="right" w:pos="142"/>
              </w:tabs>
              <w:spacing w:line="42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1681" w:rsidRPr="00A848AD" w:rsidRDefault="00E81681" w:rsidP="00E81681">
            <w:pPr>
              <w:tabs>
                <w:tab w:val="right" w:pos="142"/>
              </w:tabs>
              <w:spacing w:line="4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  <w:r w:rsidRPr="00A848AD">
              <w:rPr>
                <w:rFonts w:ascii="Times New Roman" w:eastAsia="Times New Roman" w:hAnsi="Times New Roman" w:cs="Times New Roman"/>
                <w:b/>
                <w:bCs/>
                <w:rtl/>
              </w:rPr>
              <w:t>اسم المساق</w:t>
            </w:r>
            <w:r w:rsidRPr="00A848AD"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  <w:t>:</w:t>
            </w:r>
          </w:p>
        </w:tc>
        <w:tc>
          <w:tcPr>
            <w:tcW w:w="276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1681" w:rsidRPr="00A848AD" w:rsidRDefault="00E81681" w:rsidP="00E81681">
            <w:pPr>
              <w:tabs>
                <w:tab w:val="right" w:pos="142"/>
              </w:tabs>
              <w:spacing w:line="420" w:lineRule="exact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E81681" w:rsidRPr="00A848AD" w:rsidTr="002B7E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1681" w:rsidRPr="00A848AD" w:rsidRDefault="00E81681" w:rsidP="00BD588F">
            <w:pPr>
              <w:numPr>
                <w:ilvl w:val="0"/>
                <w:numId w:val="17"/>
              </w:numPr>
              <w:tabs>
                <w:tab w:val="right" w:pos="142"/>
              </w:tabs>
              <w:spacing w:line="420" w:lineRule="exact"/>
              <w:ind w:left="470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1681" w:rsidRPr="00A848AD" w:rsidRDefault="00E81681" w:rsidP="00E81681">
            <w:pPr>
              <w:tabs>
                <w:tab w:val="right" w:pos="142"/>
              </w:tabs>
              <w:spacing w:line="4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48AD">
              <w:rPr>
                <w:rFonts w:ascii="Times New Roman" w:eastAsia="Times New Roman" w:hAnsi="Times New Roman" w:cs="Times New Roman"/>
                <w:b/>
                <w:bCs/>
                <w:rtl/>
              </w:rPr>
              <w:t>رمز المساق ورقمه:</w:t>
            </w:r>
          </w:p>
        </w:tc>
        <w:tc>
          <w:tcPr>
            <w:tcW w:w="276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1681" w:rsidRPr="00A848AD" w:rsidRDefault="00E81681" w:rsidP="00E81681">
            <w:pPr>
              <w:spacing w:line="420" w:lineRule="exact"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E81681" w:rsidRPr="00A848AD" w:rsidTr="00E81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1681" w:rsidRPr="00A848AD" w:rsidRDefault="00E81681" w:rsidP="00BD588F">
            <w:pPr>
              <w:numPr>
                <w:ilvl w:val="0"/>
                <w:numId w:val="17"/>
              </w:numPr>
              <w:tabs>
                <w:tab w:val="right" w:pos="142"/>
              </w:tabs>
              <w:spacing w:line="420" w:lineRule="exact"/>
              <w:ind w:left="470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1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1681" w:rsidRPr="00A848AD" w:rsidRDefault="00E81681" w:rsidP="00E81681">
            <w:pPr>
              <w:tabs>
                <w:tab w:val="right" w:pos="142"/>
              </w:tabs>
              <w:spacing w:line="4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A848AD">
              <w:rPr>
                <w:rFonts w:ascii="Times New Roman" w:eastAsia="Times New Roman" w:hAnsi="Times New Roman" w:cs="Times New Roman"/>
                <w:b/>
                <w:bCs/>
                <w:rtl/>
              </w:rPr>
              <w:t>الساعات المعتمدة:</w:t>
            </w:r>
          </w:p>
        </w:tc>
        <w:tc>
          <w:tcPr>
            <w:tcW w:w="60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1681" w:rsidRPr="00A848AD" w:rsidRDefault="00E81681" w:rsidP="00E81681">
            <w:pPr>
              <w:spacing w:line="4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848AD">
              <w:rPr>
                <w:rFonts w:ascii="Times New Roman" w:eastAsia="Times New Roman" w:hAnsi="Times New Roman" w:cs="Times New Roman"/>
                <w:rtl/>
              </w:rPr>
              <w:t>محاضرة</w:t>
            </w:r>
          </w:p>
        </w:tc>
        <w:tc>
          <w:tcPr>
            <w:tcW w:w="47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1681" w:rsidRPr="00A848AD" w:rsidRDefault="00E81681" w:rsidP="00E81681">
            <w:pPr>
              <w:spacing w:line="4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848AD">
              <w:rPr>
                <w:rFonts w:ascii="Times New Roman" w:eastAsia="Times New Roman" w:hAnsi="Times New Roman" w:cs="Times New Roman"/>
                <w:rtl/>
              </w:rPr>
              <w:t>سمنار</w:t>
            </w:r>
          </w:p>
        </w:tc>
        <w:tc>
          <w:tcPr>
            <w:tcW w:w="4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1681" w:rsidRPr="00A848AD" w:rsidRDefault="00E81681" w:rsidP="00E81681">
            <w:pPr>
              <w:spacing w:line="4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848AD">
              <w:rPr>
                <w:rFonts w:ascii="Times New Roman" w:eastAsia="Times New Roman" w:hAnsi="Times New Roman" w:cs="Times New Roman"/>
                <w:rtl/>
              </w:rPr>
              <w:t>عملي</w:t>
            </w:r>
          </w:p>
        </w:tc>
        <w:tc>
          <w:tcPr>
            <w:tcW w:w="52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1681" w:rsidRPr="00A848AD" w:rsidRDefault="00E81681" w:rsidP="00E81681">
            <w:pPr>
              <w:spacing w:line="4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848AD">
              <w:rPr>
                <w:rFonts w:ascii="Times New Roman" w:eastAsia="Times New Roman" w:hAnsi="Times New Roman" w:cs="Times New Roman"/>
                <w:rtl/>
              </w:rPr>
              <w:t>تدريب</w:t>
            </w:r>
          </w:p>
        </w:tc>
        <w:tc>
          <w:tcPr>
            <w:tcW w:w="6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1681" w:rsidRPr="00A848AD" w:rsidRDefault="00E81681" w:rsidP="00E81681">
            <w:pPr>
              <w:tabs>
                <w:tab w:val="right" w:pos="142"/>
              </w:tabs>
              <w:spacing w:line="4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848AD">
              <w:rPr>
                <w:rFonts w:ascii="Times New Roman" w:eastAsia="Times New Roman" w:hAnsi="Times New Roman" w:cs="Times New Roman"/>
                <w:rtl/>
              </w:rPr>
              <w:t>الإجمالي</w:t>
            </w:r>
          </w:p>
        </w:tc>
      </w:tr>
      <w:tr w:rsidR="00E81681" w:rsidRPr="00A848AD" w:rsidTr="00E816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1681" w:rsidRPr="00A848AD" w:rsidRDefault="00E81681" w:rsidP="00BD588F">
            <w:pPr>
              <w:numPr>
                <w:ilvl w:val="0"/>
                <w:numId w:val="17"/>
              </w:numPr>
              <w:tabs>
                <w:tab w:val="right" w:pos="142"/>
              </w:tabs>
              <w:spacing w:line="420" w:lineRule="exact"/>
              <w:ind w:left="470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1" w:type="pct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1681" w:rsidRPr="00A848AD" w:rsidRDefault="00E81681" w:rsidP="00E81681">
            <w:pPr>
              <w:tabs>
                <w:tab w:val="right" w:pos="142"/>
              </w:tabs>
              <w:spacing w:line="4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0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1681" w:rsidRPr="00A848AD" w:rsidRDefault="00E81681" w:rsidP="00E81681">
            <w:pPr>
              <w:tabs>
                <w:tab w:val="right" w:pos="27"/>
              </w:tabs>
              <w:spacing w:line="42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1681" w:rsidRPr="00A848AD" w:rsidRDefault="00E81681" w:rsidP="00E81681">
            <w:pPr>
              <w:tabs>
                <w:tab w:val="right" w:pos="27"/>
              </w:tabs>
              <w:spacing w:line="42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1681" w:rsidRPr="00A848AD" w:rsidRDefault="00E81681" w:rsidP="00E81681">
            <w:pPr>
              <w:tabs>
                <w:tab w:val="right" w:pos="27"/>
              </w:tabs>
              <w:spacing w:line="42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1681" w:rsidRPr="00A848AD" w:rsidRDefault="00E81681" w:rsidP="00E81681">
            <w:pPr>
              <w:tabs>
                <w:tab w:val="right" w:pos="27"/>
              </w:tabs>
              <w:spacing w:line="42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1681" w:rsidRPr="00A848AD" w:rsidRDefault="00E81681" w:rsidP="00E81681">
            <w:pPr>
              <w:tabs>
                <w:tab w:val="right" w:pos="27"/>
              </w:tabs>
              <w:spacing w:line="42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81681" w:rsidRPr="00A848AD" w:rsidTr="00835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1681" w:rsidRPr="00A848AD" w:rsidRDefault="00E81681" w:rsidP="00BD588F">
            <w:pPr>
              <w:numPr>
                <w:ilvl w:val="0"/>
                <w:numId w:val="17"/>
              </w:numPr>
              <w:tabs>
                <w:tab w:val="right" w:pos="142"/>
              </w:tabs>
              <w:spacing w:line="420" w:lineRule="exact"/>
              <w:ind w:left="470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1681" w:rsidRPr="00A848AD" w:rsidRDefault="00E81681" w:rsidP="00E81681">
            <w:pPr>
              <w:tabs>
                <w:tab w:val="right" w:pos="142"/>
              </w:tabs>
              <w:spacing w:line="4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48AD">
              <w:rPr>
                <w:rFonts w:ascii="Times New Roman" w:eastAsia="Times New Roman" w:hAnsi="Times New Roman" w:cs="Times New Roman"/>
                <w:b/>
                <w:bCs/>
                <w:rtl/>
              </w:rPr>
              <w:t>المستوى والفصل الدراسي:</w:t>
            </w:r>
          </w:p>
        </w:tc>
        <w:tc>
          <w:tcPr>
            <w:tcW w:w="276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1681" w:rsidRPr="00A848AD" w:rsidRDefault="00E81681" w:rsidP="00E81681">
            <w:pPr>
              <w:spacing w:line="420" w:lineRule="exact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E81681" w:rsidRPr="00A848AD" w:rsidTr="002B7E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1681" w:rsidRPr="00A848AD" w:rsidRDefault="00E81681" w:rsidP="00BD588F">
            <w:pPr>
              <w:numPr>
                <w:ilvl w:val="0"/>
                <w:numId w:val="17"/>
              </w:numPr>
              <w:tabs>
                <w:tab w:val="right" w:pos="142"/>
              </w:tabs>
              <w:spacing w:line="420" w:lineRule="exact"/>
              <w:ind w:left="470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1681" w:rsidRPr="00A848AD" w:rsidRDefault="00E81681" w:rsidP="00E81681">
            <w:pPr>
              <w:spacing w:line="4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48AD">
              <w:rPr>
                <w:rFonts w:ascii="Times New Roman" w:eastAsia="Times New Roman" w:hAnsi="Times New Roman" w:cs="Times New Roman"/>
                <w:b/>
                <w:bCs/>
                <w:rtl/>
              </w:rPr>
              <w:t>المتطلبات السابقة للمساق:</w:t>
            </w:r>
          </w:p>
        </w:tc>
        <w:tc>
          <w:tcPr>
            <w:tcW w:w="276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1681" w:rsidRPr="00A848AD" w:rsidRDefault="00E81681" w:rsidP="00E81681">
            <w:pPr>
              <w:spacing w:line="42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81681" w:rsidRPr="00A848AD" w:rsidTr="00835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1681" w:rsidRPr="00A848AD" w:rsidRDefault="00E81681" w:rsidP="00BD588F">
            <w:pPr>
              <w:numPr>
                <w:ilvl w:val="0"/>
                <w:numId w:val="17"/>
              </w:numPr>
              <w:tabs>
                <w:tab w:val="right" w:pos="142"/>
              </w:tabs>
              <w:spacing w:line="420" w:lineRule="exact"/>
              <w:ind w:left="470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1681" w:rsidRPr="00A848AD" w:rsidRDefault="00E81681" w:rsidP="00E81681">
            <w:pPr>
              <w:spacing w:line="4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48AD">
              <w:rPr>
                <w:rFonts w:ascii="Times New Roman" w:eastAsia="Times New Roman" w:hAnsi="Times New Roman" w:cs="Times New Roman"/>
                <w:b/>
                <w:bCs/>
                <w:rtl/>
              </w:rPr>
              <w:t>المتطلبات المصاحبة للمساق</w:t>
            </w:r>
          </w:p>
        </w:tc>
        <w:tc>
          <w:tcPr>
            <w:tcW w:w="276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1681" w:rsidRPr="00A848AD" w:rsidRDefault="00E81681" w:rsidP="00E81681">
            <w:pPr>
              <w:spacing w:line="4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81681" w:rsidRPr="00A848AD" w:rsidTr="008352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1681" w:rsidRPr="00A848AD" w:rsidRDefault="00E81681" w:rsidP="00BD588F">
            <w:pPr>
              <w:numPr>
                <w:ilvl w:val="0"/>
                <w:numId w:val="17"/>
              </w:numPr>
              <w:tabs>
                <w:tab w:val="right" w:pos="142"/>
              </w:tabs>
              <w:spacing w:line="420" w:lineRule="exact"/>
              <w:ind w:left="470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1681" w:rsidRPr="00A848AD" w:rsidRDefault="00E81681" w:rsidP="00E81681">
            <w:pPr>
              <w:spacing w:line="4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48AD">
              <w:rPr>
                <w:rFonts w:ascii="Times New Roman" w:eastAsia="Times New Roman" w:hAnsi="Times New Roman" w:cs="Times New Roman"/>
                <w:b/>
                <w:bCs/>
                <w:rtl/>
              </w:rPr>
              <w:t>البرنامج/البرامج التي يتم فيها تدريس المساق</w:t>
            </w:r>
          </w:p>
        </w:tc>
        <w:tc>
          <w:tcPr>
            <w:tcW w:w="276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1681" w:rsidRPr="00A848AD" w:rsidRDefault="00E81681" w:rsidP="00E81681">
            <w:pPr>
              <w:tabs>
                <w:tab w:val="right" w:pos="142"/>
              </w:tabs>
              <w:spacing w:line="42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81681" w:rsidRPr="00A848AD" w:rsidTr="00835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1681" w:rsidRPr="00A848AD" w:rsidRDefault="00E81681" w:rsidP="00BD588F">
            <w:pPr>
              <w:numPr>
                <w:ilvl w:val="0"/>
                <w:numId w:val="17"/>
              </w:numPr>
              <w:tabs>
                <w:tab w:val="right" w:pos="142"/>
              </w:tabs>
              <w:spacing w:line="420" w:lineRule="exact"/>
              <w:ind w:left="470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1681" w:rsidRPr="00A848AD" w:rsidRDefault="00E81681" w:rsidP="00E81681">
            <w:pPr>
              <w:spacing w:line="4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48AD">
              <w:rPr>
                <w:rFonts w:ascii="Times New Roman" w:eastAsia="Times New Roman" w:hAnsi="Times New Roman" w:cs="Times New Roman"/>
                <w:b/>
                <w:bCs/>
                <w:rtl/>
              </w:rPr>
              <w:t>لغة تدريس المساق</w:t>
            </w:r>
          </w:p>
        </w:tc>
        <w:tc>
          <w:tcPr>
            <w:tcW w:w="276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1681" w:rsidRPr="00A848AD" w:rsidRDefault="00E81681" w:rsidP="00E81681">
            <w:pPr>
              <w:tabs>
                <w:tab w:val="right" w:pos="142"/>
              </w:tabs>
              <w:spacing w:line="4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81681" w:rsidRPr="00A848AD" w:rsidTr="008352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1681" w:rsidRPr="00A848AD" w:rsidRDefault="00E81681" w:rsidP="00BD588F">
            <w:pPr>
              <w:numPr>
                <w:ilvl w:val="0"/>
                <w:numId w:val="17"/>
              </w:numPr>
              <w:tabs>
                <w:tab w:val="right" w:pos="142"/>
              </w:tabs>
              <w:spacing w:line="420" w:lineRule="exact"/>
              <w:ind w:left="470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1681" w:rsidRPr="00A848AD" w:rsidRDefault="00E81681" w:rsidP="00E81681">
            <w:pPr>
              <w:spacing w:line="4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48AD">
              <w:rPr>
                <w:rFonts w:ascii="Times New Roman" w:eastAsia="Times New Roman" w:hAnsi="Times New Roman" w:cs="Times New Roman"/>
                <w:b/>
                <w:bCs/>
                <w:rtl/>
              </w:rPr>
              <w:t>مكان تدريس المساق</w:t>
            </w:r>
          </w:p>
        </w:tc>
        <w:tc>
          <w:tcPr>
            <w:tcW w:w="276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1681" w:rsidRPr="00A848AD" w:rsidRDefault="00E81681" w:rsidP="00E81681">
            <w:pPr>
              <w:tabs>
                <w:tab w:val="right" w:pos="142"/>
              </w:tabs>
              <w:spacing w:line="42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81681" w:rsidRPr="00A848AD" w:rsidTr="00E816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1681" w:rsidRPr="00A848AD" w:rsidRDefault="00E81681" w:rsidP="00BD588F">
            <w:pPr>
              <w:numPr>
                <w:ilvl w:val="0"/>
                <w:numId w:val="10"/>
              </w:numPr>
              <w:ind w:left="465" w:hanging="284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bidi="ar-EG"/>
              </w:rPr>
            </w:pPr>
            <w:r w:rsidRPr="00A848AD">
              <w:rPr>
                <w:rFonts w:ascii="Times New Roman" w:eastAsia="Calibri" w:hAnsi="Times New Roman"/>
                <w:color w:val="000000"/>
                <w:sz w:val="28"/>
                <w:szCs w:val="28"/>
                <w:rtl/>
                <w:lang w:bidi="ar-EG"/>
              </w:rPr>
              <w:t>وصف المساق:</w:t>
            </w:r>
            <w:r w:rsidR="00E3486A" w:rsidRPr="00A848AD">
              <w:rPr>
                <w:rFonts w:ascii="Times New Roman" w:hAnsi="Times New Roman"/>
                <w:sz w:val="20"/>
                <w:szCs w:val="20"/>
                <w:rtl/>
                <w:lang w:bidi="ar-EG"/>
              </w:rPr>
              <w:t xml:space="preserve"> </w:t>
            </w:r>
            <w:r w:rsidR="00E3486A" w:rsidRPr="00A848AD">
              <w:rPr>
                <w:rFonts w:ascii="Times New Roman" w:hAnsi="Times New Roman"/>
                <w:sz w:val="20"/>
                <w:szCs w:val="20"/>
                <w:rtl/>
                <w:lang w:bidi="ar-EG"/>
              </w:rPr>
              <w:t xml:space="preserve">(يتم نسخه من </w:t>
            </w:r>
            <w:r w:rsidR="00E3486A">
              <w:rPr>
                <w:rFonts w:ascii="Times New Roman" w:hAnsi="Times New Roman" w:hint="cs"/>
                <w:sz w:val="20"/>
                <w:szCs w:val="20"/>
                <w:rtl/>
                <w:lang w:bidi="ar-EG"/>
              </w:rPr>
              <w:t>استمارة</w:t>
            </w:r>
            <w:r w:rsidR="00E3486A" w:rsidRPr="00A848AD">
              <w:rPr>
                <w:rFonts w:ascii="Times New Roman" w:hAnsi="Times New Roman"/>
                <w:sz w:val="20"/>
                <w:szCs w:val="20"/>
                <w:rtl/>
                <w:lang w:bidi="ar-EG"/>
              </w:rPr>
              <w:t xml:space="preserve"> مواصفات المساق)</w:t>
            </w:r>
          </w:p>
        </w:tc>
      </w:tr>
      <w:tr w:rsidR="00E81681" w:rsidRPr="00A848AD" w:rsidTr="00E816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1681" w:rsidRPr="00A848AD" w:rsidRDefault="00E81681" w:rsidP="00E81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rtl/>
              </w:rPr>
            </w:pPr>
          </w:p>
          <w:p w:rsidR="00E81681" w:rsidRPr="00A848AD" w:rsidRDefault="00E81681" w:rsidP="00E81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1681" w:rsidRPr="00A848AD" w:rsidTr="00E816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1681" w:rsidRPr="00A848AD" w:rsidRDefault="00E81681" w:rsidP="00BD588F">
            <w:pPr>
              <w:numPr>
                <w:ilvl w:val="0"/>
                <w:numId w:val="10"/>
              </w:numPr>
              <w:ind w:left="465" w:hanging="284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rtl/>
                <w:lang w:bidi="ar-EG"/>
              </w:rPr>
            </w:pPr>
            <w:r w:rsidRPr="00A848AD">
              <w:rPr>
                <w:rFonts w:ascii="Times New Roman" w:eastAsia="Calibri" w:hAnsi="Times New Roman"/>
                <w:color w:val="000000"/>
                <w:sz w:val="28"/>
                <w:szCs w:val="28"/>
                <w:rtl/>
                <w:lang w:bidi="ar-EG"/>
              </w:rPr>
              <w:t xml:space="preserve">مخرجات تعلم المساق: </w:t>
            </w:r>
            <w:r w:rsidR="00E3486A" w:rsidRPr="00A848AD">
              <w:rPr>
                <w:rFonts w:ascii="Times New Roman" w:hAnsi="Times New Roman"/>
                <w:sz w:val="20"/>
                <w:szCs w:val="20"/>
                <w:rtl/>
                <w:lang w:bidi="ar-EG"/>
              </w:rPr>
              <w:t xml:space="preserve">(يتم نسخه من </w:t>
            </w:r>
            <w:r w:rsidR="00E3486A">
              <w:rPr>
                <w:rFonts w:ascii="Times New Roman" w:hAnsi="Times New Roman" w:hint="cs"/>
                <w:sz w:val="20"/>
                <w:szCs w:val="20"/>
                <w:rtl/>
                <w:lang w:bidi="ar-EG"/>
              </w:rPr>
              <w:t>استمارة</w:t>
            </w:r>
            <w:r w:rsidR="00E3486A" w:rsidRPr="00A848AD">
              <w:rPr>
                <w:rFonts w:ascii="Times New Roman" w:hAnsi="Times New Roman"/>
                <w:sz w:val="20"/>
                <w:szCs w:val="20"/>
                <w:rtl/>
                <w:lang w:bidi="ar-EG"/>
              </w:rPr>
              <w:t xml:space="preserve"> مواصفات المساق)</w:t>
            </w:r>
          </w:p>
        </w:tc>
      </w:tr>
      <w:tr w:rsidR="00E81681" w:rsidRPr="00A848AD" w:rsidTr="00E816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1681" w:rsidRPr="00A848AD" w:rsidRDefault="00E81681" w:rsidP="00E81681">
            <w:pPr>
              <w:autoSpaceDE w:val="0"/>
              <w:autoSpaceDN w:val="0"/>
              <w:adjustRightInd w:val="0"/>
              <w:ind w:left="357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lang w:bidi="ar-YE"/>
              </w:rPr>
            </w:pPr>
          </w:p>
          <w:p w:rsidR="00E81681" w:rsidRPr="00A848AD" w:rsidRDefault="00E81681" w:rsidP="00BD588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sz w:val="20"/>
                <w:szCs w:val="20"/>
                <w:lang w:bidi="ar-YE"/>
              </w:rPr>
            </w:pPr>
          </w:p>
          <w:p w:rsidR="00E81681" w:rsidRPr="00A848AD" w:rsidRDefault="00E81681" w:rsidP="00BD588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sz w:val="20"/>
                <w:szCs w:val="20"/>
                <w:lang w:bidi="ar-YE"/>
              </w:rPr>
            </w:pPr>
          </w:p>
          <w:p w:rsidR="00E81681" w:rsidRPr="00A848AD" w:rsidRDefault="00E81681" w:rsidP="00BD588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sz w:val="20"/>
                <w:szCs w:val="20"/>
                <w:lang w:bidi="ar-YE"/>
              </w:rPr>
            </w:pPr>
          </w:p>
          <w:p w:rsidR="00E81681" w:rsidRPr="00A848AD" w:rsidRDefault="00E81681" w:rsidP="00BD588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sz w:val="20"/>
                <w:szCs w:val="20"/>
                <w:lang w:bidi="ar-YE"/>
              </w:rPr>
            </w:pPr>
          </w:p>
          <w:p w:rsidR="00E81681" w:rsidRPr="00A848AD" w:rsidRDefault="00E81681" w:rsidP="00E81681">
            <w:pPr>
              <w:autoSpaceDE w:val="0"/>
              <w:autoSpaceDN w:val="0"/>
              <w:adjustRightInd w:val="0"/>
              <w:ind w:left="357"/>
              <w:rPr>
                <w:rFonts w:ascii="Times New Roman" w:hAnsi="Times New Roman"/>
                <w:sz w:val="20"/>
                <w:szCs w:val="20"/>
                <w:rtl/>
                <w:lang w:bidi="ar-YE"/>
              </w:rPr>
            </w:pPr>
          </w:p>
        </w:tc>
      </w:tr>
      <w:tr w:rsidR="00E81681" w:rsidRPr="00A848AD" w:rsidTr="00E81681">
        <w:tblPrEx>
          <w:tblLook w:val="01E0" w:firstRow="1" w:lastRow="1" w:firstColumn="1" w:lastColumn="1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1681" w:rsidRPr="00A848AD" w:rsidRDefault="00E81681" w:rsidP="00BD588F">
            <w:pPr>
              <w:numPr>
                <w:ilvl w:val="0"/>
                <w:numId w:val="10"/>
              </w:numPr>
              <w:ind w:left="465" w:hanging="284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bidi="ar-EG"/>
              </w:rPr>
            </w:pPr>
            <w:r w:rsidRPr="00A848AD">
              <w:rPr>
                <w:rFonts w:ascii="Times New Roman" w:eastAsia="Calibri" w:hAnsi="Times New Roman"/>
                <w:color w:val="000000"/>
                <w:sz w:val="28"/>
                <w:szCs w:val="28"/>
                <w:rtl/>
                <w:lang w:bidi="ar-EG"/>
              </w:rPr>
              <w:lastRenderedPageBreak/>
              <w:t>محتوى المساق:</w:t>
            </w:r>
          </w:p>
        </w:tc>
      </w:tr>
      <w:tr w:rsidR="002B7E10" w:rsidRPr="00A848AD" w:rsidTr="00E81681">
        <w:tblPrEx>
          <w:tblLook w:val="01E0" w:firstRow="1" w:lastRow="1" w:firstColumn="1" w:lastColumn="1" w:noHBand="0" w:noVBand="0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7E10" w:rsidRPr="00A848AD" w:rsidRDefault="002B7E10" w:rsidP="00783B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rtl/>
                <w:lang w:bidi="ar-YE"/>
              </w:rPr>
            </w:pPr>
            <w:r w:rsidRPr="00A848AD">
              <w:rPr>
                <w:rFonts w:ascii="Times New Roman" w:hAnsi="Times New Roman"/>
                <w:sz w:val="28"/>
                <w:szCs w:val="28"/>
                <w:rtl/>
              </w:rPr>
              <w:t xml:space="preserve">الجانب </w:t>
            </w:r>
            <w:r w:rsidR="001101BC" w:rsidRPr="00A848AD">
              <w:rPr>
                <w:rFonts w:ascii="Times New Roman" w:hAnsi="Times New Roman"/>
                <w:sz w:val="28"/>
                <w:szCs w:val="28"/>
                <w:rtl/>
              </w:rPr>
              <w:t>النظري</w:t>
            </w:r>
            <w:r w:rsidRPr="00A848AD">
              <w:rPr>
                <w:rFonts w:ascii="Times New Roman" w:hAnsi="Times New Roman"/>
                <w:sz w:val="28"/>
                <w:szCs w:val="28"/>
                <w:rtl/>
              </w:rPr>
              <w:t xml:space="preserve">:   </w:t>
            </w:r>
            <w:r w:rsidRPr="00A848AD">
              <w:rPr>
                <w:rFonts w:ascii="Times New Roman" w:eastAsia="Calibri" w:hAnsi="Times New Roman"/>
                <w:b w:val="0"/>
                <w:bCs w:val="0"/>
                <w:color w:val="000000"/>
                <w:sz w:val="20"/>
                <w:szCs w:val="20"/>
                <w:rtl/>
                <w:lang w:bidi="ar-EG"/>
              </w:rPr>
              <w:t>(</w:t>
            </w:r>
            <w:r w:rsidR="00783BA1" w:rsidRPr="00A848AD">
              <w:rPr>
                <w:rFonts w:ascii="Times New Roman" w:eastAsia="Calibri" w:hAnsi="Times New Roman"/>
                <w:b w:val="0"/>
                <w:bCs w:val="0"/>
                <w:color w:val="000000"/>
                <w:sz w:val="20"/>
                <w:szCs w:val="20"/>
                <w:rtl/>
                <w:lang w:bidi="ar-EG"/>
              </w:rPr>
              <w:t>كتابة مواضيع المحتوى لكل أسبوع وتاريخ تدريسه وعدد الساعات</w:t>
            </w:r>
            <w:r w:rsidRPr="00A848AD">
              <w:rPr>
                <w:rFonts w:ascii="Times New Roman" w:eastAsia="Calibri" w:hAnsi="Times New Roman"/>
                <w:b w:val="0"/>
                <w:bCs w:val="0"/>
                <w:color w:val="000000"/>
                <w:sz w:val="20"/>
                <w:szCs w:val="20"/>
                <w:rtl/>
                <w:lang w:bidi="ar-EG"/>
              </w:rPr>
              <w:t>)</w:t>
            </w:r>
          </w:p>
        </w:tc>
      </w:tr>
      <w:tr w:rsidR="002B7E10" w:rsidRPr="00A848AD" w:rsidTr="001101BC">
        <w:tblPrEx>
          <w:tblLook w:val="01E0" w:firstRow="1" w:lastRow="1" w:firstColumn="1" w:lastColumn="1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7E10" w:rsidRPr="00A848AD" w:rsidRDefault="002B7E10" w:rsidP="002B7E10">
            <w:pPr>
              <w:jc w:val="center"/>
              <w:rPr>
                <w:rFonts w:ascii="Times New Roman" w:hAnsi="Times New Roman"/>
              </w:rPr>
            </w:pPr>
            <w:r w:rsidRPr="00A848AD">
              <w:rPr>
                <w:rFonts w:ascii="Times New Roman" w:hAnsi="Times New Roman"/>
                <w:rtl/>
              </w:rPr>
              <w:t>الرق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7E10" w:rsidRPr="00A848AD" w:rsidRDefault="00D6698D" w:rsidP="001101BC">
            <w:pPr>
              <w:ind w:right="-18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 w:rsidRPr="00A848AD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كتابة اسم </w:t>
            </w:r>
            <w:r w:rsidR="00783BA1" w:rsidRPr="00A848AD">
              <w:rPr>
                <w:rFonts w:ascii="Times New Roman" w:hAnsi="Times New Roman" w:cs="Times New Roman"/>
                <w:sz w:val="20"/>
                <w:szCs w:val="20"/>
                <w:rtl/>
              </w:rPr>
              <w:t>الموضوع الأول</w:t>
            </w:r>
          </w:p>
        </w:tc>
        <w:tc>
          <w:tcPr>
            <w:tcW w:w="1511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7E10" w:rsidRPr="00A848AD" w:rsidRDefault="00D6698D" w:rsidP="002B7E10">
            <w:pPr>
              <w:ind w:righ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A848AD">
              <w:rPr>
                <w:rFonts w:ascii="Times New Roman" w:eastAsia="Times New Roman" w:hAnsi="Times New Roman" w:cs="Times New Roman"/>
                <w:b/>
                <w:bCs/>
                <w:rtl/>
              </w:rPr>
              <w:t>الأسبوع الأول (</w:t>
            </w:r>
            <w:r w:rsidR="00783BA1" w:rsidRPr="00A848AD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التاريخ</w:t>
            </w:r>
            <w:r w:rsidRPr="00A848AD">
              <w:rPr>
                <w:rFonts w:ascii="Times New Roman" w:eastAsia="Times New Roman" w:hAnsi="Times New Roman" w:cs="Times New Roman"/>
                <w:b/>
                <w:bCs/>
                <w:rtl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8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7E10" w:rsidRPr="00A848AD" w:rsidRDefault="002B7E10" w:rsidP="002B7E10">
            <w:pPr>
              <w:ind w:right="-18"/>
              <w:jc w:val="center"/>
              <w:rPr>
                <w:rFonts w:ascii="Times New Roman" w:hAnsi="Times New Roman"/>
                <w:rtl/>
              </w:rPr>
            </w:pPr>
            <w:r w:rsidRPr="00A848AD">
              <w:rPr>
                <w:rFonts w:ascii="Times New Roman" w:hAnsi="Times New Roman"/>
                <w:rtl/>
              </w:rPr>
              <w:t>الساعات الفعلية</w:t>
            </w:r>
          </w:p>
        </w:tc>
      </w:tr>
      <w:tr w:rsidR="002B7E10" w:rsidRPr="00A848AD" w:rsidTr="001101BC">
        <w:tblPrEx>
          <w:tblLook w:val="01E0" w:firstRow="1" w:lastRow="1" w:firstColumn="1" w:lastColumn="1" w:noHBand="0" w:noVBand="0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7E10" w:rsidRPr="00A848AD" w:rsidRDefault="002B7E10" w:rsidP="002B7E10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B7E10" w:rsidRPr="00A848AD" w:rsidRDefault="00D6698D" w:rsidP="002B7E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A848AD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الثاني</w:t>
            </w:r>
          </w:p>
        </w:tc>
        <w:tc>
          <w:tcPr>
            <w:tcW w:w="1511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7E10" w:rsidRPr="00A848AD" w:rsidRDefault="002B7E10" w:rsidP="002B7E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8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7E10" w:rsidRPr="00A848AD" w:rsidRDefault="002B7E10" w:rsidP="002B7E10">
            <w:pPr>
              <w:jc w:val="center"/>
              <w:rPr>
                <w:rFonts w:ascii="Times New Roman" w:hAnsi="Times New Roman"/>
                <w:rtl/>
              </w:rPr>
            </w:pPr>
          </w:p>
        </w:tc>
      </w:tr>
      <w:tr w:rsidR="002B7E10" w:rsidRPr="00A848AD" w:rsidTr="001101BC">
        <w:tblPrEx>
          <w:tblLook w:val="01E0" w:firstRow="1" w:lastRow="1" w:firstColumn="1" w:lastColumn="1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B7E10" w:rsidRPr="00A848AD" w:rsidRDefault="002B7E10" w:rsidP="002B7E10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B7E10" w:rsidRPr="00A848AD" w:rsidRDefault="00D6698D" w:rsidP="002B7E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A848AD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الثالث</w:t>
            </w:r>
          </w:p>
        </w:tc>
        <w:tc>
          <w:tcPr>
            <w:tcW w:w="1511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B7E10" w:rsidRPr="00A848AD" w:rsidRDefault="002B7E10" w:rsidP="002B7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8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B7E10" w:rsidRPr="00A848AD" w:rsidRDefault="002B7E10" w:rsidP="002B7E10">
            <w:pPr>
              <w:jc w:val="center"/>
              <w:rPr>
                <w:rFonts w:ascii="Times New Roman" w:hAnsi="Times New Roman"/>
                <w:rtl/>
              </w:rPr>
            </w:pPr>
          </w:p>
        </w:tc>
      </w:tr>
      <w:tr w:rsidR="002B7E10" w:rsidRPr="00A848AD" w:rsidTr="001101BC">
        <w:tblPrEx>
          <w:tblLook w:val="01E0" w:firstRow="1" w:lastRow="1" w:firstColumn="1" w:lastColumn="1" w:noHBand="0" w:noVBand="0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7E10" w:rsidRPr="00A848AD" w:rsidRDefault="002B7E10" w:rsidP="002B7E10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B7E10" w:rsidRPr="00A848AD" w:rsidRDefault="00D6698D" w:rsidP="002B7E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A848AD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وهكذا</w:t>
            </w:r>
          </w:p>
        </w:tc>
        <w:tc>
          <w:tcPr>
            <w:tcW w:w="1511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7E10" w:rsidRPr="00A848AD" w:rsidRDefault="002B7E10" w:rsidP="002B7E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8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7E10" w:rsidRPr="00A848AD" w:rsidRDefault="002B7E10" w:rsidP="002B7E10">
            <w:pPr>
              <w:jc w:val="center"/>
              <w:rPr>
                <w:rFonts w:ascii="Times New Roman" w:hAnsi="Times New Roman"/>
                <w:rtl/>
              </w:rPr>
            </w:pPr>
          </w:p>
        </w:tc>
      </w:tr>
      <w:tr w:rsidR="002B7E10" w:rsidRPr="00A848AD" w:rsidTr="001101BC">
        <w:tblPrEx>
          <w:tblLook w:val="01E0" w:firstRow="1" w:lastRow="1" w:firstColumn="1" w:lastColumn="1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B7E10" w:rsidRPr="00A848AD" w:rsidRDefault="002B7E10" w:rsidP="002B7E10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B7E10" w:rsidRPr="00A848AD" w:rsidRDefault="002B7E10" w:rsidP="002B7E10">
            <w:pPr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511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B7E10" w:rsidRPr="00A848AD" w:rsidRDefault="002B7E10" w:rsidP="002B7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8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B7E10" w:rsidRPr="00A848AD" w:rsidRDefault="002B7E10" w:rsidP="002B7E10">
            <w:pPr>
              <w:jc w:val="center"/>
              <w:rPr>
                <w:rFonts w:ascii="Times New Roman" w:hAnsi="Times New Roman"/>
                <w:rtl/>
              </w:rPr>
            </w:pPr>
          </w:p>
        </w:tc>
      </w:tr>
      <w:tr w:rsidR="002B7E10" w:rsidRPr="00A848AD" w:rsidTr="001101BC">
        <w:tblPrEx>
          <w:tblLook w:val="01E0" w:firstRow="1" w:lastRow="1" w:firstColumn="1" w:lastColumn="1" w:noHBand="0" w:noVBand="0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B7E10" w:rsidRPr="00A848AD" w:rsidRDefault="002B7E10" w:rsidP="002B7E10">
            <w:pPr>
              <w:jc w:val="center"/>
              <w:rPr>
                <w:rFonts w:ascii="Times New Roman" w:hAnsi="Times New Roman"/>
                <w:rtl/>
              </w:rPr>
            </w:pPr>
            <w:r w:rsidRPr="00A848AD">
              <w:rPr>
                <w:rFonts w:ascii="Times New Roman" w:hAnsi="Times New Roman"/>
                <w:rtl/>
              </w:rPr>
              <w:t>إجمالي الأسابيع والساعا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1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B7E10" w:rsidRPr="00A848AD" w:rsidRDefault="002B7E10" w:rsidP="002B7E10">
            <w:pPr>
              <w:jc w:val="center"/>
              <w:rPr>
                <w:rFonts w:ascii="Times New Roman" w:hAnsi="Times New Roman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8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B7E10" w:rsidRPr="00A848AD" w:rsidRDefault="002B7E10" w:rsidP="002B7E10">
            <w:pPr>
              <w:jc w:val="center"/>
              <w:rPr>
                <w:rFonts w:ascii="Times New Roman" w:hAnsi="Times New Roman"/>
                <w:rtl/>
              </w:rPr>
            </w:pPr>
          </w:p>
        </w:tc>
      </w:tr>
    </w:tbl>
    <w:tbl>
      <w:tblPr>
        <w:tblStyle w:val="10"/>
        <w:bidiVisual/>
        <w:tblW w:w="5000" w:type="pct"/>
        <w:tblLook w:val="04A0" w:firstRow="1" w:lastRow="0" w:firstColumn="1" w:lastColumn="0" w:noHBand="0" w:noVBand="1"/>
      </w:tblPr>
      <w:tblGrid>
        <w:gridCol w:w="946"/>
        <w:gridCol w:w="3458"/>
        <w:gridCol w:w="2765"/>
        <w:gridCol w:w="2351"/>
      </w:tblGrid>
      <w:tr w:rsidR="001101BC" w:rsidRPr="00A848AD" w:rsidTr="0054555A"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101BC" w:rsidRPr="00A848AD" w:rsidRDefault="001101BC" w:rsidP="001101BC">
            <w:pPr>
              <w:rPr>
                <w:rFonts w:ascii="Times New Roman" w:hAnsi="Times New Roman" w:cs="Times New Roman"/>
                <w:sz w:val="22"/>
                <w:szCs w:val="22"/>
                <w:rtl/>
              </w:rPr>
            </w:pPr>
            <w:r w:rsidRPr="00A848A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جانب العملي</w:t>
            </w:r>
            <w:r w:rsidRPr="00A848AD">
              <w:rPr>
                <w:rFonts w:ascii="Times New Roman" w:hAnsi="Times New Roman" w:cs="Times New Roman"/>
                <w:sz w:val="28"/>
                <w:szCs w:val="28"/>
                <w:rtl/>
                <w:lang w:bidi="ar-YE"/>
              </w:rPr>
              <w:t>:</w:t>
            </w:r>
            <w:r w:rsidRPr="00A848AD">
              <w:rPr>
                <w:rFonts w:ascii="Times New Roman" w:hAnsi="Times New Roman" w:cs="Times New Roman"/>
                <w:sz w:val="20"/>
                <w:szCs w:val="20"/>
                <w:rtl/>
                <w:lang w:bidi="ar-YE"/>
              </w:rPr>
              <w:t xml:space="preserve"> </w:t>
            </w:r>
            <w:r w:rsidRPr="00A848AD"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  <w:t xml:space="preserve">(يتم نسخه من </w:t>
            </w:r>
            <w:r w:rsidR="00E3486A">
              <w:rPr>
                <w:rFonts w:ascii="Times New Roman" w:hAnsi="Times New Roman" w:cs="Times New Roman" w:hint="cs"/>
                <w:sz w:val="20"/>
                <w:szCs w:val="20"/>
                <w:rtl/>
                <w:lang w:bidi="ar-EG"/>
              </w:rPr>
              <w:t>استمارة</w:t>
            </w:r>
            <w:r w:rsidRPr="00A848AD"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  <w:t xml:space="preserve"> مواصفات المساق)</w:t>
            </w:r>
          </w:p>
        </w:tc>
      </w:tr>
      <w:tr w:rsidR="001101BC" w:rsidRPr="00A848AD" w:rsidTr="0054555A">
        <w:tc>
          <w:tcPr>
            <w:tcW w:w="4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1101BC" w:rsidRPr="00A848AD" w:rsidRDefault="001101BC" w:rsidP="001101BC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A848AD">
              <w:rPr>
                <w:rFonts w:ascii="Times New Roman" w:eastAsia="Times New Roman" w:hAnsi="Times New Roman" w:cs="Times New Roman"/>
                <w:b/>
                <w:bCs/>
                <w:rtl/>
              </w:rPr>
              <w:t>الرقم</w:t>
            </w:r>
          </w:p>
        </w:tc>
        <w:tc>
          <w:tcPr>
            <w:tcW w:w="181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1101BC" w:rsidRPr="00A848AD" w:rsidRDefault="001101BC" w:rsidP="001101BC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A848AD">
              <w:rPr>
                <w:rFonts w:ascii="Times New Roman" w:eastAsia="Times New Roman" w:hAnsi="Times New Roman" w:cs="Times New Roman"/>
                <w:b/>
                <w:bCs/>
                <w:rtl/>
              </w:rPr>
              <w:t>التجارب / المهام</w:t>
            </w:r>
          </w:p>
        </w:tc>
        <w:tc>
          <w:tcPr>
            <w:tcW w:w="14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1101BC" w:rsidRPr="00A848AD" w:rsidRDefault="001101BC" w:rsidP="001101B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48AD">
              <w:rPr>
                <w:rFonts w:ascii="Times New Roman" w:hAnsi="Times New Roman" w:cs="Times New Roman"/>
                <w:b/>
                <w:bCs/>
                <w:rtl/>
              </w:rPr>
              <w:t>الأسبوع</w:t>
            </w:r>
          </w:p>
        </w:tc>
        <w:tc>
          <w:tcPr>
            <w:tcW w:w="12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1101BC" w:rsidRPr="00A848AD" w:rsidRDefault="001101BC" w:rsidP="001101B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A848AD">
              <w:rPr>
                <w:rFonts w:ascii="Times New Roman" w:eastAsia="Times New Roman" w:hAnsi="Times New Roman" w:cs="Times New Roman"/>
                <w:b/>
                <w:bCs/>
                <w:rtl/>
              </w:rPr>
              <w:t>الساعات الفعلية</w:t>
            </w:r>
          </w:p>
        </w:tc>
      </w:tr>
      <w:tr w:rsidR="001101BC" w:rsidRPr="00A848AD" w:rsidTr="0054555A">
        <w:tc>
          <w:tcPr>
            <w:tcW w:w="4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01BC" w:rsidRPr="00A848AD" w:rsidRDefault="001101BC" w:rsidP="001101BC">
            <w:pPr>
              <w:contextualSpacing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81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01BC" w:rsidRPr="00A848AD" w:rsidRDefault="001101BC" w:rsidP="001101BC">
            <w:pPr>
              <w:contextualSpacing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4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01BC" w:rsidRPr="00A848AD" w:rsidRDefault="001101BC" w:rsidP="001101BC">
            <w:pPr>
              <w:contextualSpacing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2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01BC" w:rsidRPr="00A848AD" w:rsidRDefault="001101BC" w:rsidP="001101BC">
            <w:pPr>
              <w:contextualSpacing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1101BC" w:rsidRPr="00A848AD" w:rsidTr="0054555A">
        <w:tc>
          <w:tcPr>
            <w:tcW w:w="4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01BC" w:rsidRPr="00A848AD" w:rsidRDefault="001101BC" w:rsidP="001101BC">
            <w:pPr>
              <w:contextualSpacing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81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01BC" w:rsidRPr="00A848AD" w:rsidRDefault="001101BC" w:rsidP="001101BC">
            <w:pPr>
              <w:contextualSpacing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4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01BC" w:rsidRPr="00A848AD" w:rsidRDefault="001101BC" w:rsidP="001101BC">
            <w:pPr>
              <w:contextualSpacing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2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01BC" w:rsidRPr="00A848AD" w:rsidRDefault="001101BC" w:rsidP="001101BC">
            <w:pPr>
              <w:contextualSpacing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1101BC" w:rsidRPr="00A848AD" w:rsidTr="0054555A">
        <w:tc>
          <w:tcPr>
            <w:tcW w:w="4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01BC" w:rsidRPr="00A848AD" w:rsidRDefault="001101BC" w:rsidP="001101BC">
            <w:pPr>
              <w:contextualSpacing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81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01BC" w:rsidRPr="00A848AD" w:rsidRDefault="001101BC" w:rsidP="001101BC">
            <w:pPr>
              <w:contextualSpacing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4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01BC" w:rsidRPr="00A848AD" w:rsidRDefault="001101BC" w:rsidP="001101BC">
            <w:pPr>
              <w:contextualSpacing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2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01BC" w:rsidRPr="00A848AD" w:rsidRDefault="001101BC" w:rsidP="001101BC">
            <w:pPr>
              <w:contextualSpacing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1101BC" w:rsidRPr="00A848AD" w:rsidTr="0054555A">
        <w:tc>
          <w:tcPr>
            <w:tcW w:w="231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01BC" w:rsidRPr="00A848AD" w:rsidRDefault="001101BC" w:rsidP="001101B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A848AD">
              <w:rPr>
                <w:rFonts w:ascii="Times New Roman" w:eastAsia="Times New Roman" w:hAnsi="Times New Roman" w:cs="Times New Roman"/>
                <w:b/>
                <w:bCs/>
                <w:rtl/>
              </w:rPr>
              <w:t>عدد الأسابيع والساعات</w:t>
            </w:r>
          </w:p>
        </w:tc>
        <w:tc>
          <w:tcPr>
            <w:tcW w:w="14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01BC" w:rsidRPr="00A848AD" w:rsidRDefault="001101BC" w:rsidP="001101BC">
            <w:pPr>
              <w:contextualSpacing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2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01BC" w:rsidRPr="00A848AD" w:rsidRDefault="001101BC" w:rsidP="001101BC">
            <w:pPr>
              <w:contextualSpacing/>
              <w:rPr>
                <w:rFonts w:ascii="Times New Roman" w:eastAsia="Times New Roman" w:hAnsi="Times New Roman" w:cs="Times New Roman"/>
                <w:rtl/>
              </w:rPr>
            </w:pPr>
          </w:p>
        </w:tc>
      </w:tr>
    </w:tbl>
    <w:p w:rsidR="00E81681" w:rsidRPr="00A848AD" w:rsidRDefault="00E81681" w:rsidP="00E81681">
      <w:pPr>
        <w:ind w:right="-17"/>
        <w:rPr>
          <w:sz w:val="12"/>
          <w:szCs w:val="12"/>
          <w:u w:val="single"/>
          <w:rtl/>
        </w:rPr>
      </w:pPr>
    </w:p>
    <w:p w:rsidR="00E81681" w:rsidRPr="00A848AD" w:rsidRDefault="00E81681" w:rsidP="00E81681">
      <w:pPr>
        <w:spacing w:line="276" w:lineRule="auto"/>
        <w:jc w:val="center"/>
        <w:rPr>
          <w:color w:val="0000FF"/>
          <w:sz w:val="22"/>
          <w:szCs w:val="22"/>
          <w:rtl/>
        </w:rPr>
      </w:pPr>
    </w:p>
    <w:p w:rsidR="00E81681" w:rsidRPr="00A848AD" w:rsidRDefault="00E81681" w:rsidP="00E81681">
      <w:pPr>
        <w:spacing w:line="276" w:lineRule="auto"/>
        <w:rPr>
          <w:rFonts w:eastAsia="Calibri"/>
          <w:vanish/>
          <w:sz w:val="28"/>
        </w:rPr>
      </w:pPr>
    </w:p>
    <w:tbl>
      <w:tblPr>
        <w:tblStyle w:val="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  <w:gridCol w:w="698"/>
      </w:tblGrid>
      <w:tr w:rsidR="00E81681" w:rsidRPr="00A848AD" w:rsidTr="00E816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1681" w:rsidRPr="00A848AD" w:rsidRDefault="00E81681" w:rsidP="00BD588F">
            <w:pPr>
              <w:numPr>
                <w:ilvl w:val="0"/>
                <w:numId w:val="10"/>
              </w:numPr>
              <w:ind w:left="465" w:hanging="284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rtl/>
                <w:lang w:bidi="ar-EG"/>
              </w:rPr>
            </w:pPr>
            <w:r w:rsidRPr="00A848AD">
              <w:rPr>
                <w:rFonts w:ascii="Times New Roman" w:eastAsia="Calibri" w:hAnsi="Times New Roman"/>
                <w:color w:val="000000"/>
                <w:sz w:val="28"/>
                <w:szCs w:val="28"/>
                <w:rtl/>
                <w:lang w:bidi="ar-EG"/>
              </w:rPr>
              <w:t xml:space="preserve">استراتيجية التدريس: </w:t>
            </w:r>
            <w:r w:rsidR="00E3486A" w:rsidRPr="00A848AD">
              <w:rPr>
                <w:rFonts w:ascii="Times New Roman" w:hAnsi="Times New Roman"/>
                <w:sz w:val="20"/>
                <w:szCs w:val="20"/>
                <w:rtl/>
                <w:lang w:bidi="ar-EG"/>
              </w:rPr>
              <w:t xml:space="preserve">(يتم نسخه من </w:t>
            </w:r>
            <w:r w:rsidR="00E3486A">
              <w:rPr>
                <w:rFonts w:ascii="Times New Roman" w:hAnsi="Times New Roman" w:hint="cs"/>
                <w:sz w:val="20"/>
                <w:szCs w:val="20"/>
                <w:rtl/>
                <w:lang w:bidi="ar-EG"/>
              </w:rPr>
              <w:t>استمارة</w:t>
            </w:r>
            <w:r w:rsidR="00E3486A" w:rsidRPr="00A848AD">
              <w:rPr>
                <w:rFonts w:ascii="Times New Roman" w:hAnsi="Times New Roman"/>
                <w:sz w:val="20"/>
                <w:szCs w:val="20"/>
                <w:rtl/>
                <w:lang w:bidi="ar-EG"/>
              </w:rPr>
              <w:t xml:space="preserve"> مواصفات المساق)</w:t>
            </w:r>
          </w:p>
        </w:tc>
      </w:tr>
      <w:tr w:rsidR="00E81681" w:rsidRPr="00A848AD" w:rsidTr="00E81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81681" w:rsidRPr="00A848AD" w:rsidRDefault="00E81681" w:rsidP="00CD1CBB">
            <w:pPr>
              <w:autoSpaceDE w:val="0"/>
              <w:autoSpaceDN w:val="0"/>
              <w:adjustRightInd w:val="0"/>
              <w:ind w:left="357"/>
              <w:rPr>
                <w:rFonts w:ascii="Times New Roman" w:hAnsi="Times New Roman"/>
                <w:b w:val="0"/>
                <w:bCs w:val="0"/>
                <w:sz w:val="20"/>
                <w:szCs w:val="20"/>
                <w:lang w:bidi="ar-YE"/>
              </w:rPr>
            </w:pPr>
            <w:r w:rsidRPr="00A848AD">
              <w:rPr>
                <w:rFonts w:ascii="Times New Roman" w:eastAsia="Calibri" w:hAnsi="Times New Roman"/>
                <w:color w:val="000000"/>
                <w:rtl/>
                <w:lang w:bidi="ar-EG"/>
              </w:rPr>
              <w:t>استراتيجية التدري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1681" w:rsidRPr="00A848AD" w:rsidRDefault="00E81681" w:rsidP="00E81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bidi="ar-YE"/>
              </w:rPr>
            </w:pPr>
            <w:r w:rsidRPr="00A848AD">
              <w:rPr>
                <w:rFonts w:ascii="Times New Roman" w:hAnsi="Times New Roman"/>
                <w:rtl/>
                <w:lang w:bidi="ar-YE"/>
              </w:rPr>
              <w:t>الرقم</w:t>
            </w:r>
          </w:p>
        </w:tc>
      </w:tr>
      <w:tr w:rsidR="00E81681" w:rsidRPr="00A848AD" w:rsidTr="00E816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81681" w:rsidRPr="00A848AD" w:rsidRDefault="00E81681" w:rsidP="00E81681">
            <w:pPr>
              <w:rPr>
                <w:rFonts w:ascii="Times New Roman" w:hAnsi="Times New Roman"/>
                <w:color w:val="0000CC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81681" w:rsidRPr="00A848AD" w:rsidRDefault="00E81681" w:rsidP="00E81681">
            <w:pPr>
              <w:rPr>
                <w:rFonts w:ascii="Times New Roman" w:hAnsi="Times New Roman"/>
                <w:b w:val="0"/>
                <w:bCs w:val="0"/>
                <w:color w:val="0000CC"/>
                <w:sz w:val="28"/>
                <w:szCs w:val="28"/>
              </w:rPr>
            </w:pPr>
          </w:p>
        </w:tc>
      </w:tr>
      <w:tr w:rsidR="00E81681" w:rsidRPr="00A848AD" w:rsidTr="00E81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81681" w:rsidRPr="00A848AD" w:rsidRDefault="00E81681" w:rsidP="00E81681">
            <w:pPr>
              <w:rPr>
                <w:rFonts w:ascii="Times New Roman" w:hAnsi="Times New Roman"/>
                <w:color w:val="0000CC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1681" w:rsidRPr="00A848AD" w:rsidRDefault="00E81681" w:rsidP="00E81681">
            <w:pPr>
              <w:rPr>
                <w:rFonts w:ascii="Times New Roman" w:hAnsi="Times New Roman"/>
                <w:b w:val="0"/>
                <w:bCs w:val="0"/>
                <w:color w:val="0000CC"/>
                <w:sz w:val="28"/>
                <w:szCs w:val="28"/>
              </w:rPr>
            </w:pPr>
          </w:p>
        </w:tc>
      </w:tr>
      <w:tr w:rsidR="00E81681" w:rsidRPr="00A848AD" w:rsidTr="00E8168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81681" w:rsidRPr="00A848AD" w:rsidRDefault="00E81681" w:rsidP="00E81681">
            <w:pPr>
              <w:rPr>
                <w:rFonts w:ascii="Times New Roman" w:hAnsi="Times New Roman"/>
                <w:color w:val="0000CC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1681" w:rsidRPr="00A848AD" w:rsidRDefault="00E81681" w:rsidP="00E81681">
            <w:pPr>
              <w:rPr>
                <w:rFonts w:ascii="Times New Roman" w:hAnsi="Times New Roman"/>
                <w:b w:val="0"/>
                <w:bCs w:val="0"/>
                <w:color w:val="0000CC"/>
                <w:sz w:val="28"/>
                <w:szCs w:val="28"/>
              </w:rPr>
            </w:pPr>
          </w:p>
        </w:tc>
      </w:tr>
    </w:tbl>
    <w:tbl>
      <w:tblPr>
        <w:tblStyle w:val="-1"/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93"/>
        <w:gridCol w:w="3457"/>
        <w:gridCol w:w="985"/>
        <w:gridCol w:w="955"/>
        <w:gridCol w:w="1520"/>
        <w:gridCol w:w="1900"/>
      </w:tblGrid>
      <w:tr w:rsidR="00E81681" w:rsidRPr="00A848AD" w:rsidTr="00AA5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1681" w:rsidRPr="00A848AD" w:rsidRDefault="00E81681" w:rsidP="00BD588F">
            <w:pPr>
              <w:numPr>
                <w:ilvl w:val="0"/>
                <w:numId w:val="10"/>
              </w:numPr>
              <w:ind w:left="465" w:hanging="284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rtl/>
                <w:lang w:bidi="ar-EG"/>
              </w:rPr>
            </w:pPr>
            <w:r w:rsidRPr="00A848AD">
              <w:rPr>
                <w:rFonts w:ascii="Times New Roman" w:eastAsia="Calibri" w:hAnsi="Times New Roman"/>
                <w:color w:val="000000"/>
                <w:sz w:val="28"/>
                <w:szCs w:val="28"/>
                <w:rtl/>
                <w:lang w:bidi="ar-EG"/>
              </w:rPr>
              <w:t>التعيينات والتكليفات:</w:t>
            </w:r>
            <w:r w:rsidR="00E3486A" w:rsidRPr="00A848AD">
              <w:rPr>
                <w:rFonts w:ascii="Times New Roman" w:hAnsi="Times New Roman"/>
                <w:sz w:val="20"/>
                <w:szCs w:val="20"/>
                <w:rtl/>
                <w:lang w:bidi="ar-EG"/>
              </w:rPr>
              <w:t xml:space="preserve"> </w:t>
            </w:r>
            <w:r w:rsidR="00E3486A" w:rsidRPr="00A848AD">
              <w:rPr>
                <w:rFonts w:ascii="Times New Roman" w:hAnsi="Times New Roman"/>
                <w:sz w:val="20"/>
                <w:szCs w:val="20"/>
                <w:rtl/>
                <w:lang w:bidi="ar-EG"/>
              </w:rPr>
              <w:t xml:space="preserve">(يتم نسخه من </w:t>
            </w:r>
            <w:r w:rsidR="00E3486A">
              <w:rPr>
                <w:rFonts w:ascii="Times New Roman" w:hAnsi="Times New Roman" w:hint="cs"/>
                <w:sz w:val="20"/>
                <w:szCs w:val="20"/>
                <w:rtl/>
                <w:lang w:bidi="ar-EG"/>
              </w:rPr>
              <w:t>استمارة</w:t>
            </w:r>
            <w:r w:rsidR="00E3486A" w:rsidRPr="00A848AD">
              <w:rPr>
                <w:rFonts w:ascii="Times New Roman" w:hAnsi="Times New Roman"/>
                <w:sz w:val="20"/>
                <w:szCs w:val="20"/>
                <w:rtl/>
                <w:lang w:bidi="ar-EG"/>
              </w:rPr>
              <w:t xml:space="preserve"> مواصفات المساق)</w:t>
            </w:r>
          </w:p>
        </w:tc>
      </w:tr>
      <w:tr w:rsidR="00AA5FD4" w:rsidRPr="00A848AD" w:rsidTr="00AA5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5FD4" w:rsidRPr="00A848AD" w:rsidRDefault="00AA5FD4" w:rsidP="00E81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rtl/>
              </w:rPr>
            </w:pPr>
            <w:r w:rsidRPr="00A848AD">
              <w:rPr>
                <w:rFonts w:ascii="Times New Roman" w:hAnsi="Times New Roman"/>
                <w:rtl/>
              </w:rPr>
              <w:t>الرقم</w:t>
            </w:r>
          </w:p>
        </w:tc>
        <w:tc>
          <w:tcPr>
            <w:tcW w:w="539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5FD4" w:rsidRPr="00A848AD" w:rsidRDefault="00AA5FD4" w:rsidP="00E8168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48AD">
              <w:rPr>
                <w:rFonts w:ascii="Times New Roman" w:eastAsia="Times New Roman" w:hAnsi="Times New Roman" w:cs="Times New Roman"/>
                <w:b/>
                <w:bCs/>
                <w:rtl/>
              </w:rPr>
              <w:t>التكليف/النشاط</w:t>
            </w:r>
          </w:p>
        </w:tc>
        <w:tc>
          <w:tcPr>
            <w:tcW w:w="1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5FD4" w:rsidRPr="00A848AD" w:rsidRDefault="00AA5FD4" w:rsidP="00E8168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48AD">
              <w:rPr>
                <w:rFonts w:ascii="Times New Roman" w:eastAsia="Times New Roman" w:hAnsi="Times New Roman" w:cs="Times New Roman"/>
                <w:b/>
                <w:bCs/>
                <w:rtl/>
              </w:rPr>
              <w:t>الأسبوع</w:t>
            </w:r>
          </w:p>
        </w:tc>
        <w:tc>
          <w:tcPr>
            <w:tcW w:w="1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5FD4" w:rsidRPr="00A848AD" w:rsidRDefault="00AA5FD4" w:rsidP="00E8168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A848AD">
              <w:rPr>
                <w:rFonts w:ascii="Times New Roman" w:eastAsia="Times New Roman" w:hAnsi="Times New Roman" w:cs="Times New Roman"/>
                <w:b/>
                <w:bCs/>
                <w:rtl/>
              </w:rPr>
              <w:t>الدرجة</w:t>
            </w:r>
          </w:p>
        </w:tc>
      </w:tr>
      <w:tr w:rsidR="00010F43" w:rsidRPr="00A848AD" w:rsidTr="00D605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0F43" w:rsidRPr="00A848AD" w:rsidRDefault="00010F43" w:rsidP="00E81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rtl/>
              </w:rPr>
            </w:pPr>
            <w:r w:rsidRPr="00A848AD">
              <w:rPr>
                <w:rFonts w:ascii="Times New Roman" w:hAnsi="Times New Roman"/>
              </w:rPr>
              <w:t>1</w:t>
            </w:r>
          </w:p>
        </w:tc>
        <w:tc>
          <w:tcPr>
            <w:tcW w:w="539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0F43" w:rsidRPr="00A848AD" w:rsidRDefault="00010F43" w:rsidP="00E81681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0F43" w:rsidRPr="00A848AD" w:rsidRDefault="00010F43" w:rsidP="00E81681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0F43" w:rsidRPr="00A848AD" w:rsidRDefault="00010F43" w:rsidP="00E81681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010F43" w:rsidRPr="00A848AD" w:rsidTr="00660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0F43" w:rsidRPr="00A848AD" w:rsidRDefault="00010F43" w:rsidP="00E81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rtl/>
              </w:rPr>
            </w:pPr>
            <w:r w:rsidRPr="00A848AD">
              <w:rPr>
                <w:rFonts w:ascii="Times New Roman" w:hAnsi="Times New Roman"/>
              </w:rPr>
              <w:t>2</w:t>
            </w:r>
          </w:p>
        </w:tc>
        <w:tc>
          <w:tcPr>
            <w:tcW w:w="539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0F43" w:rsidRPr="00A848AD" w:rsidRDefault="00010F43" w:rsidP="00E8168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0F43" w:rsidRPr="00A848AD" w:rsidRDefault="00010F43" w:rsidP="00E8168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0F43" w:rsidRPr="00A848AD" w:rsidRDefault="00010F43" w:rsidP="00E8168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010F43" w:rsidRPr="00A848AD" w:rsidTr="00747B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0F43" w:rsidRPr="00A848AD" w:rsidRDefault="00010F43" w:rsidP="00E81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rtl/>
              </w:rPr>
            </w:pPr>
            <w:r w:rsidRPr="00A848AD">
              <w:rPr>
                <w:rFonts w:ascii="Times New Roman" w:hAnsi="Times New Roman"/>
              </w:rPr>
              <w:t>3</w:t>
            </w:r>
          </w:p>
        </w:tc>
        <w:tc>
          <w:tcPr>
            <w:tcW w:w="539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0F43" w:rsidRPr="00A848AD" w:rsidRDefault="00010F43" w:rsidP="00E81681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0F43" w:rsidRPr="00A848AD" w:rsidRDefault="00010F43" w:rsidP="00E81681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0F43" w:rsidRPr="00A848AD" w:rsidRDefault="00010F43" w:rsidP="00E81681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010F43" w:rsidRPr="00A848AD" w:rsidTr="003C4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0F43" w:rsidRPr="00A848AD" w:rsidRDefault="00010F43" w:rsidP="00E81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848AD">
              <w:rPr>
                <w:rFonts w:ascii="Times New Roman" w:hAnsi="Times New Roman"/>
                <w:rtl/>
              </w:rPr>
              <w:t>4</w:t>
            </w:r>
          </w:p>
        </w:tc>
        <w:tc>
          <w:tcPr>
            <w:tcW w:w="539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0F43" w:rsidRPr="00A848AD" w:rsidRDefault="00010F43" w:rsidP="00E8168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0F43" w:rsidRPr="00A848AD" w:rsidRDefault="00010F43" w:rsidP="00E8168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0F43" w:rsidRPr="00A848AD" w:rsidRDefault="00010F43" w:rsidP="00E8168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010F43" w:rsidRPr="00A848AD" w:rsidTr="001517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0F43" w:rsidRPr="00A848AD" w:rsidRDefault="00010F43" w:rsidP="00E81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rtl/>
              </w:rPr>
            </w:pPr>
          </w:p>
        </w:tc>
        <w:tc>
          <w:tcPr>
            <w:tcW w:w="539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0F43" w:rsidRPr="00A848AD" w:rsidRDefault="00010F43" w:rsidP="00E81681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0F43" w:rsidRPr="00A848AD" w:rsidRDefault="00010F43" w:rsidP="00E81681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0F43" w:rsidRPr="00A848AD" w:rsidRDefault="00010F43" w:rsidP="00E81681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E81681" w:rsidRPr="00A848AD" w:rsidTr="00AA5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1681" w:rsidRPr="00A848AD" w:rsidRDefault="00E81681" w:rsidP="00BD588F">
            <w:pPr>
              <w:numPr>
                <w:ilvl w:val="0"/>
                <w:numId w:val="10"/>
              </w:numPr>
              <w:ind w:left="465" w:hanging="284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rtl/>
                <w:lang w:bidi="ar-EG"/>
              </w:rPr>
            </w:pPr>
            <w:r w:rsidRPr="00A848AD">
              <w:rPr>
                <w:rFonts w:ascii="Times New Roman" w:eastAsia="Calibri" w:hAnsi="Times New Roman"/>
                <w:color w:val="000000"/>
                <w:sz w:val="28"/>
                <w:szCs w:val="28"/>
                <w:rtl/>
                <w:lang w:bidi="ar-EG"/>
              </w:rPr>
              <w:t>تقويم التعلم:</w:t>
            </w:r>
            <w:r w:rsidR="00E3486A" w:rsidRPr="00A848AD">
              <w:rPr>
                <w:rFonts w:ascii="Times New Roman" w:hAnsi="Times New Roman"/>
                <w:sz w:val="20"/>
                <w:szCs w:val="20"/>
                <w:rtl/>
                <w:lang w:bidi="ar-EG"/>
              </w:rPr>
              <w:t xml:space="preserve"> </w:t>
            </w:r>
            <w:r w:rsidR="00E3486A" w:rsidRPr="00A848AD">
              <w:rPr>
                <w:rFonts w:ascii="Times New Roman" w:hAnsi="Times New Roman"/>
                <w:sz w:val="20"/>
                <w:szCs w:val="20"/>
                <w:rtl/>
                <w:lang w:bidi="ar-EG"/>
              </w:rPr>
              <w:t xml:space="preserve">(يتم نسخه من </w:t>
            </w:r>
            <w:r w:rsidR="00E3486A">
              <w:rPr>
                <w:rFonts w:ascii="Times New Roman" w:hAnsi="Times New Roman" w:hint="cs"/>
                <w:sz w:val="20"/>
                <w:szCs w:val="20"/>
                <w:rtl/>
                <w:lang w:bidi="ar-EG"/>
              </w:rPr>
              <w:t>استمارة</w:t>
            </w:r>
            <w:r w:rsidR="00E3486A" w:rsidRPr="00A848AD">
              <w:rPr>
                <w:rFonts w:ascii="Times New Roman" w:hAnsi="Times New Roman"/>
                <w:sz w:val="20"/>
                <w:szCs w:val="20"/>
                <w:rtl/>
                <w:lang w:bidi="ar-EG"/>
              </w:rPr>
              <w:t xml:space="preserve"> مواصفات المساق)</w:t>
            </w:r>
            <w:bookmarkStart w:id="1" w:name="_GoBack"/>
            <w:bookmarkEnd w:id="1"/>
          </w:p>
        </w:tc>
      </w:tr>
      <w:tr w:rsidR="00E81681" w:rsidRPr="00A848AD" w:rsidTr="00AA5F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1681" w:rsidRPr="00A848AD" w:rsidRDefault="00E81681" w:rsidP="00E81681">
            <w:pPr>
              <w:jc w:val="center"/>
              <w:rPr>
                <w:rFonts w:ascii="Times New Roman" w:hAnsi="Times New Roman"/>
              </w:rPr>
            </w:pPr>
            <w:r w:rsidRPr="00A848AD">
              <w:rPr>
                <w:rFonts w:ascii="Times New Roman" w:hAnsi="Times New Roman"/>
                <w:rtl/>
              </w:rPr>
              <w:t>الرقم</w:t>
            </w:r>
          </w:p>
        </w:tc>
        <w:tc>
          <w:tcPr>
            <w:tcW w:w="3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1681" w:rsidRPr="00A848AD" w:rsidRDefault="00E81681" w:rsidP="00E816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48AD">
              <w:rPr>
                <w:rFonts w:ascii="Times New Roman" w:eastAsia="Times New Roman" w:hAnsi="Times New Roman" w:cs="Times New Roman"/>
                <w:b/>
                <w:bCs/>
                <w:rtl/>
              </w:rPr>
              <w:t>طرق التقويم</w:t>
            </w:r>
          </w:p>
        </w:tc>
        <w:tc>
          <w:tcPr>
            <w:tcW w:w="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1681" w:rsidRPr="00A848AD" w:rsidRDefault="00E81681" w:rsidP="00E81681">
            <w:pPr>
              <w:ind w:right="-1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  <w:r w:rsidRPr="00A848AD">
              <w:rPr>
                <w:rFonts w:ascii="Times New Roman" w:eastAsia="Times New Roman" w:hAnsi="Times New Roman" w:cs="Times New Roman"/>
                <w:b/>
                <w:bCs/>
                <w:rtl/>
              </w:rPr>
              <w:t>الأسبوع</w:t>
            </w:r>
          </w:p>
        </w:tc>
        <w:tc>
          <w:tcPr>
            <w:tcW w:w="9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1681" w:rsidRPr="00A848AD" w:rsidRDefault="00E81681" w:rsidP="00E816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A848AD">
              <w:rPr>
                <w:rFonts w:ascii="Times New Roman" w:eastAsia="Times New Roman" w:hAnsi="Times New Roman" w:cs="Times New Roman"/>
                <w:b/>
                <w:bCs/>
                <w:rtl/>
              </w:rPr>
              <w:t>الدرجة</w:t>
            </w:r>
          </w:p>
        </w:tc>
        <w:tc>
          <w:tcPr>
            <w:tcW w:w="1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1681" w:rsidRPr="00A848AD" w:rsidRDefault="00E81681" w:rsidP="00E816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A848AD">
              <w:rPr>
                <w:rFonts w:ascii="Times New Roman" w:eastAsia="Times New Roman" w:hAnsi="Times New Roman" w:cs="Times New Roman"/>
                <w:b/>
                <w:bCs/>
                <w:rtl/>
              </w:rPr>
              <w:t xml:space="preserve">نسبة الدرجة إلى </w:t>
            </w:r>
            <w:r w:rsidR="001101BC" w:rsidRPr="00A848AD">
              <w:rPr>
                <w:rFonts w:ascii="Times New Roman" w:eastAsia="Times New Roman" w:hAnsi="Times New Roman" w:cs="Times New Roman"/>
                <w:b/>
                <w:bCs/>
                <w:rtl/>
              </w:rPr>
              <w:t>درجة التقويم</w:t>
            </w:r>
            <w:r w:rsidRPr="00A848AD">
              <w:rPr>
                <w:rFonts w:ascii="Times New Roman" w:eastAsia="Times New Roman" w:hAnsi="Times New Roman" w:cs="Times New Roman"/>
                <w:b/>
                <w:bCs/>
                <w:rtl/>
              </w:rPr>
              <w:t xml:space="preserve"> النهائي</w:t>
            </w:r>
          </w:p>
        </w:tc>
        <w:tc>
          <w:tcPr>
            <w:tcW w:w="1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1681" w:rsidRPr="00A848AD" w:rsidRDefault="00E81681" w:rsidP="00E816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A848AD">
              <w:rPr>
                <w:rFonts w:ascii="Times New Roman" w:eastAsia="Times New Roman" w:hAnsi="Times New Roman" w:cs="Times New Roman"/>
                <w:b/>
                <w:bCs/>
                <w:rtl/>
              </w:rPr>
              <w:t>مخرجات التعلم</w:t>
            </w:r>
          </w:p>
        </w:tc>
      </w:tr>
      <w:tr w:rsidR="00E81681" w:rsidRPr="00A848AD" w:rsidTr="00AA5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1681" w:rsidRPr="00A848AD" w:rsidRDefault="00E81681" w:rsidP="00E81681">
            <w:pPr>
              <w:jc w:val="center"/>
              <w:rPr>
                <w:rFonts w:ascii="Times New Roman" w:hAnsi="Times New Roman"/>
                <w:sz w:val="20"/>
                <w:szCs w:val="20"/>
                <w:rtl/>
              </w:rPr>
            </w:pPr>
            <w:r w:rsidRPr="00A848A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1681" w:rsidRPr="00A848AD" w:rsidRDefault="00E81681" w:rsidP="00E816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A848AD">
              <w:rPr>
                <w:rFonts w:ascii="Times New Roman" w:eastAsia="Times New Roman" w:hAnsi="Times New Roman" w:cs="Times New Roman"/>
                <w:b/>
                <w:bCs/>
                <w:rtl/>
              </w:rPr>
              <w:t xml:space="preserve">الواجبات </w:t>
            </w:r>
          </w:p>
        </w:tc>
        <w:tc>
          <w:tcPr>
            <w:tcW w:w="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1681" w:rsidRPr="00A848AD" w:rsidRDefault="00E81681" w:rsidP="00E81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1681" w:rsidRPr="00A848AD" w:rsidRDefault="00E81681" w:rsidP="00E81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1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1681" w:rsidRPr="00A848AD" w:rsidRDefault="00E81681" w:rsidP="00E81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1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1681" w:rsidRPr="00A848AD" w:rsidRDefault="00E81681" w:rsidP="00E81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</w:p>
        </w:tc>
      </w:tr>
      <w:tr w:rsidR="00E81681" w:rsidRPr="00A848AD" w:rsidTr="00AA5F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1681" w:rsidRPr="00A848AD" w:rsidRDefault="00E81681" w:rsidP="00E81681">
            <w:pPr>
              <w:jc w:val="center"/>
              <w:rPr>
                <w:rFonts w:ascii="Times New Roman" w:hAnsi="Times New Roman"/>
                <w:sz w:val="20"/>
                <w:szCs w:val="20"/>
                <w:rtl/>
              </w:rPr>
            </w:pPr>
            <w:r w:rsidRPr="00A848A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1681" w:rsidRPr="00A848AD" w:rsidRDefault="00E81681" w:rsidP="00E8168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A848AD">
              <w:rPr>
                <w:rFonts w:ascii="Times New Roman" w:eastAsia="Times New Roman" w:hAnsi="Times New Roman" w:cs="Times New Roman"/>
                <w:b/>
                <w:bCs/>
                <w:rtl/>
              </w:rPr>
              <w:t>اختبار أول</w:t>
            </w:r>
          </w:p>
        </w:tc>
        <w:tc>
          <w:tcPr>
            <w:tcW w:w="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1681" w:rsidRPr="00A848AD" w:rsidRDefault="00E81681" w:rsidP="00E816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1681" w:rsidRPr="00A848AD" w:rsidRDefault="00E81681" w:rsidP="00E816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1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1681" w:rsidRPr="00A848AD" w:rsidRDefault="00E81681" w:rsidP="00E816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1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1681" w:rsidRPr="00A848AD" w:rsidRDefault="00E81681" w:rsidP="00E816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</w:p>
        </w:tc>
      </w:tr>
      <w:tr w:rsidR="00E81681" w:rsidRPr="00A848AD" w:rsidTr="00AA5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1681" w:rsidRPr="00A848AD" w:rsidRDefault="00E81681" w:rsidP="00E81681">
            <w:pPr>
              <w:jc w:val="center"/>
              <w:rPr>
                <w:rFonts w:ascii="Times New Roman" w:hAnsi="Times New Roman"/>
                <w:sz w:val="20"/>
                <w:szCs w:val="20"/>
                <w:rtl/>
              </w:rPr>
            </w:pPr>
            <w:r w:rsidRPr="00A848A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1681" w:rsidRPr="00A848AD" w:rsidRDefault="00E81681" w:rsidP="00E81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A848AD">
              <w:rPr>
                <w:rFonts w:ascii="Times New Roman" w:eastAsia="Times New Roman" w:hAnsi="Times New Roman" w:cs="Times New Roman"/>
                <w:b/>
                <w:bCs/>
                <w:rtl/>
              </w:rPr>
              <w:t>اختبار منتصف الفصل</w:t>
            </w:r>
          </w:p>
        </w:tc>
        <w:tc>
          <w:tcPr>
            <w:tcW w:w="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1681" w:rsidRPr="00A848AD" w:rsidRDefault="00E81681" w:rsidP="00E81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1681" w:rsidRPr="00A848AD" w:rsidRDefault="00E81681" w:rsidP="00E81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1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1681" w:rsidRPr="00A848AD" w:rsidRDefault="00E81681" w:rsidP="00E81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1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1681" w:rsidRPr="00A848AD" w:rsidRDefault="00E81681" w:rsidP="00E81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</w:p>
        </w:tc>
      </w:tr>
      <w:tr w:rsidR="00E81681" w:rsidRPr="00A848AD" w:rsidTr="00AA5F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1681" w:rsidRPr="00A848AD" w:rsidRDefault="00E81681" w:rsidP="00E81681">
            <w:pPr>
              <w:jc w:val="center"/>
              <w:rPr>
                <w:rFonts w:ascii="Times New Roman" w:hAnsi="Times New Roman"/>
                <w:sz w:val="20"/>
                <w:szCs w:val="20"/>
                <w:rtl/>
              </w:rPr>
            </w:pPr>
            <w:r w:rsidRPr="00A848A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1681" w:rsidRPr="00A848AD" w:rsidRDefault="00E81681" w:rsidP="00E8168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A848AD">
              <w:rPr>
                <w:rFonts w:ascii="Times New Roman" w:eastAsia="Times New Roman" w:hAnsi="Times New Roman" w:cs="Times New Roman"/>
                <w:b/>
                <w:bCs/>
                <w:rtl/>
              </w:rPr>
              <w:t xml:space="preserve">اختبار ثالث </w:t>
            </w:r>
          </w:p>
        </w:tc>
        <w:tc>
          <w:tcPr>
            <w:tcW w:w="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1681" w:rsidRPr="00A848AD" w:rsidRDefault="00E81681" w:rsidP="00E816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1681" w:rsidRPr="00A848AD" w:rsidRDefault="00E81681" w:rsidP="00E816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1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1681" w:rsidRPr="00A848AD" w:rsidRDefault="00E81681" w:rsidP="00E816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1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1681" w:rsidRPr="00A848AD" w:rsidRDefault="00E81681" w:rsidP="00E816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</w:p>
        </w:tc>
      </w:tr>
      <w:tr w:rsidR="00E81681" w:rsidRPr="00A848AD" w:rsidTr="00AA5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1681" w:rsidRPr="00A848AD" w:rsidRDefault="00E81681" w:rsidP="00E81681">
            <w:pPr>
              <w:jc w:val="center"/>
              <w:rPr>
                <w:rFonts w:ascii="Times New Roman" w:hAnsi="Times New Roman"/>
                <w:sz w:val="20"/>
                <w:szCs w:val="20"/>
                <w:rtl/>
              </w:rPr>
            </w:pPr>
            <w:r w:rsidRPr="00A848A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1681" w:rsidRPr="00A848AD" w:rsidRDefault="00E81681" w:rsidP="00E816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A848AD">
              <w:rPr>
                <w:rFonts w:ascii="Times New Roman" w:eastAsia="Times New Roman" w:hAnsi="Times New Roman" w:cs="Times New Roman"/>
                <w:b/>
                <w:bCs/>
                <w:rtl/>
              </w:rPr>
              <w:t>الاختبار النهائي</w:t>
            </w:r>
          </w:p>
        </w:tc>
        <w:tc>
          <w:tcPr>
            <w:tcW w:w="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1681" w:rsidRPr="00A848AD" w:rsidRDefault="00E81681" w:rsidP="00E81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1681" w:rsidRPr="00A848AD" w:rsidRDefault="00E81681" w:rsidP="00E81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1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1681" w:rsidRPr="00A848AD" w:rsidRDefault="00E81681" w:rsidP="00E81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1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1681" w:rsidRPr="00A848AD" w:rsidRDefault="00E81681" w:rsidP="00E81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</w:p>
        </w:tc>
      </w:tr>
      <w:tr w:rsidR="00E81681" w:rsidRPr="00A848AD" w:rsidTr="00AA5F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1681" w:rsidRPr="00A848AD" w:rsidRDefault="00E81681" w:rsidP="00E81681">
            <w:pPr>
              <w:rPr>
                <w:rFonts w:ascii="Times New Roman" w:hAnsi="Times New Roman"/>
                <w:rtl/>
              </w:rPr>
            </w:pPr>
          </w:p>
        </w:tc>
        <w:tc>
          <w:tcPr>
            <w:tcW w:w="3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1681" w:rsidRPr="00A848AD" w:rsidRDefault="00E81681" w:rsidP="00E81681">
            <w:pPr>
              <w:ind w:right="-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1681" w:rsidRPr="00A848AD" w:rsidRDefault="00E81681" w:rsidP="00E816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9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1681" w:rsidRPr="00A848AD" w:rsidRDefault="00E81681" w:rsidP="00E816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1681" w:rsidRPr="00A848AD" w:rsidRDefault="00E81681" w:rsidP="00E816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1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1681" w:rsidRPr="00A848AD" w:rsidRDefault="00E81681" w:rsidP="00E816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rtl/>
              </w:rPr>
            </w:pPr>
          </w:p>
        </w:tc>
      </w:tr>
    </w:tbl>
    <w:p w:rsidR="00E81681" w:rsidRPr="00A848AD" w:rsidRDefault="00E81681" w:rsidP="00E81681">
      <w:pPr>
        <w:rPr>
          <w:vanish/>
        </w:rPr>
      </w:pPr>
    </w:p>
    <w:tbl>
      <w:tblPr>
        <w:tblStyle w:val="-1"/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8791"/>
      </w:tblGrid>
      <w:tr w:rsidR="00E81681" w:rsidRPr="00A848AD" w:rsidTr="00E816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81681" w:rsidRPr="00A848AD" w:rsidRDefault="00E81681" w:rsidP="00BD588F">
            <w:pPr>
              <w:numPr>
                <w:ilvl w:val="0"/>
                <w:numId w:val="10"/>
              </w:numPr>
              <w:spacing w:line="460" w:lineRule="exact"/>
              <w:ind w:left="465" w:hanging="284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bidi="ar-EG"/>
              </w:rPr>
            </w:pPr>
            <w:r w:rsidRPr="00A848AD">
              <w:rPr>
                <w:rFonts w:ascii="Times New Roman" w:eastAsia="Calibri" w:hAnsi="Times New Roman"/>
                <w:color w:val="000000"/>
                <w:sz w:val="28"/>
                <w:szCs w:val="28"/>
                <w:rtl/>
                <w:lang w:bidi="ar-EG"/>
              </w:rPr>
              <w:t>مصادر التعلم:</w:t>
            </w:r>
          </w:p>
        </w:tc>
      </w:tr>
      <w:tr w:rsidR="00E81681" w:rsidRPr="00A848AD" w:rsidTr="00E81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81681" w:rsidRPr="00A848AD" w:rsidRDefault="00E81681" w:rsidP="00E81681">
            <w:pPr>
              <w:spacing w:line="4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8AD">
              <w:rPr>
                <w:rFonts w:ascii="Times New Roman" w:hAnsi="Times New Roman"/>
                <w:sz w:val="20"/>
                <w:szCs w:val="20"/>
                <w:rtl/>
              </w:rPr>
              <w:t>(المؤلف، العام، العنوان، مكان النشر والناشر)</w:t>
            </w:r>
          </w:p>
        </w:tc>
      </w:tr>
      <w:tr w:rsidR="00E81681" w:rsidRPr="00A848AD" w:rsidTr="00E816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81681" w:rsidRPr="00A848AD" w:rsidRDefault="00E81681" w:rsidP="00BD588F">
            <w:pPr>
              <w:numPr>
                <w:ilvl w:val="0"/>
                <w:numId w:val="24"/>
              </w:numPr>
              <w:tabs>
                <w:tab w:val="right" w:pos="142"/>
              </w:tabs>
              <w:spacing w:line="460" w:lineRule="exact"/>
              <w:ind w:left="357" w:hanging="357"/>
              <w:rPr>
                <w:rFonts w:ascii="Times New Roman" w:hAnsi="Times New Roman"/>
                <w:sz w:val="32"/>
                <w:szCs w:val="32"/>
              </w:rPr>
            </w:pPr>
            <w:r w:rsidRPr="00A848AD">
              <w:rPr>
                <w:rFonts w:ascii="Times New Roman" w:hAnsi="Times New Roman"/>
                <w:rtl/>
              </w:rPr>
              <w:t>المراجع الرئيسة</w:t>
            </w:r>
            <w:r w:rsidRPr="00A848AD">
              <w:rPr>
                <w:rFonts w:ascii="Times New Roman" w:hAnsi="Times New Roman"/>
                <w:rtl/>
                <w:lang w:bidi="ar-YE"/>
              </w:rPr>
              <w:t xml:space="preserve">: </w:t>
            </w:r>
            <w:r w:rsidRPr="00A848AD">
              <w:rPr>
                <w:rFonts w:ascii="Times New Roman" w:hAnsi="Times New Roman"/>
                <w:sz w:val="20"/>
                <w:szCs w:val="20"/>
                <w:rtl/>
                <w:lang w:bidi="ar-YE"/>
              </w:rPr>
              <w:t xml:space="preserve">( لا تزيد عن مرجعين) </w:t>
            </w:r>
          </w:p>
        </w:tc>
      </w:tr>
      <w:tr w:rsidR="00E81681" w:rsidRPr="00A848AD" w:rsidTr="00835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81681" w:rsidRPr="00A848AD" w:rsidRDefault="00E81681" w:rsidP="00BD588F">
            <w:pPr>
              <w:numPr>
                <w:ilvl w:val="0"/>
                <w:numId w:val="19"/>
              </w:numPr>
              <w:tabs>
                <w:tab w:val="right" w:pos="142"/>
              </w:tabs>
              <w:spacing w:line="460" w:lineRule="exact"/>
              <w:ind w:left="470" w:hanging="3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81681" w:rsidRPr="00A848AD" w:rsidRDefault="00E81681" w:rsidP="00BD588F">
            <w:pPr>
              <w:numPr>
                <w:ilvl w:val="0"/>
                <w:numId w:val="19"/>
              </w:numPr>
              <w:tabs>
                <w:tab w:val="right" w:pos="142"/>
              </w:tabs>
              <w:spacing w:line="460" w:lineRule="exact"/>
              <w:ind w:left="470" w:hanging="357"/>
              <w:contextualSpacing/>
              <w:rPr>
                <w:rFonts w:ascii="Times New Roman" w:hAnsi="Times New Roman"/>
                <w:sz w:val="20"/>
                <w:szCs w:val="20"/>
                <w:rtl/>
              </w:rPr>
            </w:pPr>
          </w:p>
        </w:tc>
      </w:tr>
      <w:tr w:rsidR="00E81681" w:rsidRPr="00A848AD" w:rsidTr="00E816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81681" w:rsidRPr="00A848AD" w:rsidRDefault="00E81681" w:rsidP="00BD588F">
            <w:pPr>
              <w:numPr>
                <w:ilvl w:val="0"/>
                <w:numId w:val="24"/>
              </w:numPr>
              <w:tabs>
                <w:tab w:val="right" w:pos="142"/>
              </w:tabs>
              <w:spacing w:line="460" w:lineRule="exact"/>
              <w:ind w:left="357" w:hanging="357"/>
              <w:rPr>
                <w:rFonts w:ascii="Times New Roman" w:hAnsi="Times New Roman"/>
              </w:rPr>
            </w:pPr>
            <w:r w:rsidRPr="00A848AD">
              <w:rPr>
                <w:rFonts w:ascii="Times New Roman" w:hAnsi="Times New Roman"/>
                <w:rtl/>
              </w:rPr>
              <w:t>المراجع المساندة:</w:t>
            </w:r>
          </w:p>
        </w:tc>
      </w:tr>
      <w:tr w:rsidR="00E81681" w:rsidRPr="00A848AD" w:rsidTr="00835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81681" w:rsidRPr="00A848AD" w:rsidRDefault="00E81681" w:rsidP="00BD588F">
            <w:pPr>
              <w:numPr>
                <w:ilvl w:val="0"/>
                <w:numId w:val="20"/>
              </w:numPr>
              <w:spacing w:line="460" w:lineRule="exact"/>
              <w:ind w:left="470" w:hanging="3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81681" w:rsidRPr="00A848AD" w:rsidRDefault="00E81681" w:rsidP="00BD588F">
            <w:pPr>
              <w:numPr>
                <w:ilvl w:val="0"/>
                <w:numId w:val="20"/>
              </w:numPr>
              <w:spacing w:line="460" w:lineRule="exact"/>
              <w:ind w:left="470" w:hanging="3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81681" w:rsidRPr="00A848AD" w:rsidRDefault="00E81681" w:rsidP="00BD588F">
            <w:pPr>
              <w:numPr>
                <w:ilvl w:val="0"/>
                <w:numId w:val="20"/>
              </w:numPr>
              <w:spacing w:line="460" w:lineRule="exact"/>
              <w:ind w:left="470" w:hanging="3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848AD">
              <w:rPr>
                <w:rFonts w:ascii="Times New Roman" w:hAnsi="Times New Roman"/>
                <w:sz w:val="20"/>
                <w:szCs w:val="20"/>
                <w:rtl/>
              </w:rPr>
              <w:t>..</w:t>
            </w:r>
          </w:p>
          <w:p w:rsidR="00E81681" w:rsidRPr="00A848AD" w:rsidRDefault="00E81681" w:rsidP="00E81681">
            <w:pPr>
              <w:spacing w:line="460" w:lineRule="exact"/>
              <w:contextualSpacing/>
              <w:rPr>
                <w:rFonts w:ascii="Times New Roman" w:hAnsi="Times New Roman"/>
                <w:sz w:val="20"/>
                <w:szCs w:val="20"/>
                <w:rtl/>
              </w:rPr>
            </w:pPr>
          </w:p>
          <w:p w:rsidR="00E81681" w:rsidRPr="00A848AD" w:rsidRDefault="00E81681" w:rsidP="00E81681">
            <w:pPr>
              <w:spacing w:line="460" w:lineRule="exact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1681" w:rsidRPr="00A848AD" w:rsidTr="00E816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81681" w:rsidRPr="00A848AD" w:rsidRDefault="00E81681" w:rsidP="00BD588F">
            <w:pPr>
              <w:numPr>
                <w:ilvl w:val="0"/>
                <w:numId w:val="24"/>
              </w:numPr>
              <w:tabs>
                <w:tab w:val="right" w:pos="142"/>
              </w:tabs>
              <w:spacing w:line="460" w:lineRule="exact"/>
              <w:ind w:left="357" w:hanging="357"/>
              <w:rPr>
                <w:rFonts w:ascii="Times New Roman" w:hAnsi="Times New Roman"/>
              </w:rPr>
            </w:pPr>
            <w:r w:rsidRPr="00A848AD">
              <w:rPr>
                <w:rFonts w:ascii="Times New Roman" w:hAnsi="Times New Roman"/>
                <w:rtl/>
              </w:rPr>
              <w:t xml:space="preserve">الكتب والمراجع </w:t>
            </w:r>
            <w:proofErr w:type="spellStart"/>
            <w:r w:rsidRPr="00A848AD">
              <w:rPr>
                <w:rFonts w:ascii="Times New Roman" w:hAnsi="Times New Roman"/>
                <w:rtl/>
              </w:rPr>
              <w:t>الاثرائية</w:t>
            </w:r>
            <w:proofErr w:type="spellEnd"/>
            <w:r w:rsidRPr="00A848AD">
              <w:rPr>
                <w:rFonts w:ascii="Times New Roman" w:hAnsi="Times New Roman"/>
                <w:rtl/>
              </w:rPr>
              <w:t xml:space="preserve"> (الدوريات </w:t>
            </w:r>
            <w:proofErr w:type="gramStart"/>
            <w:r w:rsidRPr="00A848AD">
              <w:rPr>
                <w:rFonts w:ascii="Times New Roman" w:hAnsi="Times New Roman"/>
                <w:rtl/>
              </w:rPr>
              <w:t>العلمية،...</w:t>
            </w:r>
            <w:proofErr w:type="gramEnd"/>
            <w:r w:rsidRPr="00A848AD">
              <w:rPr>
                <w:rFonts w:ascii="Times New Roman" w:hAnsi="Times New Roman"/>
                <w:rtl/>
              </w:rPr>
              <w:t>الخ):</w:t>
            </w:r>
          </w:p>
        </w:tc>
      </w:tr>
      <w:tr w:rsidR="00E81681" w:rsidRPr="00A848AD" w:rsidTr="00835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81681" w:rsidRPr="00A848AD" w:rsidRDefault="00E81681" w:rsidP="00BD588F">
            <w:pPr>
              <w:numPr>
                <w:ilvl w:val="0"/>
                <w:numId w:val="21"/>
              </w:numPr>
              <w:spacing w:line="460" w:lineRule="exact"/>
              <w:ind w:left="470" w:hanging="357"/>
              <w:contextualSpacing/>
              <w:rPr>
                <w:rFonts w:ascii="Times New Roman" w:hAnsi="Times New Roman"/>
                <w:rtl/>
              </w:rPr>
            </w:pPr>
          </w:p>
          <w:p w:rsidR="00E81681" w:rsidRPr="00A848AD" w:rsidRDefault="00E81681" w:rsidP="00BD588F">
            <w:pPr>
              <w:numPr>
                <w:ilvl w:val="0"/>
                <w:numId w:val="21"/>
              </w:numPr>
              <w:spacing w:line="460" w:lineRule="exact"/>
              <w:ind w:left="470" w:hanging="357"/>
              <w:contextualSpacing/>
              <w:rPr>
                <w:rFonts w:ascii="Times New Roman" w:hAnsi="Times New Roman"/>
              </w:rPr>
            </w:pPr>
          </w:p>
          <w:p w:rsidR="00E81681" w:rsidRPr="00A848AD" w:rsidRDefault="00E81681" w:rsidP="00BD588F">
            <w:pPr>
              <w:numPr>
                <w:ilvl w:val="0"/>
                <w:numId w:val="21"/>
              </w:numPr>
              <w:spacing w:line="460" w:lineRule="exact"/>
              <w:ind w:left="470" w:hanging="357"/>
              <w:contextualSpacing/>
              <w:rPr>
                <w:rFonts w:ascii="Times New Roman" w:hAnsi="Times New Roman"/>
              </w:rPr>
            </w:pPr>
          </w:p>
          <w:p w:rsidR="00E81681" w:rsidRPr="00A848AD" w:rsidRDefault="00E81681" w:rsidP="00BD588F">
            <w:pPr>
              <w:numPr>
                <w:ilvl w:val="0"/>
                <w:numId w:val="21"/>
              </w:numPr>
              <w:spacing w:line="500" w:lineRule="exact"/>
              <w:ind w:left="470" w:hanging="357"/>
              <w:contextualSpacing/>
              <w:rPr>
                <w:rFonts w:ascii="Times New Roman" w:hAnsi="Times New Roman"/>
              </w:rPr>
            </w:pPr>
          </w:p>
        </w:tc>
      </w:tr>
      <w:tr w:rsidR="00E81681" w:rsidRPr="00A848AD" w:rsidTr="00E816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81681" w:rsidRPr="00A848AD" w:rsidRDefault="00E81681" w:rsidP="00BD588F">
            <w:pPr>
              <w:numPr>
                <w:ilvl w:val="0"/>
                <w:numId w:val="24"/>
              </w:numPr>
              <w:tabs>
                <w:tab w:val="right" w:pos="142"/>
              </w:tabs>
              <w:spacing w:line="460" w:lineRule="exact"/>
              <w:ind w:left="357" w:hanging="357"/>
              <w:rPr>
                <w:rFonts w:ascii="Times New Roman" w:hAnsi="Times New Roman"/>
              </w:rPr>
            </w:pPr>
            <w:r w:rsidRPr="00A848AD">
              <w:rPr>
                <w:rFonts w:ascii="Times New Roman" w:hAnsi="Times New Roman"/>
                <w:rtl/>
              </w:rPr>
              <w:t>المصادر الإلكترونية ومواقع الإنترنت...الخ</w:t>
            </w:r>
          </w:p>
        </w:tc>
      </w:tr>
      <w:tr w:rsidR="00E81681" w:rsidRPr="00A848AD" w:rsidTr="00835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81681" w:rsidRPr="00A848AD" w:rsidRDefault="00E81681" w:rsidP="00BD588F">
            <w:pPr>
              <w:numPr>
                <w:ilvl w:val="0"/>
                <w:numId w:val="22"/>
              </w:numPr>
              <w:spacing w:line="460" w:lineRule="exact"/>
              <w:ind w:left="470" w:hanging="357"/>
              <w:contextualSpacing/>
              <w:rPr>
                <w:rFonts w:ascii="Times New Roman" w:hAnsi="Times New Roman"/>
                <w:rtl/>
              </w:rPr>
            </w:pPr>
          </w:p>
          <w:p w:rsidR="00E81681" w:rsidRPr="00A848AD" w:rsidRDefault="00E81681" w:rsidP="00BD588F">
            <w:pPr>
              <w:numPr>
                <w:ilvl w:val="0"/>
                <w:numId w:val="22"/>
              </w:numPr>
              <w:spacing w:line="460" w:lineRule="exact"/>
              <w:ind w:left="470" w:hanging="357"/>
              <w:contextualSpacing/>
              <w:rPr>
                <w:rFonts w:ascii="Times New Roman" w:hAnsi="Times New Roman"/>
                <w:rtl/>
              </w:rPr>
            </w:pPr>
          </w:p>
          <w:p w:rsidR="00E81681" w:rsidRPr="00A848AD" w:rsidRDefault="00E81681" w:rsidP="00BD588F">
            <w:pPr>
              <w:numPr>
                <w:ilvl w:val="0"/>
                <w:numId w:val="22"/>
              </w:numPr>
              <w:spacing w:line="460" w:lineRule="exact"/>
              <w:ind w:left="470" w:hanging="357"/>
              <w:contextualSpacing/>
              <w:rPr>
                <w:rFonts w:ascii="Times New Roman" w:hAnsi="Times New Roman"/>
              </w:rPr>
            </w:pPr>
          </w:p>
        </w:tc>
      </w:tr>
      <w:tr w:rsidR="00E81681" w:rsidRPr="00A848AD" w:rsidTr="00E81681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1681" w:rsidRPr="00A848AD" w:rsidRDefault="00E81681" w:rsidP="00BD588F">
            <w:pPr>
              <w:numPr>
                <w:ilvl w:val="0"/>
                <w:numId w:val="10"/>
              </w:numPr>
              <w:spacing w:line="500" w:lineRule="exact"/>
              <w:ind w:left="465" w:hanging="284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bidi="ar-EG"/>
              </w:rPr>
            </w:pPr>
            <w:r w:rsidRPr="00A848AD">
              <w:rPr>
                <w:rFonts w:ascii="Times New Roman" w:eastAsia="Calibri" w:hAnsi="Times New Roman"/>
                <w:color w:val="000000"/>
                <w:sz w:val="28"/>
                <w:szCs w:val="28"/>
                <w:rtl/>
                <w:lang w:bidi="ar-EG"/>
              </w:rPr>
              <w:t>سياسة المساق وضوابطه</w:t>
            </w:r>
            <w:r w:rsidRPr="00A848AD">
              <w:rPr>
                <w:rFonts w:ascii="Times New Roman" w:eastAsia="Calibri" w:hAnsi="Times New Roman"/>
                <w:color w:val="000000"/>
                <w:sz w:val="20"/>
                <w:szCs w:val="20"/>
                <w:rtl/>
                <w:lang w:bidi="ar-EG"/>
              </w:rPr>
              <w:t>:</w:t>
            </w:r>
          </w:p>
        </w:tc>
      </w:tr>
      <w:tr w:rsidR="00E81681" w:rsidRPr="00A848AD" w:rsidTr="00E81681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1681" w:rsidRPr="00A848AD" w:rsidRDefault="00E81681" w:rsidP="00E81681">
            <w:pPr>
              <w:widowControl w:val="0"/>
              <w:spacing w:line="500" w:lineRule="exact"/>
              <w:jc w:val="center"/>
              <w:rPr>
                <w:rFonts w:ascii="Times New Roman" w:hAnsi="Times New Roman"/>
                <w:sz w:val="20"/>
                <w:szCs w:val="20"/>
                <w:rtl/>
              </w:rPr>
            </w:pPr>
            <w:r w:rsidRPr="00A848AD">
              <w:rPr>
                <w:rFonts w:ascii="Times New Roman" w:hAnsi="Times New Roman"/>
                <w:sz w:val="20"/>
                <w:szCs w:val="20"/>
                <w:rtl/>
              </w:rPr>
              <w:t>يتم كتابة السياسة العامة للمساق بحسب لوائح الجامعة فيما يتعلق بالآتي:</w:t>
            </w:r>
          </w:p>
        </w:tc>
      </w:tr>
      <w:tr w:rsidR="00E81681" w:rsidRPr="00A848AD" w:rsidTr="00E81681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1681" w:rsidRPr="00A848AD" w:rsidRDefault="00E81681" w:rsidP="00BD588F">
            <w:pPr>
              <w:widowControl w:val="0"/>
              <w:numPr>
                <w:ilvl w:val="0"/>
                <w:numId w:val="23"/>
              </w:numPr>
              <w:spacing w:before="120" w:line="500" w:lineRule="exact"/>
              <w:rPr>
                <w:rFonts w:ascii="Times New Roman" w:hAnsi="Times New Roman"/>
              </w:rPr>
            </w:pPr>
          </w:p>
        </w:tc>
        <w:tc>
          <w:tcPr>
            <w:tcW w:w="46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1681" w:rsidRPr="00A848AD" w:rsidRDefault="00E81681" w:rsidP="00E81681">
            <w:pPr>
              <w:widowControl w:val="0"/>
              <w:spacing w:before="120" w:line="5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  <w:r w:rsidRPr="00A848AD"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  <w:t>سياسة حضور الفعاليات التعليمية:</w:t>
            </w:r>
          </w:p>
          <w:p w:rsidR="00E81681" w:rsidRPr="00A848AD" w:rsidRDefault="00E81681" w:rsidP="00E81681">
            <w:pPr>
              <w:widowControl w:val="0"/>
              <w:spacing w:before="120" w:line="5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bidi="ar-YE"/>
              </w:rPr>
            </w:pPr>
          </w:p>
        </w:tc>
      </w:tr>
      <w:tr w:rsidR="00E81681" w:rsidRPr="00A848AD" w:rsidTr="00835270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1681" w:rsidRPr="00A848AD" w:rsidRDefault="00E81681" w:rsidP="00BD588F">
            <w:pPr>
              <w:widowControl w:val="0"/>
              <w:numPr>
                <w:ilvl w:val="0"/>
                <w:numId w:val="23"/>
              </w:numPr>
              <w:spacing w:before="120" w:line="500" w:lineRule="exact"/>
              <w:rPr>
                <w:rFonts w:ascii="Times New Roman" w:hAnsi="Times New Roman"/>
              </w:rPr>
            </w:pPr>
          </w:p>
        </w:tc>
        <w:tc>
          <w:tcPr>
            <w:tcW w:w="46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1681" w:rsidRPr="00A848AD" w:rsidRDefault="00E81681" w:rsidP="00E81681">
            <w:pPr>
              <w:widowControl w:val="0"/>
              <w:spacing w:before="120" w:line="5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rtl/>
                <w:lang w:bidi="ar-YE"/>
              </w:rPr>
            </w:pPr>
            <w:r w:rsidRPr="00A848AD">
              <w:rPr>
                <w:rFonts w:ascii="Times New Roman" w:eastAsia="Times New Roman" w:hAnsi="Times New Roman" w:cs="Times New Roman"/>
              </w:rPr>
              <w:t xml:space="preserve"> </w:t>
            </w:r>
            <w:r w:rsidRPr="00A848AD"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  <w:t>الحضور المتأخر</w:t>
            </w:r>
            <w:r w:rsidRPr="00A848AD">
              <w:rPr>
                <w:rFonts w:ascii="Times New Roman" w:eastAsia="Times New Roman" w:hAnsi="Times New Roman" w:cs="Times New Roman"/>
                <w:rtl/>
                <w:lang w:bidi="ar-YE"/>
              </w:rPr>
              <w:t xml:space="preserve">: </w:t>
            </w:r>
            <w:r w:rsidRPr="00A848AD">
              <w:rPr>
                <w:rFonts w:ascii="Times New Roman" w:eastAsia="Times New Roman" w:hAnsi="Times New Roman" w:cs="Times New Roman"/>
                <w:lang w:bidi="ar-YE"/>
              </w:rPr>
              <w:t xml:space="preserve"> </w:t>
            </w:r>
          </w:p>
          <w:p w:rsidR="00E81681" w:rsidRPr="00A848AD" w:rsidRDefault="00E81681" w:rsidP="00E81681">
            <w:pPr>
              <w:widowControl w:val="0"/>
              <w:spacing w:before="120" w:line="5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bidi="ar-YE"/>
              </w:rPr>
            </w:pPr>
          </w:p>
        </w:tc>
      </w:tr>
      <w:tr w:rsidR="00E81681" w:rsidRPr="00A848AD" w:rsidTr="00E81681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1681" w:rsidRPr="00A848AD" w:rsidRDefault="00E81681" w:rsidP="00BD588F">
            <w:pPr>
              <w:widowControl w:val="0"/>
              <w:numPr>
                <w:ilvl w:val="0"/>
                <w:numId w:val="23"/>
              </w:numPr>
              <w:spacing w:before="120" w:line="500" w:lineRule="exact"/>
              <w:rPr>
                <w:rFonts w:ascii="Times New Roman" w:hAnsi="Times New Roman"/>
              </w:rPr>
            </w:pPr>
          </w:p>
        </w:tc>
        <w:tc>
          <w:tcPr>
            <w:tcW w:w="46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1681" w:rsidRPr="00A848AD" w:rsidRDefault="00E81681" w:rsidP="00E81681">
            <w:pPr>
              <w:widowControl w:val="0"/>
              <w:spacing w:before="120" w:line="50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  <w:r w:rsidRPr="00A848AD"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  <w:t>ضوابط الامتحان:</w:t>
            </w:r>
          </w:p>
          <w:p w:rsidR="00E81681" w:rsidRPr="00A848AD" w:rsidRDefault="00E81681" w:rsidP="00E81681">
            <w:pPr>
              <w:widowControl w:val="0"/>
              <w:spacing w:before="120" w:line="50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E81681" w:rsidRPr="00A848AD" w:rsidTr="00835270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1681" w:rsidRPr="00A848AD" w:rsidRDefault="00E81681" w:rsidP="00BD588F">
            <w:pPr>
              <w:widowControl w:val="0"/>
              <w:numPr>
                <w:ilvl w:val="0"/>
                <w:numId w:val="23"/>
              </w:numPr>
              <w:spacing w:before="120" w:line="500" w:lineRule="exact"/>
              <w:rPr>
                <w:rFonts w:ascii="Times New Roman" w:hAnsi="Times New Roman"/>
              </w:rPr>
            </w:pPr>
          </w:p>
        </w:tc>
        <w:tc>
          <w:tcPr>
            <w:tcW w:w="46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1681" w:rsidRPr="00A848AD" w:rsidRDefault="00E81681" w:rsidP="00E81681">
            <w:pPr>
              <w:widowControl w:val="0"/>
              <w:spacing w:before="120" w:line="5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  <w:r w:rsidRPr="00A848AD"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  <w:t xml:space="preserve">التعيينات والمشاريع: </w:t>
            </w:r>
          </w:p>
          <w:p w:rsidR="00E81681" w:rsidRPr="00A848AD" w:rsidRDefault="00E81681" w:rsidP="00E81681">
            <w:pPr>
              <w:widowControl w:val="0"/>
              <w:spacing w:before="120" w:line="5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bidi="ar-YE"/>
              </w:rPr>
            </w:pPr>
          </w:p>
        </w:tc>
      </w:tr>
      <w:tr w:rsidR="00E81681" w:rsidRPr="00A848AD" w:rsidTr="00E81681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1681" w:rsidRPr="00A848AD" w:rsidRDefault="00E81681" w:rsidP="00BD588F">
            <w:pPr>
              <w:widowControl w:val="0"/>
              <w:numPr>
                <w:ilvl w:val="0"/>
                <w:numId w:val="23"/>
              </w:numPr>
              <w:spacing w:before="120" w:line="500" w:lineRule="exact"/>
              <w:rPr>
                <w:rFonts w:ascii="Times New Roman" w:hAnsi="Times New Roman"/>
              </w:rPr>
            </w:pPr>
          </w:p>
        </w:tc>
        <w:tc>
          <w:tcPr>
            <w:tcW w:w="46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1681" w:rsidRPr="00A848AD" w:rsidRDefault="00E81681" w:rsidP="00E81681">
            <w:pPr>
              <w:widowControl w:val="0"/>
              <w:spacing w:before="120" w:line="50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  <w:r w:rsidRPr="00A848AD"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  <w:t>الغش:</w:t>
            </w:r>
          </w:p>
          <w:p w:rsidR="00E81681" w:rsidRPr="00A848AD" w:rsidRDefault="00E81681" w:rsidP="00E81681">
            <w:pPr>
              <w:widowControl w:val="0"/>
              <w:spacing w:before="120" w:line="50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bidi="ar-YE"/>
              </w:rPr>
            </w:pPr>
          </w:p>
        </w:tc>
      </w:tr>
      <w:tr w:rsidR="00E81681" w:rsidRPr="00A848AD" w:rsidTr="00835270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1681" w:rsidRPr="00A848AD" w:rsidRDefault="00E81681" w:rsidP="00BD588F">
            <w:pPr>
              <w:widowControl w:val="0"/>
              <w:numPr>
                <w:ilvl w:val="0"/>
                <w:numId w:val="23"/>
              </w:numPr>
              <w:spacing w:before="120" w:line="500" w:lineRule="exact"/>
              <w:rPr>
                <w:rFonts w:ascii="Times New Roman" w:hAnsi="Times New Roman"/>
                <w:rtl/>
              </w:rPr>
            </w:pPr>
          </w:p>
        </w:tc>
        <w:tc>
          <w:tcPr>
            <w:tcW w:w="46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1681" w:rsidRPr="00A848AD" w:rsidRDefault="00E81681" w:rsidP="00E81681">
            <w:pPr>
              <w:widowControl w:val="0"/>
              <w:spacing w:before="120" w:line="5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rtl/>
                <w:lang w:bidi="ar-YE"/>
              </w:rPr>
            </w:pPr>
            <w:r w:rsidRPr="00A848AD"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  <w:t>الانتحال</w:t>
            </w:r>
            <w:r w:rsidRPr="00A848AD">
              <w:rPr>
                <w:rFonts w:ascii="Times New Roman" w:eastAsia="Times New Roman" w:hAnsi="Times New Roman" w:cs="Times New Roman"/>
                <w:rtl/>
                <w:lang w:bidi="ar-YE"/>
              </w:rPr>
              <w:t>:</w:t>
            </w:r>
          </w:p>
          <w:p w:rsidR="00E81681" w:rsidRPr="00A848AD" w:rsidRDefault="00E81681" w:rsidP="00E81681">
            <w:pPr>
              <w:widowControl w:val="0"/>
              <w:spacing w:before="120" w:line="5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bidi="ar-YE"/>
              </w:rPr>
            </w:pPr>
          </w:p>
        </w:tc>
      </w:tr>
      <w:tr w:rsidR="00E81681" w:rsidRPr="00A848AD" w:rsidTr="00E81681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1681" w:rsidRPr="00A848AD" w:rsidRDefault="00E81681" w:rsidP="00BD588F">
            <w:pPr>
              <w:widowControl w:val="0"/>
              <w:numPr>
                <w:ilvl w:val="0"/>
                <w:numId w:val="23"/>
              </w:numPr>
              <w:spacing w:before="120" w:line="500" w:lineRule="exact"/>
              <w:rPr>
                <w:rFonts w:ascii="Times New Roman" w:hAnsi="Times New Roman"/>
                <w:rtl/>
              </w:rPr>
            </w:pPr>
          </w:p>
        </w:tc>
        <w:tc>
          <w:tcPr>
            <w:tcW w:w="46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1681" w:rsidRPr="00A848AD" w:rsidRDefault="00E81681" w:rsidP="00E81681">
            <w:pPr>
              <w:widowControl w:val="0"/>
              <w:spacing w:before="120" w:line="50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A848AD">
              <w:rPr>
                <w:rFonts w:ascii="Times New Roman" w:eastAsia="Times New Roman" w:hAnsi="Times New Roman" w:cs="Times New Roman"/>
                <w:b/>
                <w:bCs/>
                <w:rtl/>
              </w:rPr>
              <w:t>سياسات أخرى:</w:t>
            </w:r>
          </w:p>
          <w:p w:rsidR="00E81681" w:rsidRPr="00A848AD" w:rsidRDefault="00E81681" w:rsidP="00E81681">
            <w:pPr>
              <w:widowControl w:val="0"/>
              <w:spacing w:before="120" w:line="50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rtl/>
              </w:rPr>
            </w:pPr>
          </w:p>
        </w:tc>
      </w:tr>
    </w:tbl>
    <w:p w:rsidR="00E81681" w:rsidRPr="00A848AD" w:rsidRDefault="00E81681" w:rsidP="00E81681">
      <w:pPr>
        <w:spacing w:line="276" w:lineRule="auto"/>
        <w:rPr>
          <w:rFonts w:eastAsia="Calibri"/>
          <w:vanish/>
          <w:sz w:val="28"/>
        </w:rPr>
      </w:pPr>
    </w:p>
    <w:p w:rsidR="00E81681" w:rsidRPr="00A848AD" w:rsidRDefault="00E81681" w:rsidP="00E81681">
      <w:pPr>
        <w:spacing w:line="440" w:lineRule="exact"/>
        <w:ind w:right="180"/>
        <w:rPr>
          <w:sz w:val="8"/>
          <w:szCs w:val="8"/>
        </w:rPr>
      </w:pPr>
    </w:p>
    <w:p w:rsidR="00E81681" w:rsidRPr="00A848AD" w:rsidRDefault="00E81681" w:rsidP="00E81681">
      <w:pPr>
        <w:spacing w:line="440" w:lineRule="exact"/>
        <w:rPr>
          <w:sz w:val="10"/>
          <w:szCs w:val="10"/>
          <w:rtl/>
        </w:rPr>
      </w:pPr>
    </w:p>
    <w:p w:rsidR="009638CB" w:rsidRPr="00A848AD" w:rsidRDefault="009638CB" w:rsidP="00E81681">
      <w:pPr>
        <w:jc w:val="center"/>
        <w:rPr>
          <w:b/>
          <w:bCs/>
          <w:sz w:val="36"/>
          <w:szCs w:val="36"/>
          <w:u w:val="single"/>
          <w:rtl/>
        </w:rPr>
      </w:pPr>
    </w:p>
    <w:sectPr w:rsidR="009638CB" w:rsidRPr="00A848AD" w:rsidSect="000B28ED">
      <w:footerReference w:type="even" r:id="rId8"/>
      <w:footerReference w:type="default" r:id="rId9"/>
      <w:pgSz w:w="11906" w:h="16838"/>
      <w:pgMar w:top="1440" w:right="1376" w:bottom="1440" w:left="99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6A54" w:rsidRDefault="00E76A54">
      <w:r>
        <w:separator/>
      </w:r>
    </w:p>
  </w:endnote>
  <w:endnote w:type="continuationSeparator" w:id="0">
    <w:p w:rsidR="00E76A54" w:rsidRDefault="00E76A54">
      <w:r>
        <w:continuationSeparator/>
      </w:r>
    </w:p>
  </w:endnote>
  <w:endnote w:type="continuationNotice" w:id="1">
    <w:p w:rsidR="00E76A54" w:rsidRDefault="00E76A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-QuranAlKareem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ELHJHE+ComicSansMS">
    <w:altName w:val="Comic Sans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D34" w:rsidRDefault="00314D34" w:rsidP="007B3624">
    <w:pPr>
      <w:pStyle w:val="a5"/>
      <w:framePr w:wrap="around" w:vAnchor="text" w:hAnchor="text" w:xAlign="center" w:y="1"/>
      <w:rPr>
        <w:rStyle w:val="a6"/>
      </w:rPr>
    </w:pPr>
    <w:r>
      <w:rPr>
        <w:rStyle w:val="a6"/>
        <w:rtl/>
      </w:rPr>
      <w:fldChar w:fldCharType="begin"/>
    </w:r>
    <w:r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  <w:p w:rsidR="00314D34" w:rsidRDefault="00314D3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D34" w:rsidRDefault="00314D34" w:rsidP="007B3624">
    <w:pPr>
      <w:pStyle w:val="a5"/>
      <w:framePr w:wrap="around" w:vAnchor="text" w:hAnchor="text" w:xAlign="center" w:y="1"/>
      <w:rPr>
        <w:rStyle w:val="a6"/>
      </w:rPr>
    </w:pPr>
    <w:r>
      <w:rPr>
        <w:rStyle w:val="a6"/>
        <w:rtl/>
      </w:rPr>
      <w:fldChar w:fldCharType="begin"/>
    </w:r>
    <w:r>
      <w:rPr>
        <w:rStyle w:val="a6"/>
      </w:rPr>
      <w:instrText xml:space="preserve">PAGE  </w:instrText>
    </w:r>
    <w:r>
      <w:rPr>
        <w:rStyle w:val="a6"/>
        <w:rtl/>
      </w:rPr>
      <w:fldChar w:fldCharType="separate"/>
    </w:r>
    <w:r w:rsidR="00E3486A">
      <w:rPr>
        <w:rStyle w:val="a6"/>
        <w:noProof/>
        <w:rtl/>
      </w:rPr>
      <w:t>4</w:t>
    </w:r>
    <w:r>
      <w:rPr>
        <w:rStyle w:val="a6"/>
        <w:rtl/>
      </w:rPr>
      <w:fldChar w:fldCharType="end"/>
    </w:r>
  </w:p>
  <w:p w:rsidR="00314D34" w:rsidRDefault="00314D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6A54" w:rsidRDefault="00E76A54">
      <w:r>
        <w:separator/>
      </w:r>
    </w:p>
  </w:footnote>
  <w:footnote w:type="continuationSeparator" w:id="0">
    <w:p w:rsidR="00E76A54" w:rsidRDefault="00E76A54">
      <w:r>
        <w:continuationSeparator/>
      </w:r>
    </w:p>
  </w:footnote>
  <w:footnote w:type="continuationNotice" w:id="1">
    <w:p w:rsidR="00E76A54" w:rsidRDefault="00E76A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65BD4"/>
    <w:multiLevelType w:val="hybridMultilevel"/>
    <w:tmpl w:val="4F7CD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9060A"/>
    <w:multiLevelType w:val="hybridMultilevel"/>
    <w:tmpl w:val="3C46B9E6"/>
    <w:lvl w:ilvl="0" w:tplc="D0BEC7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33294"/>
    <w:multiLevelType w:val="hybridMultilevel"/>
    <w:tmpl w:val="8E9A3196"/>
    <w:lvl w:ilvl="0" w:tplc="987C5CE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F78F1"/>
    <w:multiLevelType w:val="hybridMultilevel"/>
    <w:tmpl w:val="D46A81A2"/>
    <w:lvl w:ilvl="0" w:tplc="9A8C57D8">
      <w:start w:val="1"/>
      <w:numFmt w:val="decimal"/>
      <w:lvlText w:val="%1."/>
      <w:lvlJc w:val="righ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80F26"/>
    <w:multiLevelType w:val="hybridMultilevel"/>
    <w:tmpl w:val="FFB421E4"/>
    <w:lvl w:ilvl="0" w:tplc="977AA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  <w:sz w:val="28"/>
        <w:szCs w:val="28"/>
      </w:rPr>
    </w:lvl>
    <w:lvl w:ilvl="1" w:tplc="08B0BC00">
      <w:start w:val="1"/>
      <w:numFmt w:val="bullet"/>
      <w:lvlText w:val=""/>
      <w:lvlJc w:val="left"/>
      <w:pPr>
        <w:tabs>
          <w:tab w:val="num" w:pos="1296"/>
        </w:tabs>
        <w:ind w:left="1368" w:hanging="288"/>
      </w:pPr>
      <w:rPr>
        <w:rFonts w:ascii="Symbol" w:hAnsi="Symbol" w:hint="default"/>
        <w:b w:val="0"/>
        <w:bCs/>
        <w:i w:val="0"/>
        <w:sz w:val="24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41EC2D2">
      <w:start w:val="1"/>
      <w:numFmt w:val="arabicAbjad"/>
      <w:lvlText w:val="%4."/>
      <w:lvlJc w:val="left"/>
      <w:pPr>
        <w:ind w:left="2880" w:hanging="36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2D7284"/>
    <w:multiLevelType w:val="hybridMultilevel"/>
    <w:tmpl w:val="39E8C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A2EDB"/>
    <w:multiLevelType w:val="hybridMultilevel"/>
    <w:tmpl w:val="3C46B9E6"/>
    <w:lvl w:ilvl="0" w:tplc="D0BEC7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116F7"/>
    <w:multiLevelType w:val="hybridMultilevel"/>
    <w:tmpl w:val="EE3E51C6"/>
    <w:lvl w:ilvl="0" w:tplc="977ABC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F4498"/>
    <w:multiLevelType w:val="hybridMultilevel"/>
    <w:tmpl w:val="FCF01EB8"/>
    <w:lvl w:ilvl="0" w:tplc="36305A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970DC"/>
    <w:multiLevelType w:val="hybridMultilevel"/>
    <w:tmpl w:val="FCF01EB8"/>
    <w:lvl w:ilvl="0" w:tplc="36305A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F177C"/>
    <w:multiLevelType w:val="hybridMultilevel"/>
    <w:tmpl w:val="034E197A"/>
    <w:lvl w:ilvl="0" w:tplc="AE50E88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A2A96"/>
    <w:multiLevelType w:val="hybridMultilevel"/>
    <w:tmpl w:val="FCF01EB8"/>
    <w:lvl w:ilvl="0" w:tplc="36305A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806F5"/>
    <w:multiLevelType w:val="hybridMultilevel"/>
    <w:tmpl w:val="30DAA458"/>
    <w:lvl w:ilvl="0" w:tplc="F8962FAC">
      <w:start w:val="1"/>
      <w:numFmt w:val="decimal"/>
      <w:lvlText w:val="%1."/>
      <w:lvlJc w:val="center"/>
      <w:pPr>
        <w:ind w:left="402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22" w:hanging="360"/>
      </w:pPr>
    </w:lvl>
    <w:lvl w:ilvl="2" w:tplc="0409001B" w:tentative="1">
      <w:start w:val="1"/>
      <w:numFmt w:val="lowerRoman"/>
      <w:lvlText w:val="%3."/>
      <w:lvlJc w:val="right"/>
      <w:pPr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3" w15:restartNumberingAfterBreak="0">
    <w:nsid w:val="557C4500"/>
    <w:multiLevelType w:val="hybridMultilevel"/>
    <w:tmpl w:val="0AFCE65C"/>
    <w:lvl w:ilvl="0" w:tplc="E22A0F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E4085"/>
    <w:multiLevelType w:val="hybridMultilevel"/>
    <w:tmpl w:val="54720136"/>
    <w:lvl w:ilvl="0" w:tplc="B770E4D6">
      <w:start w:val="1"/>
      <w:numFmt w:val="upperRoman"/>
      <w:lvlText w:val="%1."/>
      <w:lvlJc w:val="center"/>
      <w:pPr>
        <w:ind w:left="720" w:hanging="360"/>
      </w:pPr>
      <w:rPr>
        <w:rFonts w:asciiTheme="majorBidi" w:hAnsiTheme="majorBidi" w:cstheme="majorBidi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95BD5"/>
    <w:multiLevelType w:val="hybridMultilevel"/>
    <w:tmpl w:val="FCF01EB8"/>
    <w:lvl w:ilvl="0" w:tplc="36305A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87384"/>
    <w:multiLevelType w:val="hybridMultilevel"/>
    <w:tmpl w:val="94A859CE"/>
    <w:lvl w:ilvl="0" w:tplc="6DF4C59C">
      <w:start w:val="1"/>
      <w:numFmt w:val="upperRoman"/>
      <w:lvlText w:val="%1."/>
      <w:lvlJc w:val="center"/>
      <w:pPr>
        <w:ind w:left="1080" w:hanging="360"/>
      </w:pPr>
      <w:rPr>
        <w:rFonts w:hint="default"/>
        <w:b/>
        <w:bCs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23454B"/>
    <w:multiLevelType w:val="hybridMultilevel"/>
    <w:tmpl w:val="25904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54B83"/>
    <w:multiLevelType w:val="hybridMultilevel"/>
    <w:tmpl w:val="5B507018"/>
    <w:lvl w:ilvl="0" w:tplc="A0E86E5A">
      <w:start w:val="1"/>
      <w:numFmt w:val="arabicAbjad"/>
      <w:lvlText w:val="%1."/>
      <w:lvlJc w:val="left"/>
      <w:pPr>
        <w:ind w:left="2880" w:hanging="360"/>
      </w:pPr>
      <w:rPr>
        <w:rFonts w:ascii="Times New Roman" w:hAnsi="Times New Roman" w:cs="mohammad bold art 1" w:hint="default"/>
        <w:b w:val="0"/>
        <w:bCs w:val="0"/>
        <w:i w:val="0"/>
        <w:iCs w:val="0"/>
        <w:sz w:val="22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41F16"/>
    <w:multiLevelType w:val="hybridMultilevel"/>
    <w:tmpl w:val="2F16EFA2"/>
    <w:lvl w:ilvl="0" w:tplc="B2281F60">
      <w:start w:val="1"/>
      <w:numFmt w:val="decimal"/>
      <w:lvlText w:val="%1."/>
      <w:lvlJc w:val="right"/>
      <w:pPr>
        <w:ind w:left="402" w:hanging="360"/>
      </w:pPr>
      <w:rPr>
        <w:rFonts w:asciiTheme="majorBidi" w:hAnsiTheme="majorBidi" w:cstheme="majorBidi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22" w:hanging="360"/>
      </w:pPr>
    </w:lvl>
    <w:lvl w:ilvl="2" w:tplc="0409001B" w:tentative="1">
      <w:start w:val="1"/>
      <w:numFmt w:val="lowerRoman"/>
      <w:lvlText w:val="%3."/>
      <w:lvlJc w:val="right"/>
      <w:pPr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20" w15:restartNumberingAfterBreak="0">
    <w:nsid w:val="745D6E82"/>
    <w:multiLevelType w:val="hybridMultilevel"/>
    <w:tmpl w:val="2A9E7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159FF"/>
    <w:multiLevelType w:val="hybridMultilevel"/>
    <w:tmpl w:val="39E8C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103F68"/>
    <w:multiLevelType w:val="hybridMultilevel"/>
    <w:tmpl w:val="4F7CD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C77C9"/>
    <w:multiLevelType w:val="hybridMultilevel"/>
    <w:tmpl w:val="2A9E7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13"/>
  </w:num>
  <w:num w:numId="5">
    <w:abstractNumId w:val="2"/>
  </w:num>
  <w:num w:numId="6">
    <w:abstractNumId w:val="5"/>
  </w:num>
  <w:num w:numId="7">
    <w:abstractNumId w:val="0"/>
  </w:num>
  <w:num w:numId="8">
    <w:abstractNumId w:val="6"/>
  </w:num>
  <w:num w:numId="9">
    <w:abstractNumId w:val="3"/>
  </w:num>
  <w:num w:numId="10">
    <w:abstractNumId w:val="14"/>
  </w:num>
  <w:num w:numId="11">
    <w:abstractNumId w:val="19"/>
  </w:num>
  <w:num w:numId="12">
    <w:abstractNumId w:val="23"/>
  </w:num>
  <w:num w:numId="13">
    <w:abstractNumId w:val="17"/>
  </w:num>
  <w:num w:numId="14">
    <w:abstractNumId w:val="4"/>
  </w:num>
  <w:num w:numId="15">
    <w:abstractNumId w:val="9"/>
  </w:num>
  <w:num w:numId="16">
    <w:abstractNumId w:val="8"/>
  </w:num>
  <w:num w:numId="17">
    <w:abstractNumId w:val="12"/>
  </w:num>
  <w:num w:numId="18">
    <w:abstractNumId w:val="20"/>
  </w:num>
  <w:num w:numId="19">
    <w:abstractNumId w:val="21"/>
  </w:num>
  <w:num w:numId="20">
    <w:abstractNumId w:val="22"/>
  </w:num>
  <w:num w:numId="21">
    <w:abstractNumId w:val="11"/>
  </w:num>
  <w:num w:numId="22">
    <w:abstractNumId w:val="15"/>
  </w:num>
  <w:num w:numId="23">
    <w:abstractNumId w:val="1"/>
  </w:num>
  <w:num w:numId="24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61A"/>
    <w:rsid w:val="00001010"/>
    <w:rsid w:val="00010F43"/>
    <w:rsid w:val="0002185C"/>
    <w:rsid w:val="00021C88"/>
    <w:rsid w:val="00037798"/>
    <w:rsid w:val="00045741"/>
    <w:rsid w:val="00055ED0"/>
    <w:rsid w:val="00060A85"/>
    <w:rsid w:val="0007194D"/>
    <w:rsid w:val="00076D74"/>
    <w:rsid w:val="00077588"/>
    <w:rsid w:val="00080E36"/>
    <w:rsid w:val="00080F60"/>
    <w:rsid w:val="000820E6"/>
    <w:rsid w:val="000855C4"/>
    <w:rsid w:val="00086F95"/>
    <w:rsid w:val="00090D64"/>
    <w:rsid w:val="000A167D"/>
    <w:rsid w:val="000A40F1"/>
    <w:rsid w:val="000A5141"/>
    <w:rsid w:val="000B2227"/>
    <w:rsid w:val="000B28ED"/>
    <w:rsid w:val="000B347C"/>
    <w:rsid w:val="000B6673"/>
    <w:rsid w:val="000B74D2"/>
    <w:rsid w:val="000D70E0"/>
    <w:rsid w:val="000E1B11"/>
    <w:rsid w:val="000E6BD2"/>
    <w:rsid w:val="000F00CA"/>
    <w:rsid w:val="000F2670"/>
    <w:rsid w:val="000F2AF7"/>
    <w:rsid w:val="000F40A8"/>
    <w:rsid w:val="00100AD0"/>
    <w:rsid w:val="001101BC"/>
    <w:rsid w:val="00112CDC"/>
    <w:rsid w:val="00114EB1"/>
    <w:rsid w:val="001244A4"/>
    <w:rsid w:val="001250DC"/>
    <w:rsid w:val="00125C02"/>
    <w:rsid w:val="00130D0D"/>
    <w:rsid w:val="00132E38"/>
    <w:rsid w:val="001357EE"/>
    <w:rsid w:val="0014000F"/>
    <w:rsid w:val="00147471"/>
    <w:rsid w:val="00152233"/>
    <w:rsid w:val="00154525"/>
    <w:rsid w:val="00156AE9"/>
    <w:rsid w:val="00163378"/>
    <w:rsid w:val="00163C7E"/>
    <w:rsid w:val="0017682E"/>
    <w:rsid w:val="00180768"/>
    <w:rsid w:val="001847D7"/>
    <w:rsid w:val="00190F22"/>
    <w:rsid w:val="001922EC"/>
    <w:rsid w:val="0019311B"/>
    <w:rsid w:val="00193E33"/>
    <w:rsid w:val="00195FBF"/>
    <w:rsid w:val="001A5E65"/>
    <w:rsid w:val="001B6257"/>
    <w:rsid w:val="001D295B"/>
    <w:rsid w:val="001E0ECF"/>
    <w:rsid w:val="001E1F79"/>
    <w:rsid w:val="001E2032"/>
    <w:rsid w:val="001E5EBA"/>
    <w:rsid w:val="001E7292"/>
    <w:rsid w:val="001F3D90"/>
    <w:rsid w:val="001F5FD6"/>
    <w:rsid w:val="00212F8A"/>
    <w:rsid w:val="00213620"/>
    <w:rsid w:val="00216104"/>
    <w:rsid w:val="00216448"/>
    <w:rsid w:val="0022769D"/>
    <w:rsid w:val="00231786"/>
    <w:rsid w:val="0023481D"/>
    <w:rsid w:val="00237337"/>
    <w:rsid w:val="0024653B"/>
    <w:rsid w:val="002555EA"/>
    <w:rsid w:val="00256E42"/>
    <w:rsid w:val="00260CB3"/>
    <w:rsid w:val="00264C72"/>
    <w:rsid w:val="0026637A"/>
    <w:rsid w:val="00271286"/>
    <w:rsid w:val="0027711F"/>
    <w:rsid w:val="002777AB"/>
    <w:rsid w:val="002850BF"/>
    <w:rsid w:val="0028593F"/>
    <w:rsid w:val="00290911"/>
    <w:rsid w:val="0029557A"/>
    <w:rsid w:val="002B30C0"/>
    <w:rsid w:val="002B4A01"/>
    <w:rsid w:val="002B5CA2"/>
    <w:rsid w:val="002B7E10"/>
    <w:rsid w:val="002C4362"/>
    <w:rsid w:val="002D090D"/>
    <w:rsid w:val="002D46CC"/>
    <w:rsid w:val="002E2046"/>
    <w:rsid w:val="002E508D"/>
    <w:rsid w:val="002E5127"/>
    <w:rsid w:val="003075D8"/>
    <w:rsid w:val="0031153C"/>
    <w:rsid w:val="00314D34"/>
    <w:rsid w:val="00323F3D"/>
    <w:rsid w:val="00324894"/>
    <w:rsid w:val="00324F7E"/>
    <w:rsid w:val="00332084"/>
    <w:rsid w:val="00336058"/>
    <w:rsid w:val="003534B2"/>
    <w:rsid w:val="00362D15"/>
    <w:rsid w:val="00374974"/>
    <w:rsid w:val="00376D29"/>
    <w:rsid w:val="00376DD3"/>
    <w:rsid w:val="0038034A"/>
    <w:rsid w:val="00383D04"/>
    <w:rsid w:val="00386D91"/>
    <w:rsid w:val="003A1B2B"/>
    <w:rsid w:val="003A5B91"/>
    <w:rsid w:val="003A74DE"/>
    <w:rsid w:val="003C18DB"/>
    <w:rsid w:val="003C259E"/>
    <w:rsid w:val="003E6B93"/>
    <w:rsid w:val="003E7ECC"/>
    <w:rsid w:val="00401738"/>
    <w:rsid w:val="00406766"/>
    <w:rsid w:val="0041278E"/>
    <w:rsid w:val="004130F9"/>
    <w:rsid w:val="0041418F"/>
    <w:rsid w:val="00425396"/>
    <w:rsid w:val="0042583B"/>
    <w:rsid w:val="00436539"/>
    <w:rsid w:val="0044189D"/>
    <w:rsid w:val="00444E80"/>
    <w:rsid w:val="00445E1B"/>
    <w:rsid w:val="00446209"/>
    <w:rsid w:val="00446DEE"/>
    <w:rsid w:val="00455649"/>
    <w:rsid w:val="00455B89"/>
    <w:rsid w:val="004566AA"/>
    <w:rsid w:val="0048018E"/>
    <w:rsid w:val="0048337D"/>
    <w:rsid w:val="004900B4"/>
    <w:rsid w:val="004929EF"/>
    <w:rsid w:val="004A0980"/>
    <w:rsid w:val="004B0E35"/>
    <w:rsid w:val="004B5F1D"/>
    <w:rsid w:val="004C1F13"/>
    <w:rsid w:val="004C606D"/>
    <w:rsid w:val="004D3434"/>
    <w:rsid w:val="004E04EE"/>
    <w:rsid w:val="004E3352"/>
    <w:rsid w:val="004E5713"/>
    <w:rsid w:val="004F5718"/>
    <w:rsid w:val="00500DC0"/>
    <w:rsid w:val="00501584"/>
    <w:rsid w:val="00510353"/>
    <w:rsid w:val="00513939"/>
    <w:rsid w:val="00516A78"/>
    <w:rsid w:val="00523D2C"/>
    <w:rsid w:val="00541509"/>
    <w:rsid w:val="00544A5E"/>
    <w:rsid w:val="0054555A"/>
    <w:rsid w:val="005544C7"/>
    <w:rsid w:val="00557E1C"/>
    <w:rsid w:val="00567426"/>
    <w:rsid w:val="00567DC2"/>
    <w:rsid w:val="00574AD3"/>
    <w:rsid w:val="00576573"/>
    <w:rsid w:val="005801E9"/>
    <w:rsid w:val="0058446C"/>
    <w:rsid w:val="005864CF"/>
    <w:rsid w:val="005A37C6"/>
    <w:rsid w:val="005A6DB2"/>
    <w:rsid w:val="005A7684"/>
    <w:rsid w:val="005B12F8"/>
    <w:rsid w:val="005B1CEF"/>
    <w:rsid w:val="005D566E"/>
    <w:rsid w:val="005E38DE"/>
    <w:rsid w:val="005E432F"/>
    <w:rsid w:val="005F777A"/>
    <w:rsid w:val="006007A5"/>
    <w:rsid w:val="00601ED0"/>
    <w:rsid w:val="00602ACC"/>
    <w:rsid w:val="00603876"/>
    <w:rsid w:val="00610F24"/>
    <w:rsid w:val="006157FC"/>
    <w:rsid w:val="00616E88"/>
    <w:rsid w:val="00620676"/>
    <w:rsid w:val="00623807"/>
    <w:rsid w:val="00623A70"/>
    <w:rsid w:val="00627CDD"/>
    <w:rsid w:val="006320AA"/>
    <w:rsid w:val="00633FE6"/>
    <w:rsid w:val="00634340"/>
    <w:rsid w:val="0063552F"/>
    <w:rsid w:val="0064098F"/>
    <w:rsid w:val="00645B1F"/>
    <w:rsid w:val="00646C75"/>
    <w:rsid w:val="006479CB"/>
    <w:rsid w:val="006579D2"/>
    <w:rsid w:val="00670E06"/>
    <w:rsid w:val="00672A66"/>
    <w:rsid w:val="006731C3"/>
    <w:rsid w:val="00673512"/>
    <w:rsid w:val="006866AD"/>
    <w:rsid w:val="0069192E"/>
    <w:rsid w:val="00696A1E"/>
    <w:rsid w:val="006A00ED"/>
    <w:rsid w:val="006A0712"/>
    <w:rsid w:val="006A2E66"/>
    <w:rsid w:val="006B25C8"/>
    <w:rsid w:val="006B2961"/>
    <w:rsid w:val="006B4612"/>
    <w:rsid w:val="006B637A"/>
    <w:rsid w:val="006C25E4"/>
    <w:rsid w:val="006C61AC"/>
    <w:rsid w:val="006D2533"/>
    <w:rsid w:val="006D46B1"/>
    <w:rsid w:val="006E0D10"/>
    <w:rsid w:val="006E1DB6"/>
    <w:rsid w:val="00715D97"/>
    <w:rsid w:val="00716981"/>
    <w:rsid w:val="0073711A"/>
    <w:rsid w:val="0074206E"/>
    <w:rsid w:val="00746CF1"/>
    <w:rsid w:val="00760ECD"/>
    <w:rsid w:val="00766D12"/>
    <w:rsid w:val="00772AA0"/>
    <w:rsid w:val="0077776F"/>
    <w:rsid w:val="00783BA1"/>
    <w:rsid w:val="00797645"/>
    <w:rsid w:val="007A36D0"/>
    <w:rsid w:val="007A3DF1"/>
    <w:rsid w:val="007A4614"/>
    <w:rsid w:val="007B1709"/>
    <w:rsid w:val="007B3624"/>
    <w:rsid w:val="007B665D"/>
    <w:rsid w:val="007C6763"/>
    <w:rsid w:val="007C7DB9"/>
    <w:rsid w:val="007D3F08"/>
    <w:rsid w:val="007E1C16"/>
    <w:rsid w:val="007E3DBE"/>
    <w:rsid w:val="007F595F"/>
    <w:rsid w:val="007F746E"/>
    <w:rsid w:val="008040B5"/>
    <w:rsid w:val="00807C3D"/>
    <w:rsid w:val="00814CD2"/>
    <w:rsid w:val="0082498A"/>
    <w:rsid w:val="008250E7"/>
    <w:rsid w:val="00830323"/>
    <w:rsid w:val="00835270"/>
    <w:rsid w:val="00837ECB"/>
    <w:rsid w:val="00846A6E"/>
    <w:rsid w:val="00850620"/>
    <w:rsid w:val="00860F2A"/>
    <w:rsid w:val="008637BD"/>
    <w:rsid w:val="00863F71"/>
    <w:rsid w:val="008731AC"/>
    <w:rsid w:val="00874387"/>
    <w:rsid w:val="00880A5B"/>
    <w:rsid w:val="00881E0A"/>
    <w:rsid w:val="008853F9"/>
    <w:rsid w:val="008863FA"/>
    <w:rsid w:val="0088691C"/>
    <w:rsid w:val="00893A69"/>
    <w:rsid w:val="008A6266"/>
    <w:rsid w:val="008B0038"/>
    <w:rsid w:val="008B3892"/>
    <w:rsid w:val="008C3A8A"/>
    <w:rsid w:val="008E249C"/>
    <w:rsid w:val="008E7269"/>
    <w:rsid w:val="008F4316"/>
    <w:rsid w:val="008F77C2"/>
    <w:rsid w:val="008F7DC7"/>
    <w:rsid w:val="00900020"/>
    <w:rsid w:val="009142DC"/>
    <w:rsid w:val="00922532"/>
    <w:rsid w:val="00923950"/>
    <w:rsid w:val="009259F6"/>
    <w:rsid w:val="009300B6"/>
    <w:rsid w:val="00936F88"/>
    <w:rsid w:val="00946844"/>
    <w:rsid w:val="00953D1C"/>
    <w:rsid w:val="00960DFD"/>
    <w:rsid w:val="00961C6E"/>
    <w:rsid w:val="009638CB"/>
    <w:rsid w:val="0096412A"/>
    <w:rsid w:val="00965A15"/>
    <w:rsid w:val="00970B57"/>
    <w:rsid w:val="00973651"/>
    <w:rsid w:val="00991D99"/>
    <w:rsid w:val="00997F05"/>
    <w:rsid w:val="009A05F7"/>
    <w:rsid w:val="009A1989"/>
    <w:rsid w:val="009B0222"/>
    <w:rsid w:val="009B1BDA"/>
    <w:rsid w:val="009C5110"/>
    <w:rsid w:val="009D3EC5"/>
    <w:rsid w:val="009F4F1B"/>
    <w:rsid w:val="00A00705"/>
    <w:rsid w:val="00A037DA"/>
    <w:rsid w:val="00A03E5A"/>
    <w:rsid w:val="00A131CC"/>
    <w:rsid w:val="00A13A66"/>
    <w:rsid w:val="00A1545A"/>
    <w:rsid w:val="00A3257A"/>
    <w:rsid w:val="00A3282E"/>
    <w:rsid w:val="00A35E93"/>
    <w:rsid w:val="00A36CE3"/>
    <w:rsid w:val="00A3750C"/>
    <w:rsid w:val="00A40219"/>
    <w:rsid w:val="00A4236B"/>
    <w:rsid w:val="00A5742E"/>
    <w:rsid w:val="00A5774E"/>
    <w:rsid w:val="00A60C35"/>
    <w:rsid w:val="00A76FB5"/>
    <w:rsid w:val="00A7785E"/>
    <w:rsid w:val="00A81C1A"/>
    <w:rsid w:val="00A848AD"/>
    <w:rsid w:val="00A859F4"/>
    <w:rsid w:val="00A96AE4"/>
    <w:rsid w:val="00A97CBE"/>
    <w:rsid w:val="00AA1043"/>
    <w:rsid w:val="00AA5FD4"/>
    <w:rsid w:val="00AB5040"/>
    <w:rsid w:val="00AC4769"/>
    <w:rsid w:val="00AD23B4"/>
    <w:rsid w:val="00AD271B"/>
    <w:rsid w:val="00AD4CAF"/>
    <w:rsid w:val="00AD51E2"/>
    <w:rsid w:val="00AE3CA7"/>
    <w:rsid w:val="00AE4ABC"/>
    <w:rsid w:val="00AE75D5"/>
    <w:rsid w:val="00AF0F5B"/>
    <w:rsid w:val="00AF61D7"/>
    <w:rsid w:val="00AF62ED"/>
    <w:rsid w:val="00AF746B"/>
    <w:rsid w:val="00B223FE"/>
    <w:rsid w:val="00B3309D"/>
    <w:rsid w:val="00B33572"/>
    <w:rsid w:val="00B362F5"/>
    <w:rsid w:val="00B403D2"/>
    <w:rsid w:val="00B4210C"/>
    <w:rsid w:val="00B43399"/>
    <w:rsid w:val="00B47518"/>
    <w:rsid w:val="00B517CF"/>
    <w:rsid w:val="00B531DC"/>
    <w:rsid w:val="00B610E2"/>
    <w:rsid w:val="00B7060F"/>
    <w:rsid w:val="00B7177C"/>
    <w:rsid w:val="00B76DC6"/>
    <w:rsid w:val="00B91621"/>
    <w:rsid w:val="00B9561A"/>
    <w:rsid w:val="00BB4020"/>
    <w:rsid w:val="00BD1CB3"/>
    <w:rsid w:val="00BD588F"/>
    <w:rsid w:val="00BD5C30"/>
    <w:rsid w:val="00BE63DA"/>
    <w:rsid w:val="00BE7BA8"/>
    <w:rsid w:val="00BF040B"/>
    <w:rsid w:val="00BF2586"/>
    <w:rsid w:val="00C01331"/>
    <w:rsid w:val="00C043CB"/>
    <w:rsid w:val="00C05693"/>
    <w:rsid w:val="00C10C83"/>
    <w:rsid w:val="00C10E3C"/>
    <w:rsid w:val="00C13B24"/>
    <w:rsid w:val="00C16CF6"/>
    <w:rsid w:val="00C31D02"/>
    <w:rsid w:val="00C31E9A"/>
    <w:rsid w:val="00C35DE6"/>
    <w:rsid w:val="00C54DBB"/>
    <w:rsid w:val="00C55131"/>
    <w:rsid w:val="00C561C8"/>
    <w:rsid w:val="00C61AF6"/>
    <w:rsid w:val="00C64E4E"/>
    <w:rsid w:val="00C737AE"/>
    <w:rsid w:val="00C83EE8"/>
    <w:rsid w:val="00C91880"/>
    <w:rsid w:val="00C91BC9"/>
    <w:rsid w:val="00C94BF3"/>
    <w:rsid w:val="00C94EEA"/>
    <w:rsid w:val="00C979DE"/>
    <w:rsid w:val="00CA369F"/>
    <w:rsid w:val="00CA678C"/>
    <w:rsid w:val="00CB3F2F"/>
    <w:rsid w:val="00CC4728"/>
    <w:rsid w:val="00CD1CBB"/>
    <w:rsid w:val="00CD4ACF"/>
    <w:rsid w:val="00CD6E8E"/>
    <w:rsid w:val="00CF0ADF"/>
    <w:rsid w:val="00CF780B"/>
    <w:rsid w:val="00D169CB"/>
    <w:rsid w:val="00D21674"/>
    <w:rsid w:val="00D264CC"/>
    <w:rsid w:val="00D3195D"/>
    <w:rsid w:val="00D407F3"/>
    <w:rsid w:val="00D47C4B"/>
    <w:rsid w:val="00D572A2"/>
    <w:rsid w:val="00D62F77"/>
    <w:rsid w:val="00D6698D"/>
    <w:rsid w:val="00D8421D"/>
    <w:rsid w:val="00DA2244"/>
    <w:rsid w:val="00DA3E70"/>
    <w:rsid w:val="00DA6AED"/>
    <w:rsid w:val="00DA772F"/>
    <w:rsid w:val="00DA77C3"/>
    <w:rsid w:val="00DC46C3"/>
    <w:rsid w:val="00DC4892"/>
    <w:rsid w:val="00DD3E31"/>
    <w:rsid w:val="00DD5818"/>
    <w:rsid w:val="00DE16E6"/>
    <w:rsid w:val="00DE234A"/>
    <w:rsid w:val="00DE5EB5"/>
    <w:rsid w:val="00DF1805"/>
    <w:rsid w:val="00DF7DA7"/>
    <w:rsid w:val="00E032A2"/>
    <w:rsid w:val="00E04103"/>
    <w:rsid w:val="00E0599B"/>
    <w:rsid w:val="00E06635"/>
    <w:rsid w:val="00E074D9"/>
    <w:rsid w:val="00E15766"/>
    <w:rsid w:val="00E2557A"/>
    <w:rsid w:val="00E277D1"/>
    <w:rsid w:val="00E308C4"/>
    <w:rsid w:val="00E3415A"/>
    <w:rsid w:val="00E3486A"/>
    <w:rsid w:val="00E361EA"/>
    <w:rsid w:val="00E40940"/>
    <w:rsid w:val="00E4175D"/>
    <w:rsid w:val="00E4576C"/>
    <w:rsid w:val="00E54666"/>
    <w:rsid w:val="00E6417E"/>
    <w:rsid w:val="00E75476"/>
    <w:rsid w:val="00E76A54"/>
    <w:rsid w:val="00E81681"/>
    <w:rsid w:val="00E84C50"/>
    <w:rsid w:val="00E92D19"/>
    <w:rsid w:val="00EA5489"/>
    <w:rsid w:val="00EA760F"/>
    <w:rsid w:val="00EB6C84"/>
    <w:rsid w:val="00EC1156"/>
    <w:rsid w:val="00EC29A5"/>
    <w:rsid w:val="00EC65D4"/>
    <w:rsid w:val="00ED73E4"/>
    <w:rsid w:val="00EF7C18"/>
    <w:rsid w:val="00F01861"/>
    <w:rsid w:val="00F0343E"/>
    <w:rsid w:val="00F038CE"/>
    <w:rsid w:val="00F165D5"/>
    <w:rsid w:val="00F179C6"/>
    <w:rsid w:val="00F37522"/>
    <w:rsid w:val="00F417DC"/>
    <w:rsid w:val="00F41A89"/>
    <w:rsid w:val="00F42104"/>
    <w:rsid w:val="00F50D82"/>
    <w:rsid w:val="00F62464"/>
    <w:rsid w:val="00F743B1"/>
    <w:rsid w:val="00F75642"/>
    <w:rsid w:val="00F96E7B"/>
    <w:rsid w:val="00FA5C35"/>
    <w:rsid w:val="00FA60CF"/>
    <w:rsid w:val="00FC033C"/>
    <w:rsid w:val="00FE0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AAEAAF"/>
  <w15:docId w15:val="{DF3C0A53-29CF-4EEA-A1CC-0D45F43D1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B1CE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5B1C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Char"/>
    <w:uiPriority w:val="9"/>
    <w:qFormat/>
    <w:rsid w:val="005B1CEF"/>
    <w:pPr>
      <w:spacing w:before="240" w:after="60"/>
      <w:outlineLvl w:val="4"/>
    </w:pPr>
    <w:rPr>
      <w:rFonts w:cs="Al-QuranAlKareem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5B1CEF"/>
    <w:rPr>
      <w:rFonts w:ascii="Cambria" w:hAnsi="Cambria"/>
      <w:b/>
      <w:bCs/>
      <w:kern w:val="32"/>
      <w:sz w:val="32"/>
      <w:szCs w:val="32"/>
    </w:rPr>
  </w:style>
  <w:style w:type="character" w:customStyle="1" w:styleId="3Char">
    <w:name w:val="عنوان 3 Char"/>
    <w:basedOn w:val="a0"/>
    <w:link w:val="3"/>
    <w:uiPriority w:val="9"/>
    <w:rsid w:val="005B1CEF"/>
    <w:rPr>
      <w:rFonts w:ascii="Arial" w:hAnsi="Arial" w:cs="Arial"/>
      <w:b/>
      <w:bCs/>
      <w:sz w:val="26"/>
      <w:szCs w:val="26"/>
    </w:rPr>
  </w:style>
  <w:style w:type="paragraph" w:styleId="a3">
    <w:name w:val="Body Text"/>
    <w:basedOn w:val="a"/>
    <w:link w:val="Char"/>
    <w:uiPriority w:val="99"/>
    <w:rsid w:val="00B9561A"/>
    <w:pPr>
      <w:jc w:val="lowKashida"/>
    </w:pPr>
    <w:rPr>
      <w:rFonts w:cs="Simplified Arabic"/>
      <w:noProof/>
      <w:sz w:val="28"/>
      <w:szCs w:val="28"/>
      <w:lang w:eastAsia="ar-SA"/>
    </w:rPr>
  </w:style>
  <w:style w:type="character" w:customStyle="1" w:styleId="Char">
    <w:name w:val="نص أساسي Char"/>
    <w:basedOn w:val="a0"/>
    <w:link w:val="a3"/>
    <w:uiPriority w:val="99"/>
    <w:rsid w:val="00B9561A"/>
    <w:rPr>
      <w:rFonts w:cs="Simplified Arabic"/>
      <w:noProof/>
      <w:sz w:val="28"/>
      <w:szCs w:val="28"/>
      <w:lang w:val="en-US" w:eastAsia="ar-SA" w:bidi="ar-SA"/>
    </w:rPr>
  </w:style>
  <w:style w:type="paragraph" w:styleId="a4">
    <w:name w:val="List Paragraph"/>
    <w:basedOn w:val="a"/>
    <w:uiPriority w:val="34"/>
    <w:qFormat/>
    <w:rsid w:val="00B9561A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a5">
    <w:name w:val="تذييل صفحة"/>
    <w:basedOn w:val="a"/>
    <w:link w:val="Char0"/>
    <w:uiPriority w:val="99"/>
    <w:rsid w:val="00C55131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5"/>
    <w:uiPriority w:val="99"/>
    <w:rsid w:val="005B1CEF"/>
    <w:rPr>
      <w:sz w:val="24"/>
      <w:szCs w:val="24"/>
    </w:rPr>
  </w:style>
  <w:style w:type="character" w:customStyle="1" w:styleId="a6">
    <w:name w:val="رقم صفحة"/>
    <w:basedOn w:val="a0"/>
    <w:rsid w:val="00C55131"/>
  </w:style>
  <w:style w:type="paragraph" w:customStyle="1" w:styleId="a7">
    <w:name w:val="سرد الفقرات"/>
    <w:basedOn w:val="a"/>
    <w:rsid w:val="004C1F13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5Char">
    <w:name w:val="عنوان 5 Char"/>
    <w:basedOn w:val="a0"/>
    <w:link w:val="5"/>
    <w:uiPriority w:val="9"/>
    <w:semiHidden/>
    <w:rsid w:val="005B1CEF"/>
    <w:rPr>
      <w:rFonts w:cs="Al-QuranAlKareem"/>
      <w:b/>
      <w:bCs/>
      <w:i/>
      <w:iCs/>
      <w:sz w:val="26"/>
      <w:szCs w:val="26"/>
    </w:rPr>
  </w:style>
  <w:style w:type="paragraph" w:styleId="a8">
    <w:name w:val="Normal (Web)"/>
    <w:basedOn w:val="a"/>
    <w:uiPriority w:val="99"/>
    <w:unhideWhenUsed/>
    <w:rsid w:val="005B1CEF"/>
    <w:pPr>
      <w:bidi w:val="0"/>
      <w:spacing w:before="100" w:beforeAutospacing="1" w:after="100" w:afterAutospacing="1"/>
    </w:pPr>
  </w:style>
  <w:style w:type="paragraph" w:styleId="a9">
    <w:name w:val="annotation text"/>
    <w:basedOn w:val="a"/>
    <w:link w:val="Char1"/>
    <w:uiPriority w:val="99"/>
    <w:unhideWhenUsed/>
    <w:rsid w:val="005B1CEF"/>
    <w:pPr>
      <w:bidi w:val="0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rsid w:val="005B1CEF"/>
  </w:style>
  <w:style w:type="paragraph" w:customStyle="1" w:styleId="aa">
    <w:name w:val="رأس صفحة"/>
    <w:basedOn w:val="a"/>
    <w:link w:val="Char2"/>
    <w:uiPriority w:val="99"/>
    <w:unhideWhenUsed/>
    <w:rsid w:val="005B1CEF"/>
    <w:pPr>
      <w:tabs>
        <w:tab w:val="center" w:pos="4153"/>
        <w:tab w:val="right" w:pos="8306"/>
      </w:tabs>
    </w:pPr>
    <w:rPr>
      <w:rFonts w:cs="Al-QuranAlKareem"/>
      <w:szCs w:val="32"/>
    </w:rPr>
  </w:style>
  <w:style w:type="character" w:customStyle="1" w:styleId="Char2">
    <w:name w:val="رأس صفحة Char"/>
    <w:basedOn w:val="a0"/>
    <w:link w:val="aa"/>
    <w:uiPriority w:val="99"/>
    <w:rsid w:val="005B1CEF"/>
    <w:rPr>
      <w:rFonts w:cs="Al-QuranAlKareem"/>
      <w:sz w:val="24"/>
      <w:szCs w:val="32"/>
    </w:rPr>
  </w:style>
  <w:style w:type="paragraph" w:styleId="ab">
    <w:name w:val="endnote text"/>
    <w:basedOn w:val="a"/>
    <w:link w:val="Char3"/>
    <w:uiPriority w:val="99"/>
    <w:unhideWhenUsed/>
    <w:rsid w:val="005B1CEF"/>
    <w:rPr>
      <w:rFonts w:cs="Al-QuranAlKareem"/>
      <w:sz w:val="20"/>
      <w:szCs w:val="20"/>
    </w:rPr>
  </w:style>
  <w:style w:type="character" w:customStyle="1" w:styleId="Char3">
    <w:name w:val="نص تعليق ختامي Char"/>
    <w:basedOn w:val="a0"/>
    <w:link w:val="ab"/>
    <w:uiPriority w:val="99"/>
    <w:rsid w:val="005B1CEF"/>
    <w:rPr>
      <w:rFonts w:cs="Al-QuranAlKareem"/>
    </w:rPr>
  </w:style>
  <w:style w:type="paragraph" w:customStyle="1" w:styleId="ac">
    <w:name w:val="خريطة مستند"/>
    <w:basedOn w:val="a"/>
    <w:link w:val="Char4"/>
    <w:uiPriority w:val="99"/>
    <w:unhideWhenUsed/>
    <w:rsid w:val="005B1CEF"/>
    <w:rPr>
      <w:rFonts w:ascii="Tahoma" w:hAnsi="Tahoma" w:cs="Tahoma"/>
      <w:sz w:val="16"/>
      <w:szCs w:val="16"/>
    </w:rPr>
  </w:style>
  <w:style w:type="character" w:customStyle="1" w:styleId="Char4">
    <w:name w:val="خريطة مستند Char"/>
    <w:basedOn w:val="a0"/>
    <w:link w:val="ac"/>
    <w:uiPriority w:val="99"/>
    <w:rsid w:val="005B1CEF"/>
    <w:rPr>
      <w:rFonts w:ascii="Tahoma" w:hAnsi="Tahoma" w:cs="Tahoma"/>
      <w:sz w:val="16"/>
      <w:szCs w:val="16"/>
    </w:rPr>
  </w:style>
  <w:style w:type="paragraph" w:styleId="ad">
    <w:name w:val="annotation subject"/>
    <w:basedOn w:val="a9"/>
    <w:next w:val="a9"/>
    <w:link w:val="Char5"/>
    <w:uiPriority w:val="99"/>
    <w:unhideWhenUsed/>
    <w:rsid w:val="005B1CEF"/>
    <w:pPr>
      <w:bidi/>
    </w:pPr>
    <w:rPr>
      <w:rFonts w:cs="Al-QuranAlKareem"/>
      <w:b/>
      <w:bCs/>
    </w:rPr>
  </w:style>
  <w:style w:type="character" w:customStyle="1" w:styleId="Char5">
    <w:name w:val="موضوع تعليق Char"/>
    <w:basedOn w:val="Char1"/>
    <w:link w:val="ad"/>
    <w:uiPriority w:val="99"/>
    <w:rsid w:val="005B1CEF"/>
    <w:rPr>
      <w:rFonts w:cs="Al-QuranAlKareem"/>
      <w:b/>
      <w:bCs/>
    </w:rPr>
  </w:style>
  <w:style w:type="paragraph" w:styleId="ae">
    <w:name w:val="Balloon Text"/>
    <w:basedOn w:val="a"/>
    <w:link w:val="Char6"/>
    <w:uiPriority w:val="99"/>
    <w:unhideWhenUsed/>
    <w:rsid w:val="005B1CEF"/>
    <w:rPr>
      <w:rFonts w:ascii="Tahoma" w:hAnsi="Tahoma" w:cs="Tahoma"/>
      <w:sz w:val="16"/>
      <w:szCs w:val="16"/>
    </w:rPr>
  </w:style>
  <w:style w:type="character" w:customStyle="1" w:styleId="Char6">
    <w:name w:val="نص في بالون Char"/>
    <w:basedOn w:val="a0"/>
    <w:link w:val="ae"/>
    <w:uiPriority w:val="99"/>
    <w:rsid w:val="005B1CEF"/>
    <w:rPr>
      <w:rFonts w:ascii="Tahoma" w:hAnsi="Tahoma" w:cs="Tahoma"/>
      <w:sz w:val="16"/>
      <w:szCs w:val="16"/>
    </w:rPr>
  </w:style>
  <w:style w:type="paragraph" w:styleId="af">
    <w:name w:val="Revision"/>
    <w:uiPriority w:val="99"/>
    <w:semiHidden/>
    <w:rsid w:val="005B1CEF"/>
    <w:rPr>
      <w:rFonts w:cs="Al-QuranAlKareem"/>
      <w:sz w:val="24"/>
      <w:szCs w:val="32"/>
    </w:rPr>
  </w:style>
  <w:style w:type="paragraph" w:customStyle="1" w:styleId="GNgradenumber">
    <w:name w:val="GN grade number"/>
    <w:basedOn w:val="a"/>
    <w:next w:val="1"/>
    <w:uiPriority w:val="99"/>
    <w:rsid w:val="005B1CEF"/>
    <w:pPr>
      <w:keepNext/>
      <w:pageBreakBefore/>
      <w:framePr w:w="1985" w:hSpace="567" w:wrap="around" w:vAnchor="text" w:hAnchor="page" w:y="1"/>
      <w:shd w:val="pct85" w:color="004A99" w:fill="auto"/>
      <w:spacing w:before="40" w:after="40" w:line="240" w:lineRule="atLeast"/>
      <w:jc w:val="center"/>
    </w:pPr>
    <w:rPr>
      <w:rFonts w:ascii="Arial Black" w:hAnsi="Arial Black" w:cs="Arial"/>
      <w:bCs/>
      <w:color w:val="FFFFFF"/>
      <w:kern w:val="28"/>
      <w:sz w:val="36"/>
      <w:szCs w:val="36"/>
      <w:lang w:val="en-GB" w:eastAsia="en-GB" w:bidi="ar-QA"/>
    </w:rPr>
  </w:style>
  <w:style w:type="paragraph" w:customStyle="1" w:styleId="ListParagraph1">
    <w:name w:val="List Paragraph1"/>
    <w:basedOn w:val="a"/>
    <w:uiPriority w:val="99"/>
    <w:qFormat/>
    <w:rsid w:val="005B1CEF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customStyle="1" w:styleId="ELexamplelist">
    <w:name w:val="EL example list"/>
    <w:basedOn w:val="a"/>
    <w:uiPriority w:val="99"/>
    <w:rsid w:val="005B1CEF"/>
    <w:pPr>
      <w:tabs>
        <w:tab w:val="left" w:pos="284"/>
        <w:tab w:val="left" w:pos="709"/>
        <w:tab w:val="left" w:pos="1134"/>
      </w:tabs>
      <w:spacing w:before="30" w:after="70" w:line="290" w:lineRule="atLeast"/>
      <w:ind w:left="284" w:hanging="284"/>
    </w:pPr>
    <w:rPr>
      <w:rFonts w:eastAsia="Times"/>
      <w:i/>
      <w:iCs/>
      <w:color w:val="004A99"/>
      <w:kern w:val="28"/>
      <w:lang w:val="en-GB" w:eastAsia="en-GB" w:bidi="ar-QA"/>
    </w:rPr>
  </w:style>
  <w:style w:type="character" w:styleId="af0">
    <w:name w:val="annotation reference"/>
    <w:basedOn w:val="a0"/>
    <w:uiPriority w:val="99"/>
    <w:unhideWhenUsed/>
    <w:rsid w:val="005B1CEF"/>
    <w:rPr>
      <w:sz w:val="16"/>
      <w:szCs w:val="16"/>
    </w:rPr>
  </w:style>
  <w:style w:type="character" w:styleId="af1">
    <w:name w:val="endnote reference"/>
    <w:basedOn w:val="a0"/>
    <w:uiPriority w:val="99"/>
    <w:unhideWhenUsed/>
    <w:rsid w:val="005B1CEF"/>
    <w:rPr>
      <w:vertAlign w:val="superscript"/>
    </w:rPr>
  </w:style>
  <w:style w:type="character" w:customStyle="1" w:styleId="CharChar1">
    <w:name w:val="Char Char1"/>
    <w:basedOn w:val="a0"/>
    <w:rsid w:val="005B1CEF"/>
    <w:rPr>
      <w:rFonts w:ascii="Arial Black" w:eastAsia="Times" w:hAnsi="Arial Black" w:cs="Arial" w:hint="default"/>
      <w:bCs/>
      <w:color w:val="004A99"/>
      <w:kern w:val="28"/>
      <w:sz w:val="48"/>
      <w:szCs w:val="48"/>
      <w:lang w:val="en-GB" w:eastAsia="en-GB" w:bidi="ar-QA"/>
    </w:rPr>
  </w:style>
  <w:style w:type="character" w:customStyle="1" w:styleId="CharChar19">
    <w:name w:val="Char Char19"/>
    <w:basedOn w:val="a0"/>
    <w:rsid w:val="00AF61D7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styleId="af2">
    <w:name w:val="Title"/>
    <w:basedOn w:val="a"/>
    <w:link w:val="Char7"/>
    <w:uiPriority w:val="10"/>
    <w:qFormat/>
    <w:rsid w:val="00AF61D7"/>
    <w:pPr>
      <w:autoSpaceDE w:val="0"/>
      <w:autoSpaceDN w:val="0"/>
      <w:bidi w:val="0"/>
      <w:adjustRightInd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3">
    <w:name w:val="Strong"/>
    <w:basedOn w:val="a0"/>
    <w:uiPriority w:val="22"/>
    <w:qFormat/>
    <w:rsid w:val="00AF61D7"/>
    <w:rPr>
      <w:b/>
      <w:bCs/>
    </w:rPr>
  </w:style>
  <w:style w:type="paragraph" w:styleId="af4">
    <w:name w:val="caption"/>
    <w:basedOn w:val="a"/>
    <w:next w:val="a"/>
    <w:uiPriority w:val="35"/>
    <w:qFormat/>
    <w:rsid w:val="000F2AF7"/>
    <w:rPr>
      <w:rFonts w:cs="PT Bold Heading"/>
      <w:sz w:val="18"/>
      <w:szCs w:val="8"/>
      <w:u w:val="single"/>
    </w:rPr>
  </w:style>
  <w:style w:type="paragraph" w:customStyle="1" w:styleId="Default">
    <w:name w:val="Default"/>
    <w:rsid w:val="00AD51E2"/>
    <w:pPr>
      <w:autoSpaceDE w:val="0"/>
      <w:autoSpaceDN w:val="0"/>
      <w:adjustRightInd w:val="0"/>
    </w:pPr>
    <w:rPr>
      <w:rFonts w:ascii="ELHJHE+ComicSansMS" w:eastAsia="Calibri" w:hAnsi="ELHJHE+ComicSansMS" w:cs="ELHJHE+ComicSansMS"/>
      <w:color w:val="000000"/>
      <w:sz w:val="24"/>
      <w:szCs w:val="24"/>
    </w:rPr>
  </w:style>
  <w:style w:type="character" w:customStyle="1" w:styleId="Char7">
    <w:name w:val="العنوان Char"/>
    <w:basedOn w:val="a0"/>
    <w:link w:val="af2"/>
    <w:uiPriority w:val="10"/>
    <w:rsid w:val="0041278E"/>
    <w:rPr>
      <w:rFonts w:ascii="Arial" w:hAnsi="Arial" w:cs="Arial"/>
      <w:b/>
      <w:bCs/>
      <w:kern w:val="28"/>
      <w:sz w:val="32"/>
      <w:szCs w:val="32"/>
    </w:rPr>
  </w:style>
  <w:style w:type="paragraph" w:styleId="2">
    <w:name w:val="Body Text 2"/>
    <w:basedOn w:val="a"/>
    <w:link w:val="2Char"/>
    <w:uiPriority w:val="99"/>
    <w:rsid w:val="008F7DC7"/>
    <w:pPr>
      <w:spacing w:after="120" w:line="480" w:lineRule="auto"/>
    </w:pPr>
  </w:style>
  <w:style w:type="character" w:customStyle="1" w:styleId="2Char">
    <w:name w:val="نص أساسي 2 Char"/>
    <w:basedOn w:val="a0"/>
    <w:link w:val="2"/>
    <w:uiPriority w:val="99"/>
    <w:rsid w:val="008F7DC7"/>
    <w:rPr>
      <w:sz w:val="24"/>
      <w:szCs w:val="24"/>
    </w:rPr>
  </w:style>
  <w:style w:type="table" w:styleId="af5">
    <w:name w:val="Table Grid"/>
    <w:basedOn w:val="a1"/>
    <w:uiPriority w:val="59"/>
    <w:rsid w:val="00DE5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Char8"/>
    <w:uiPriority w:val="99"/>
    <w:rsid w:val="00A5774E"/>
    <w:pPr>
      <w:tabs>
        <w:tab w:val="center" w:pos="4153"/>
        <w:tab w:val="right" w:pos="8306"/>
      </w:tabs>
    </w:pPr>
  </w:style>
  <w:style w:type="character" w:customStyle="1" w:styleId="Char8">
    <w:name w:val="رأس الصفحة Char"/>
    <w:basedOn w:val="a0"/>
    <w:link w:val="af6"/>
    <w:uiPriority w:val="99"/>
    <w:rsid w:val="00A5774E"/>
    <w:rPr>
      <w:sz w:val="24"/>
      <w:szCs w:val="24"/>
    </w:rPr>
  </w:style>
  <w:style w:type="paragraph" w:styleId="af7">
    <w:name w:val="footer"/>
    <w:basedOn w:val="a"/>
    <w:link w:val="Char9"/>
    <w:uiPriority w:val="99"/>
    <w:rsid w:val="00A5774E"/>
    <w:pPr>
      <w:tabs>
        <w:tab w:val="center" w:pos="4153"/>
        <w:tab w:val="right" w:pos="8306"/>
      </w:tabs>
    </w:pPr>
  </w:style>
  <w:style w:type="character" w:customStyle="1" w:styleId="Char9">
    <w:name w:val="تذييل الصفحة Char"/>
    <w:basedOn w:val="a0"/>
    <w:link w:val="af7"/>
    <w:uiPriority w:val="99"/>
    <w:rsid w:val="00A5774E"/>
    <w:rPr>
      <w:sz w:val="24"/>
      <w:szCs w:val="24"/>
    </w:rPr>
  </w:style>
  <w:style w:type="table" w:styleId="-1">
    <w:name w:val="Light Grid Accent 1"/>
    <w:basedOn w:val="a1"/>
    <w:uiPriority w:val="62"/>
    <w:rsid w:val="00E81681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0">
    <w:name w:val="شبكة جدول1"/>
    <w:basedOn w:val="a1"/>
    <w:next w:val="af5"/>
    <w:uiPriority w:val="39"/>
    <w:rsid w:val="001101BC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A848AD"/>
    <w:rPr>
      <w:color w:val="0000FF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A848A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0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508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5720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2577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2652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4032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0183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3486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70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37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570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237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2199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08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49115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3841">
          <w:marLeft w:val="0"/>
          <w:marRight w:val="43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0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7129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6990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8857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22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038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0877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6624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556">
          <w:marLeft w:val="0"/>
          <w:marRight w:val="1339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103">
          <w:marLeft w:val="0"/>
          <w:marRight w:val="1339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7427">
          <w:marLeft w:val="0"/>
          <w:marRight w:val="1339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4956">
          <w:marLeft w:val="0"/>
          <w:marRight w:val="1339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1891">
          <w:marLeft w:val="0"/>
          <w:marRight w:val="1339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9091">
          <w:marLeft w:val="0"/>
          <w:marRight w:val="1339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798">
          <w:marLeft w:val="0"/>
          <w:marRight w:val="1339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0802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8408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192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9056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419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8532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2733">
          <w:marLeft w:val="0"/>
          <w:marRight w:val="33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703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60467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863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9675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8901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3226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8812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2007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0588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5225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715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19430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2842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1198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7124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375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6526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83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385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4763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8129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178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0918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48802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1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152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7791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757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6282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249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0443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9210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3250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9881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1881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19712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842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6186">
          <w:marLeft w:val="0"/>
          <w:marRight w:val="43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8438">
          <w:marLeft w:val="0"/>
          <w:marRight w:val="43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5071">
          <w:marLeft w:val="0"/>
          <w:marRight w:val="43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6559">
          <w:marLeft w:val="0"/>
          <w:marRight w:val="43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2">
          <w:marLeft w:val="0"/>
          <w:marRight w:val="43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685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7819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9736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4722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760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8891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305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4765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6349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440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7214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7490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6589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7590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2457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614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5142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9684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833">
          <w:marLeft w:val="0"/>
          <w:marRight w:val="806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765">
          <w:marLeft w:val="0"/>
          <w:marRight w:val="806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2031">
          <w:marLeft w:val="0"/>
          <w:marRight w:val="806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7894">
          <w:marLeft w:val="0"/>
          <w:marRight w:val="806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752">
          <w:marLeft w:val="0"/>
          <w:marRight w:val="806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978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6478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6352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4237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7167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3816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271">
          <w:marLeft w:val="0"/>
          <w:marRight w:val="72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59657">
          <w:marLeft w:val="0"/>
          <w:marRight w:val="72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753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319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578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0732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7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7189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197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198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222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266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335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342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7209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27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319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7163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323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729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7243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7277">
          <w:marLeft w:val="0"/>
          <w:marRight w:val="43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7276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290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317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336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354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7190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199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7172">
          <w:marLeft w:val="0"/>
          <w:marRight w:val="1339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212">
          <w:marLeft w:val="0"/>
          <w:marRight w:val="1339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265">
          <w:marLeft w:val="0"/>
          <w:marRight w:val="1339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304">
          <w:marLeft w:val="0"/>
          <w:marRight w:val="1339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310">
          <w:marLeft w:val="0"/>
          <w:marRight w:val="1339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339">
          <w:marLeft w:val="0"/>
          <w:marRight w:val="1339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348">
          <w:marLeft w:val="0"/>
          <w:marRight w:val="1339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355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7167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21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253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272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359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7248">
          <w:marLeft w:val="0"/>
          <w:marRight w:val="33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7204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235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278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297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314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318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7166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186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210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217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302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7227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233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244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255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330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346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349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7230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249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259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29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329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7280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731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35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7168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7200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220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226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228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238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250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307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325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344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717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219">
          <w:marLeft w:val="0"/>
          <w:marRight w:val="43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251">
          <w:marLeft w:val="0"/>
          <w:marRight w:val="43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267">
          <w:marLeft w:val="0"/>
          <w:marRight w:val="43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313">
          <w:marLeft w:val="0"/>
          <w:marRight w:val="43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331">
          <w:marLeft w:val="0"/>
          <w:marRight w:val="43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7180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183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187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211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234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240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252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256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271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289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296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358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7221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7239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274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295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321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326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7175">
          <w:marLeft w:val="0"/>
          <w:marRight w:val="806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182">
          <w:marLeft w:val="0"/>
          <w:marRight w:val="806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262">
          <w:marLeft w:val="0"/>
          <w:marRight w:val="806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341">
          <w:marLeft w:val="0"/>
          <w:marRight w:val="806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350">
          <w:marLeft w:val="0"/>
          <w:marRight w:val="806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7178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229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309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322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347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351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7177">
          <w:marLeft w:val="0"/>
          <w:marRight w:val="72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202">
          <w:marLeft w:val="0"/>
          <w:marRight w:val="72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7170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171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19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345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D5666E-1E24-42D1-8062-02A2B6CC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320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urse specification</vt:lpstr>
      <vt:lpstr>عادة ما يتم بناء وتصميم البرنامج أو المقرر الدراسي كنظام له مدخلاته وعمليته ومخرجاته</vt:lpstr>
    </vt:vector>
  </TitlesOfParts>
  <Manager>tarbia@hotmail.com</Manager>
  <Company>University of Aden</Company>
  <LinksUpToDate>false</LinksUpToDate>
  <CharactersWithSpaces>2140</CharactersWithSpaces>
  <SharedDoc>false</SharedDoc>
  <HyperlinkBase>http://uniaden-adc.com/program_development.ht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specification</dc:title>
  <dc:creator>tarbia@hotmail.com</dc:creator>
  <cp:lastModifiedBy>Abdulwahab Awad Ahmed</cp:lastModifiedBy>
  <cp:revision>9</cp:revision>
  <cp:lastPrinted>2017-10-17T17:55:00Z</cp:lastPrinted>
  <dcterms:created xsi:type="dcterms:W3CDTF">2017-05-06T14:29:00Z</dcterms:created>
  <dcterms:modified xsi:type="dcterms:W3CDTF">2017-10-17T17:57:00Z</dcterms:modified>
</cp:coreProperties>
</file>